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CA238" w14:textId="77777777" w:rsidR="001D747D" w:rsidRDefault="001D747D">
      <w:pPr>
        <w:jc w:val="center"/>
        <w:rPr>
          <w:bCs/>
          <w:sz w:val="32"/>
        </w:rPr>
      </w:pPr>
      <w:r>
        <w:rPr>
          <w:bCs/>
          <w:noProof/>
          <w:sz w:val="32"/>
        </w:rPr>
        <w:drawing>
          <wp:inline distT="0" distB="0" distL="0" distR="0" wp14:anchorId="6D36BE21" wp14:editId="6828EBE6">
            <wp:extent cx="5628363" cy="1200150"/>
            <wp:effectExtent l="0" t="0" r="0" b="0"/>
            <wp:docPr id="36159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96167" name="Picture 361596167"/>
                    <pic:cNvPicPr/>
                  </pic:nvPicPr>
                  <pic:blipFill>
                    <a:blip r:embed="rId6"/>
                    <a:stretch>
                      <a:fillRect/>
                    </a:stretch>
                  </pic:blipFill>
                  <pic:spPr>
                    <a:xfrm>
                      <a:off x="0" y="0"/>
                      <a:ext cx="5637934" cy="1202191"/>
                    </a:xfrm>
                    <a:prstGeom prst="rect">
                      <a:avLst/>
                    </a:prstGeom>
                  </pic:spPr>
                </pic:pic>
              </a:graphicData>
            </a:graphic>
          </wp:inline>
        </w:drawing>
      </w:r>
    </w:p>
    <w:p w14:paraId="0F782D64" w14:textId="77777777" w:rsidR="00B048FD" w:rsidRPr="00C06A98" w:rsidRDefault="00000000" w:rsidP="00B048FD">
      <w:pPr>
        <w:jc w:val="center"/>
        <w:rPr>
          <w:bCs/>
          <w:sz w:val="26"/>
        </w:rPr>
      </w:pPr>
      <w:r w:rsidRPr="00C06A98">
        <w:rPr>
          <w:bCs/>
          <w:sz w:val="30"/>
        </w:rPr>
        <w:br/>
      </w:r>
      <w:r w:rsidRPr="00C06A98">
        <w:rPr>
          <w:bCs/>
          <w:sz w:val="40"/>
        </w:rPr>
        <w:t>ĐỒ ÁN MÔN HỌC</w:t>
      </w:r>
      <w:r w:rsidRPr="00C06A98">
        <w:rPr>
          <w:bCs/>
          <w:sz w:val="40"/>
        </w:rPr>
        <w:br/>
      </w:r>
      <w:r w:rsidRPr="00E9259C">
        <w:rPr>
          <w:bCs/>
          <w:sz w:val="52"/>
          <w:szCs w:val="52"/>
        </w:rPr>
        <w:t xml:space="preserve">Xây dựng hệ thống minh họa thuật toán cho môn </w:t>
      </w:r>
      <w:r w:rsidR="00E9259C" w:rsidRPr="00E9259C">
        <w:rPr>
          <w:bCs/>
          <w:sz w:val="52"/>
          <w:szCs w:val="52"/>
        </w:rPr>
        <w:t>h</w:t>
      </w:r>
      <w:r w:rsidRPr="00E9259C">
        <w:rPr>
          <w:bCs/>
          <w:sz w:val="52"/>
          <w:szCs w:val="52"/>
        </w:rPr>
        <w:t>ọc: Cấu trúc dữ liệu và Giải thuật</w:t>
      </w:r>
      <w:r w:rsidRPr="00C06A98">
        <w:rPr>
          <w:bCs/>
          <w:sz w:val="44"/>
        </w:rPr>
        <w:br/>
      </w:r>
      <w:r w:rsidRPr="00C06A98">
        <w:rPr>
          <w:bCs/>
          <w:sz w:val="28"/>
        </w:rPr>
        <w:br/>
      </w:r>
      <w:r w:rsidRPr="00C06A98">
        <w:rPr>
          <w:bCs/>
          <w:sz w:val="26"/>
        </w:rPr>
        <w:t>Thành phố Hồ Chí Minh</w:t>
      </w:r>
      <w:r w:rsidR="00B048FD" w:rsidRPr="00C06A98">
        <w:rPr>
          <w:bCs/>
          <w:sz w:val="26"/>
        </w:rPr>
        <w:t xml:space="preserve"> – 12/</w:t>
      </w:r>
      <w:r w:rsidRPr="00C06A98">
        <w:rPr>
          <w:bCs/>
          <w:sz w:val="26"/>
        </w:rPr>
        <w:t>202</w:t>
      </w:r>
      <w:r w:rsidR="00B048FD" w:rsidRPr="00C06A98">
        <w:rPr>
          <w:bCs/>
          <w:sz w:val="26"/>
        </w:rPr>
        <w:t>5</w:t>
      </w:r>
    </w:p>
    <w:p w14:paraId="10721026" w14:textId="77777777" w:rsidR="00B048FD" w:rsidRPr="00C06A98" w:rsidRDefault="00B048FD" w:rsidP="00B048FD">
      <w:pPr>
        <w:jc w:val="center"/>
        <w:rPr>
          <w:bCs/>
          <w:sz w:val="26"/>
        </w:rPr>
      </w:pPr>
    </w:p>
    <w:p w14:paraId="02E24BD7" w14:textId="77777777" w:rsidR="00B048FD" w:rsidRPr="00C06A98" w:rsidRDefault="00B048FD" w:rsidP="00B048FD">
      <w:pPr>
        <w:rPr>
          <w:bCs/>
          <w:sz w:val="26"/>
        </w:rPr>
      </w:pPr>
      <w:r w:rsidRPr="00C06A98">
        <w:rPr>
          <w:bCs/>
          <w:sz w:val="26"/>
        </w:rPr>
        <w:t>Môn học CS106- Trí tuệ nhân tạo</w:t>
      </w:r>
    </w:p>
    <w:p w14:paraId="3E8415E7" w14:textId="77777777" w:rsidR="00B048FD" w:rsidRPr="00C06A98" w:rsidRDefault="00B048FD">
      <w:pPr>
        <w:rPr>
          <w:bCs/>
        </w:rPr>
      </w:pPr>
      <w:r w:rsidRPr="00C06A98">
        <w:rPr>
          <w:bCs/>
        </w:rPr>
        <w:t>GVHD: PGS Nguyễn Đình HIển</w:t>
      </w:r>
    </w:p>
    <w:p w14:paraId="6C490B7F" w14:textId="77777777" w:rsidR="00B048FD" w:rsidRPr="00C06A98" w:rsidRDefault="00B048FD">
      <w:pPr>
        <w:rPr>
          <w:bCs/>
        </w:rPr>
      </w:pPr>
      <w:r w:rsidRPr="00C06A98">
        <w:rPr>
          <w:bCs/>
        </w:rPr>
        <w:t>Lớp LT.K2025.2</w:t>
      </w:r>
    </w:p>
    <w:p w14:paraId="494AEA0B" w14:textId="77777777" w:rsidR="00B048FD" w:rsidRPr="00C06A98" w:rsidRDefault="00B048FD">
      <w:pPr>
        <w:rPr>
          <w:bCs/>
        </w:rPr>
      </w:pPr>
      <w:r w:rsidRPr="00C06A98">
        <w:rPr>
          <w:bCs/>
        </w:rPr>
        <w:t>Nhóm 13</w:t>
      </w:r>
    </w:p>
    <w:p w14:paraId="5A0178D8" w14:textId="77777777" w:rsidR="00B048FD" w:rsidRPr="00C06A98" w:rsidRDefault="00B048FD">
      <w:pPr>
        <w:rPr>
          <w:bCs/>
        </w:rPr>
      </w:pPr>
      <w:r w:rsidRPr="00C06A98">
        <w:rPr>
          <w:bCs/>
        </w:rPr>
        <w:t>Bùi Tấn Thiện Tâm   - 25410127</w:t>
      </w:r>
    </w:p>
    <w:p w14:paraId="0585CFF0" w14:textId="77777777" w:rsidR="00B048FD" w:rsidRPr="00C06A98" w:rsidRDefault="00B048FD">
      <w:pPr>
        <w:rPr>
          <w:bCs/>
        </w:rPr>
      </w:pPr>
      <w:r w:rsidRPr="00C06A98">
        <w:rPr>
          <w:bCs/>
        </w:rPr>
        <w:t xml:space="preserve">Lê Ngọc Thái     </w:t>
      </w:r>
      <w:r w:rsidR="0067311C">
        <w:rPr>
          <w:bCs/>
        </w:rPr>
        <w:t xml:space="preserve">       - 25410130</w:t>
      </w:r>
      <w:r w:rsidRPr="00C06A98">
        <w:rPr>
          <w:bCs/>
        </w:rPr>
        <w:t xml:space="preserve">       </w:t>
      </w:r>
    </w:p>
    <w:p w14:paraId="7986D904" w14:textId="77777777" w:rsidR="004B0A8F" w:rsidRDefault="00B048FD">
      <w:pPr>
        <w:rPr>
          <w:bCs/>
        </w:rPr>
      </w:pPr>
      <w:r w:rsidRPr="00C06A98">
        <w:rPr>
          <w:bCs/>
        </w:rPr>
        <w:t>Kiêm Hoàng Tuấn</w:t>
      </w:r>
      <w:r w:rsidR="0067311C">
        <w:rPr>
          <w:bCs/>
        </w:rPr>
        <w:t xml:space="preserve">    - 25410153</w:t>
      </w:r>
    </w:p>
    <w:p w14:paraId="45405C73" w14:textId="77777777" w:rsidR="002843D2" w:rsidRPr="00C06A98" w:rsidRDefault="002843D2">
      <w:pPr>
        <w:rPr>
          <w:bCs/>
        </w:rPr>
      </w:pPr>
    </w:p>
    <w:p w14:paraId="51277421" w14:textId="77777777" w:rsidR="00951A3E" w:rsidRPr="00674469" w:rsidRDefault="00000000">
      <w:pPr>
        <w:pStyle w:val="Heading1"/>
        <w:rPr>
          <w:b w:val="0"/>
          <w:color w:val="auto"/>
        </w:rPr>
      </w:pPr>
      <w:r w:rsidRPr="00674469">
        <w:rPr>
          <w:b w:val="0"/>
          <w:color w:val="auto"/>
        </w:rPr>
        <w:t xml:space="preserve">Tóm tắt </w:t>
      </w:r>
    </w:p>
    <w:p w14:paraId="719EF359" w14:textId="77777777" w:rsidR="00951A3E" w:rsidRPr="00C06A98" w:rsidRDefault="00000000">
      <w:pPr>
        <w:rPr>
          <w:bCs/>
        </w:rPr>
      </w:pPr>
      <w:r w:rsidRPr="00C06A98">
        <w:rPr>
          <w:bCs/>
        </w:rPr>
        <w:t>Đồ án xây dựng một hệ thống minh họa thuật toán dành cho môn Cấu trúc dữ liệu và Giải thuật (DSA). Hệ thống cho phép người học nhập dữ liệu, chạy thuật toán theo từng bước (step-by-step), tua timeline, quan sát trạng thái cấu trúc dữ liệu (mảng, cây, đồ thị), đồng thời sinh giải thích và câu hỏi kiểm tra hiểu bài dựa trên vết chạy . Kiến trúc tách biệt phần engine (chạy thuật toán và sinh trạng thái) với phần giao diện (render/animation) giúp dễ mở rộng thêm thuật toán mới. Thành phần AI trong phạm vi đồ án ưu tiên tính “giải thích được” thông qua hệ luật IF-THEN và các chiến lược sinh câu hỏi dựa trên trace.</w:t>
      </w:r>
    </w:p>
    <w:p w14:paraId="79EA839B" w14:textId="77777777" w:rsidR="00951A3E" w:rsidRDefault="00951A3E">
      <w:pPr>
        <w:rPr>
          <w:bCs/>
        </w:rPr>
      </w:pPr>
    </w:p>
    <w:p w14:paraId="34C7CF44" w14:textId="77777777" w:rsidR="00A83D4C" w:rsidRDefault="00A83D4C">
      <w:pPr>
        <w:rPr>
          <w:bCs/>
        </w:rPr>
      </w:pPr>
    </w:p>
    <w:p w14:paraId="70672437" w14:textId="77777777" w:rsidR="00A83D4C" w:rsidRPr="00C06A98" w:rsidRDefault="00A83D4C">
      <w:pPr>
        <w:rPr>
          <w:bCs/>
        </w:rPr>
      </w:pPr>
    </w:p>
    <w:p w14:paraId="3FE53AE1" w14:textId="77777777" w:rsidR="00951A3E" w:rsidRPr="00674469" w:rsidRDefault="00000000">
      <w:pPr>
        <w:pStyle w:val="Heading1"/>
        <w:rPr>
          <w:b w:val="0"/>
          <w:color w:val="auto"/>
        </w:rPr>
      </w:pPr>
      <w:r w:rsidRPr="00674469">
        <w:rPr>
          <w:b w:val="0"/>
          <w:color w:val="auto"/>
        </w:rPr>
        <w:t xml:space="preserve">Chương </w:t>
      </w:r>
      <w:r w:rsidR="004B0A8F" w:rsidRPr="00674469">
        <w:rPr>
          <w:b w:val="0"/>
          <w:color w:val="auto"/>
        </w:rPr>
        <w:t>I</w:t>
      </w:r>
      <w:r w:rsidRPr="00674469">
        <w:rPr>
          <w:b w:val="0"/>
          <w:color w:val="auto"/>
        </w:rPr>
        <w:t>. Trình bày nội dung vấn đề cần giải quyết</w:t>
      </w:r>
    </w:p>
    <w:p w14:paraId="5810AEF7" w14:textId="77777777" w:rsidR="00951A3E" w:rsidRPr="00674469" w:rsidRDefault="00000000">
      <w:pPr>
        <w:pStyle w:val="Heading2"/>
        <w:rPr>
          <w:b w:val="0"/>
          <w:color w:val="auto"/>
        </w:rPr>
      </w:pPr>
      <w:r w:rsidRPr="00674469">
        <w:rPr>
          <w:b w:val="0"/>
          <w:color w:val="auto"/>
        </w:rPr>
        <w:t>1.1 Bối cảnh và động cơ</w:t>
      </w:r>
    </w:p>
    <w:p w14:paraId="131522C8" w14:textId="77777777" w:rsidR="00951A3E" w:rsidRPr="00C06A98" w:rsidRDefault="00000000">
      <w:pPr>
        <w:rPr>
          <w:bCs/>
        </w:rPr>
      </w:pPr>
      <w:r w:rsidRPr="00C06A98">
        <w:rPr>
          <w:bCs/>
        </w:rPr>
        <w:t>Trong DSA, nhiều thuật toán có cơ chế thay đổi trạng thái theo thời gian: hoán vị phần tử khi sắp xếp, mở rộng biên khi duyệt đồ thị, xoay cây khi cân bằng, hoặc cập nhật bảng khi quy hoạch động. Nếu chỉ đọc mã nguồn hoặc slide tĩnh, người học khó hình dung được “vì sao” từng thao tác được thực hiện.</w:t>
      </w:r>
    </w:p>
    <w:p w14:paraId="2CE41F76" w14:textId="77777777" w:rsidR="00951A3E" w:rsidRPr="00C06A98" w:rsidRDefault="00000000">
      <w:pPr>
        <w:rPr>
          <w:bCs/>
        </w:rPr>
      </w:pPr>
      <w:r w:rsidRPr="00C06A98">
        <w:rPr>
          <w:bCs/>
        </w:rPr>
        <w:t>Algorithm visualization (minh họa thuật toán) giúp chuyển đổi luồng thực thi thành hình ảnh/hoạt hình để người học quan sát và tương tác, từ đó rút ngắn khoảng cách giữa lý thuyết và triển khai.</w:t>
      </w:r>
    </w:p>
    <w:p w14:paraId="4697AC50" w14:textId="77777777" w:rsidR="00951A3E" w:rsidRPr="00674469" w:rsidRDefault="00000000">
      <w:pPr>
        <w:pStyle w:val="Heading2"/>
        <w:rPr>
          <w:b w:val="0"/>
          <w:color w:val="auto"/>
        </w:rPr>
      </w:pPr>
      <w:r w:rsidRPr="00674469">
        <w:rPr>
          <w:b w:val="0"/>
          <w:color w:val="auto"/>
        </w:rPr>
        <w:t>1.2 Mục tiêu tổng quát</w:t>
      </w:r>
    </w:p>
    <w:p w14:paraId="43BA469D" w14:textId="77777777" w:rsidR="00951A3E" w:rsidRPr="00C06A98" w:rsidRDefault="00000000">
      <w:pPr>
        <w:pStyle w:val="ListBullet"/>
        <w:spacing w:after="40"/>
        <w:rPr>
          <w:bCs/>
        </w:rPr>
      </w:pPr>
      <w:r w:rsidRPr="00C06A98">
        <w:rPr>
          <w:bCs/>
        </w:rPr>
        <w:t>Minh họa trực quan các thuật toán DSA theo từng bước, có thể tạm dừng/tua lại.</w:t>
      </w:r>
    </w:p>
    <w:p w14:paraId="5C33CECC" w14:textId="77777777" w:rsidR="00951A3E" w:rsidRPr="00C06A98" w:rsidRDefault="00000000">
      <w:pPr>
        <w:pStyle w:val="ListBullet"/>
        <w:spacing w:after="40"/>
        <w:rPr>
          <w:bCs/>
        </w:rPr>
      </w:pPr>
      <w:r w:rsidRPr="00C06A98">
        <w:rPr>
          <w:bCs/>
        </w:rPr>
        <w:t>Hiển thị rõ trạng thái dữ liệu, biến quan trọng và thông điệp giải thích cho mỗi bước.</w:t>
      </w:r>
    </w:p>
    <w:p w14:paraId="4A91592D" w14:textId="77777777" w:rsidR="00951A3E" w:rsidRPr="00C06A98" w:rsidRDefault="00000000">
      <w:pPr>
        <w:pStyle w:val="ListBullet"/>
        <w:spacing w:after="40"/>
        <w:rPr>
          <w:bCs/>
        </w:rPr>
      </w:pPr>
      <w:r w:rsidRPr="00C06A98">
        <w:rPr>
          <w:bCs/>
        </w:rPr>
        <w:t>Hỗ trợ người học tự kiểm tra qua quiz được sinh từ trace (vết chạy).</w:t>
      </w:r>
    </w:p>
    <w:p w14:paraId="4516F0DC" w14:textId="77777777" w:rsidR="00951A3E" w:rsidRPr="00C06A98" w:rsidRDefault="00000000">
      <w:pPr>
        <w:pStyle w:val="ListBullet"/>
        <w:spacing w:after="40"/>
        <w:rPr>
          <w:bCs/>
        </w:rPr>
      </w:pPr>
      <w:r w:rsidRPr="00C06A98">
        <w:rPr>
          <w:bCs/>
        </w:rPr>
        <w:t>Thiết kế dễ mở rộng: thêm thuật toán mới theo chuẩn plugin mà không sửa lõi UI.</w:t>
      </w:r>
    </w:p>
    <w:p w14:paraId="1C22F5C6" w14:textId="77777777" w:rsidR="00951A3E" w:rsidRPr="00674469" w:rsidRDefault="00000000">
      <w:pPr>
        <w:pStyle w:val="Heading2"/>
        <w:rPr>
          <w:b w:val="0"/>
          <w:color w:val="auto"/>
        </w:rPr>
      </w:pPr>
      <w:r w:rsidRPr="00674469">
        <w:rPr>
          <w:b w:val="0"/>
          <w:color w:val="auto"/>
        </w:rPr>
        <w:t>1.3 Phạm vi và đối tượng sử dụng</w:t>
      </w:r>
    </w:p>
    <w:p w14:paraId="043B7C35" w14:textId="77777777" w:rsidR="00951A3E" w:rsidRPr="00C06A98" w:rsidRDefault="00000000">
      <w:pPr>
        <w:rPr>
          <w:bCs/>
        </w:rPr>
      </w:pPr>
      <w:r w:rsidRPr="00C06A98">
        <w:rPr>
          <w:bCs/>
        </w:rPr>
        <w:t>Đối tượng sử dụng chính là sinh viên đang học môn Cấu trúc dữ liệu và Giải thuật. Ngoài ra hệ thống có thể hỗ trợ trợ giảng/giảng viên minh họa nhanh trên lớp hoặc tạo bài tập tương tác.</w:t>
      </w:r>
    </w:p>
    <w:p w14:paraId="7918B778" w14:textId="77777777" w:rsidR="00951A3E" w:rsidRPr="00674469" w:rsidRDefault="00000000">
      <w:pPr>
        <w:pStyle w:val="Heading2"/>
        <w:rPr>
          <w:b w:val="0"/>
          <w:color w:val="auto"/>
        </w:rPr>
      </w:pPr>
      <w:r w:rsidRPr="00674469">
        <w:rPr>
          <w:b w:val="0"/>
          <w:color w:val="auto"/>
        </w:rPr>
        <w:t>1.4 Các ràng buộc thực tế</w:t>
      </w:r>
    </w:p>
    <w:p w14:paraId="44437BF7" w14:textId="77777777" w:rsidR="00951A3E" w:rsidRPr="00C06A98" w:rsidRDefault="00000000">
      <w:pPr>
        <w:pStyle w:val="ListBullet"/>
        <w:spacing w:after="40"/>
        <w:rPr>
          <w:bCs/>
        </w:rPr>
      </w:pPr>
      <w:r w:rsidRPr="00C06A98">
        <w:rPr>
          <w:bCs/>
        </w:rPr>
        <w:t>Đồ án ở mức môn học: ưu tiên tính đúng đắn, rõ ràng, dễ trình diễn hơn tối ưu cực hạn.</w:t>
      </w:r>
    </w:p>
    <w:p w14:paraId="6BF798DB" w14:textId="77777777" w:rsidR="00951A3E" w:rsidRPr="00C06A98" w:rsidRDefault="00000000">
      <w:pPr>
        <w:pStyle w:val="ListBullet"/>
        <w:spacing w:after="40"/>
        <w:rPr>
          <w:bCs/>
        </w:rPr>
      </w:pPr>
      <w:r w:rsidRPr="00C06A98">
        <w:rPr>
          <w:bCs/>
        </w:rPr>
        <w:t>Mã nguồn (đã có sẵn) cần được mô tả theo cấu trúc tổng quát; chi tiết có thể khác theo code của nhóm.</w:t>
      </w:r>
    </w:p>
    <w:p w14:paraId="14AFF981" w14:textId="77777777" w:rsidR="00951A3E" w:rsidRPr="00C06A98" w:rsidRDefault="00000000">
      <w:pPr>
        <w:pStyle w:val="ListBullet"/>
        <w:spacing w:after="40"/>
        <w:rPr>
          <w:bCs/>
        </w:rPr>
      </w:pPr>
      <w:r w:rsidRPr="00C06A98">
        <w:rPr>
          <w:bCs/>
        </w:rPr>
        <w:t>Kết quả thử nghiệm trình bày theo format chuẩn, có thể thay bằng số đo thực tế từ máy chạy dự án.</w:t>
      </w:r>
    </w:p>
    <w:p w14:paraId="3E038BBA" w14:textId="77777777" w:rsidR="00951A3E" w:rsidRPr="00C06A98" w:rsidRDefault="00951A3E">
      <w:pPr>
        <w:jc w:val="center"/>
        <w:rPr>
          <w:bCs/>
        </w:rPr>
      </w:pPr>
    </w:p>
    <w:p w14:paraId="29142B73" w14:textId="77777777" w:rsidR="00951A3E" w:rsidRPr="00C06A98" w:rsidRDefault="00000000">
      <w:pPr>
        <w:rPr>
          <w:bCs/>
        </w:rPr>
      </w:pPr>
      <w:r w:rsidRPr="00C06A98">
        <w:rPr>
          <w:bCs/>
          <w:noProof/>
        </w:rPr>
        <w:lastRenderedPageBreak/>
        <w:drawing>
          <wp:inline distT="0" distB="0" distL="0" distR="0" wp14:anchorId="04EED6C3" wp14:editId="59B1A226">
            <wp:extent cx="5669280" cy="3186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7"/>
                    <a:stretch>
                      <a:fillRect/>
                    </a:stretch>
                  </pic:blipFill>
                  <pic:spPr>
                    <a:xfrm>
                      <a:off x="0" y="0"/>
                      <a:ext cx="5669280" cy="3186978"/>
                    </a:xfrm>
                    <a:prstGeom prst="rect">
                      <a:avLst/>
                    </a:prstGeom>
                  </pic:spPr>
                </pic:pic>
              </a:graphicData>
            </a:graphic>
          </wp:inline>
        </w:drawing>
      </w:r>
    </w:p>
    <w:p w14:paraId="05D39C32" w14:textId="77777777" w:rsidR="00951A3E" w:rsidRPr="00C06A98" w:rsidRDefault="00000000">
      <w:pPr>
        <w:jc w:val="center"/>
        <w:rPr>
          <w:bCs/>
        </w:rPr>
      </w:pPr>
      <w:r w:rsidRPr="00C06A98">
        <w:rPr>
          <w:bCs/>
          <w:i/>
        </w:rPr>
        <w:t>Hình 1.1. Tóm tắt bối cảnh và mục tiêu hệ thống (từ slide trình bày).</w:t>
      </w:r>
    </w:p>
    <w:p w14:paraId="221BCD3C" w14:textId="77777777" w:rsidR="00951A3E" w:rsidRPr="00C06A98" w:rsidRDefault="00000000">
      <w:pPr>
        <w:rPr>
          <w:bCs/>
        </w:rPr>
      </w:pPr>
      <w:r w:rsidRPr="00C06A98">
        <w:rPr>
          <w:bCs/>
        </w:rPr>
        <w:br w:type="page"/>
      </w:r>
    </w:p>
    <w:p w14:paraId="1F9D2A93" w14:textId="77777777" w:rsidR="00951A3E" w:rsidRPr="00674469" w:rsidRDefault="00000000">
      <w:pPr>
        <w:pStyle w:val="Heading1"/>
        <w:rPr>
          <w:b w:val="0"/>
          <w:color w:val="auto"/>
        </w:rPr>
      </w:pPr>
      <w:r w:rsidRPr="00674469">
        <w:rPr>
          <w:b w:val="0"/>
          <w:color w:val="auto"/>
        </w:rPr>
        <w:lastRenderedPageBreak/>
        <w:t xml:space="preserve">Chương </w:t>
      </w:r>
      <w:r w:rsidR="00EE1560" w:rsidRPr="00674469">
        <w:rPr>
          <w:b w:val="0"/>
          <w:color w:val="auto"/>
        </w:rPr>
        <w:t>II</w:t>
      </w:r>
      <w:r w:rsidRPr="00674469">
        <w:rPr>
          <w:b w:val="0"/>
          <w:color w:val="auto"/>
        </w:rPr>
        <w:t>. Cơ sở lý thuyết và giải thuật (mã giả)</w:t>
      </w:r>
    </w:p>
    <w:p w14:paraId="6B771095" w14:textId="77777777" w:rsidR="00951A3E" w:rsidRPr="00674469" w:rsidRDefault="00000000">
      <w:pPr>
        <w:pStyle w:val="Heading2"/>
        <w:rPr>
          <w:b w:val="0"/>
          <w:color w:val="auto"/>
        </w:rPr>
      </w:pPr>
      <w:r w:rsidRPr="00674469">
        <w:rPr>
          <w:b w:val="0"/>
          <w:color w:val="auto"/>
        </w:rPr>
        <w:t>2.1 Khái niệm minh họa thuật toán (Algorithm Visualization)</w:t>
      </w:r>
    </w:p>
    <w:p w14:paraId="51C41366" w14:textId="77777777" w:rsidR="00951A3E" w:rsidRPr="00C06A98" w:rsidRDefault="00000000">
      <w:pPr>
        <w:rPr>
          <w:bCs/>
        </w:rPr>
      </w:pPr>
      <w:r w:rsidRPr="00C06A98">
        <w:rPr>
          <w:bCs/>
        </w:rPr>
        <w:t>Minh họa thuật toán là quá trình biểu diễn tiến trình của thuật toán bằng hình ảnh/hoạt hình, cho phép quan sát các bước trung gian thay vì chỉ xem input-output. Một hệ thống minh họa tốt thường cung cấp: (i) mô hình trạng thái (state model), (ii) cơ chế phát trạng thái theo bước, (iii) bộ render chuyển state thành khung hình, và (iv) điều khiển tương tác (step, play, tốc độ).</w:t>
      </w:r>
    </w:p>
    <w:p w14:paraId="6A28FFDA" w14:textId="77777777" w:rsidR="00951A3E" w:rsidRPr="00674469" w:rsidRDefault="00000000">
      <w:pPr>
        <w:pStyle w:val="Heading2"/>
        <w:rPr>
          <w:b w:val="0"/>
          <w:color w:val="auto"/>
        </w:rPr>
      </w:pPr>
      <w:r w:rsidRPr="00674469">
        <w:rPr>
          <w:b w:val="0"/>
          <w:color w:val="auto"/>
        </w:rPr>
        <w:t>2.2 Mô hình hóa thuật toán thành chuỗi trạng thái (Trace/State)</w:t>
      </w:r>
    </w:p>
    <w:p w14:paraId="41EC3931" w14:textId="77777777" w:rsidR="00951A3E" w:rsidRPr="00C06A98" w:rsidRDefault="00000000">
      <w:pPr>
        <w:rPr>
          <w:bCs/>
        </w:rPr>
      </w:pPr>
      <w:r w:rsidRPr="00C06A98">
        <w:rPr>
          <w:bCs/>
        </w:rPr>
        <w:t>Ý tưởng cốt lõi của đồ án là tách thuật toán khỏi giao diện bằng cách chuẩn hóa mỗi bước thành một đối tượng trạng thái (state). State nên đủ thông tin để tái tạo hình vẽ tại bước đó: dữ liệu chính (mảng/đồ thị/cây), các con trỏ/nhãn quan trọng (i, j, pivot, queue...), và thông điệp giải thích.</w:t>
      </w:r>
    </w:p>
    <w:tbl>
      <w:tblPr>
        <w:tblStyle w:val="TableGrid"/>
        <w:tblW w:w="0" w:type="auto"/>
        <w:tblLook w:val="04A0" w:firstRow="1" w:lastRow="0" w:firstColumn="1" w:lastColumn="0" w:noHBand="0" w:noVBand="1"/>
      </w:tblPr>
      <w:tblGrid>
        <w:gridCol w:w="1993"/>
        <w:gridCol w:w="3399"/>
        <w:gridCol w:w="3953"/>
      </w:tblGrid>
      <w:tr w:rsidR="00951A3E" w:rsidRPr="00C06A98" w14:paraId="41BD448C" w14:textId="77777777">
        <w:tc>
          <w:tcPr>
            <w:tcW w:w="2016" w:type="dxa"/>
          </w:tcPr>
          <w:p w14:paraId="1E5AF554" w14:textId="77777777" w:rsidR="00951A3E" w:rsidRPr="00C06A98" w:rsidRDefault="00000000">
            <w:pPr>
              <w:rPr>
                <w:bCs/>
              </w:rPr>
            </w:pPr>
            <w:r w:rsidRPr="00C06A98">
              <w:rPr>
                <w:bCs/>
              </w:rPr>
              <w:t>Thành phần</w:t>
            </w:r>
          </w:p>
        </w:tc>
        <w:tc>
          <w:tcPr>
            <w:tcW w:w="3456" w:type="dxa"/>
          </w:tcPr>
          <w:p w14:paraId="228259E7" w14:textId="77777777" w:rsidR="00951A3E" w:rsidRPr="00C06A98" w:rsidRDefault="00000000">
            <w:pPr>
              <w:rPr>
                <w:bCs/>
              </w:rPr>
            </w:pPr>
            <w:r w:rsidRPr="00C06A98">
              <w:rPr>
                <w:bCs/>
              </w:rPr>
              <w:t>Ví dụ</w:t>
            </w:r>
          </w:p>
        </w:tc>
        <w:tc>
          <w:tcPr>
            <w:tcW w:w="4032" w:type="dxa"/>
          </w:tcPr>
          <w:p w14:paraId="7DBFCA35" w14:textId="77777777" w:rsidR="00951A3E" w:rsidRPr="00C06A98" w:rsidRDefault="00000000">
            <w:pPr>
              <w:rPr>
                <w:bCs/>
              </w:rPr>
            </w:pPr>
            <w:r w:rsidRPr="00C06A98">
              <w:rPr>
                <w:bCs/>
              </w:rPr>
              <w:t>Vai trò trong minh họa</w:t>
            </w:r>
          </w:p>
        </w:tc>
      </w:tr>
      <w:tr w:rsidR="00951A3E" w:rsidRPr="00C06A98" w14:paraId="729219C9" w14:textId="77777777">
        <w:tc>
          <w:tcPr>
            <w:tcW w:w="2016" w:type="dxa"/>
          </w:tcPr>
          <w:p w14:paraId="14FB7AEA" w14:textId="77777777" w:rsidR="00951A3E" w:rsidRPr="00C06A98" w:rsidRDefault="00000000">
            <w:pPr>
              <w:rPr>
                <w:bCs/>
              </w:rPr>
            </w:pPr>
            <w:r w:rsidRPr="00C06A98">
              <w:rPr>
                <w:bCs/>
              </w:rPr>
              <w:t>data</w:t>
            </w:r>
          </w:p>
        </w:tc>
        <w:tc>
          <w:tcPr>
            <w:tcW w:w="3456" w:type="dxa"/>
          </w:tcPr>
          <w:p w14:paraId="0EA72480" w14:textId="77777777" w:rsidR="00951A3E" w:rsidRPr="00C06A98" w:rsidRDefault="00000000">
            <w:pPr>
              <w:rPr>
                <w:bCs/>
              </w:rPr>
            </w:pPr>
            <w:r w:rsidRPr="00C06A98">
              <w:rPr>
                <w:bCs/>
              </w:rPr>
              <w:t>mảng A, danh sách kề</w:t>
            </w:r>
          </w:p>
        </w:tc>
        <w:tc>
          <w:tcPr>
            <w:tcW w:w="4032" w:type="dxa"/>
          </w:tcPr>
          <w:p w14:paraId="3D2FEC89" w14:textId="77777777" w:rsidR="00951A3E" w:rsidRPr="00C06A98" w:rsidRDefault="00000000">
            <w:pPr>
              <w:rPr>
                <w:bCs/>
              </w:rPr>
            </w:pPr>
            <w:r w:rsidRPr="00C06A98">
              <w:rPr>
                <w:bCs/>
              </w:rPr>
              <w:t>Nội dung chính cần vẽ</w:t>
            </w:r>
          </w:p>
        </w:tc>
      </w:tr>
      <w:tr w:rsidR="00951A3E" w:rsidRPr="00C06A98" w14:paraId="3143C121" w14:textId="77777777">
        <w:tc>
          <w:tcPr>
            <w:tcW w:w="2016" w:type="dxa"/>
          </w:tcPr>
          <w:p w14:paraId="69F421F0" w14:textId="77777777" w:rsidR="00951A3E" w:rsidRPr="00C06A98" w:rsidRDefault="00000000">
            <w:pPr>
              <w:rPr>
                <w:bCs/>
              </w:rPr>
            </w:pPr>
            <w:r w:rsidRPr="00C06A98">
              <w:rPr>
                <w:bCs/>
              </w:rPr>
              <w:t>highlights</w:t>
            </w:r>
          </w:p>
        </w:tc>
        <w:tc>
          <w:tcPr>
            <w:tcW w:w="3456" w:type="dxa"/>
          </w:tcPr>
          <w:p w14:paraId="55C6E002" w14:textId="77777777" w:rsidR="00951A3E" w:rsidRPr="00C06A98" w:rsidRDefault="00000000">
            <w:pPr>
              <w:rPr>
                <w:bCs/>
              </w:rPr>
            </w:pPr>
            <w:r w:rsidRPr="00C06A98">
              <w:rPr>
                <w:bCs/>
              </w:rPr>
              <w:t>i, j, pivot, visited</w:t>
            </w:r>
          </w:p>
        </w:tc>
        <w:tc>
          <w:tcPr>
            <w:tcW w:w="4032" w:type="dxa"/>
          </w:tcPr>
          <w:p w14:paraId="498C952D" w14:textId="77777777" w:rsidR="00951A3E" w:rsidRPr="00C06A98" w:rsidRDefault="00000000">
            <w:pPr>
              <w:rPr>
                <w:bCs/>
              </w:rPr>
            </w:pPr>
            <w:r w:rsidRPr="00C06A98">
              <w:rPr>
                <w:bCs/>
              </w:rPr>
              <w:t>Tô màu/nhấn mạnh vị trí quan trọng</w:t>
            </w:r>
          </w:p>
        </w:tc>
      </w:tr>
      <w:tr w:rsidR="00951A3E" w:rsidRPr="00C06A98" w14:paraId="14B9FC00" w14:textId="77777777">
        <w:tc>
          <w:tcPr>
            <w:tcW w:w="2016" w:type="dxa"/>
          </w:tcPr>
          <w:p w14:paraId="0F54EA67" w14:textId="77777777" w:rsidR="00951A3E" w:rsidRPr="00C06A98" w:rsidRDefault="00000000">
            <w:pPr>
              <w:rPr>
                <w:bCs/>
              </w:rPr>
            </w:pPr>
            <w:r w:rsidRPr="00C06A98">
              <w:rPr>
                <w:bCs/>
              </w:rPr>
              <w:t>aux</w:t>
            </w:r>
          </w:p>
        </w:tc>
        <w:tc>
          <w:tcPr>
            <w:tcW w:w="3456" w:type="dxa"/>
          </w:tcPr>
          <w:p w14:paraId="47B13BF9" w14:textId="77777777" w:rsidR="00951A3E" w:rsidRPr="00C06A98" w:rsidRDefault="00000000">
            <w:pPr>
              <w:rPr>
                <w:bCs/>
              </w:rPr>
            </w:pPr>
            <w:r w:rsidRPr="00C06A98">
              <w:rPr>
                <w:bCs/>
              </w:rPr>
              <w:t>stack/queue, dist, parent</w:t>
            </w:r>
          </w:p>
        </w:tc>
        <w:tc>
          <w:tcPr>
            <w:tcW w:w="4032" w:type="dxa"/>
          </w:tcPr>
          <w:p w14:paraId="75568F07" w14:textId="77777777" w:rsidR="00951A3E" w:rsidRPr="00C06A98" w:rsidRDefault="00000000">
            <w:pPr>
              <w:rPr>
                <w:bCs/>
              </w:rPr>
            </w:pPr>
            <w:r w:rsidRPr="00C06A98">
              <w:rPr>
                <w:bCs/>
              </w:rPr>
              <w:t>Giúp hiểu cấu trúc phụ trợ</w:t>
            </w:r>
          </w:p>
        </w:tc>
      </w:tr>
      <w:tr w:rsidR="00951A3E" w:rsidRPr="00C06A98" w14:paraId="59563275" w14:textId="77777777">
        <w:tc>
          <w:tcPr>
            <w:tcW w:w="2016" w:type="dxa"/>
          </w:tcPr>
          <w:p w14:paraId="3E055A9A" w14:textId="77777777" w:rsidR="00951A3E" w:rsidRPr="00C06A98" w:rsidRDefault="00000000">
            <w:pPr>
              <w:rPr>
                <w:bCs/>
              </w:rPr>
            </w:pPr>
            <w:r w:rsidRPr="00C06A98">
              <w:rPr>
                <w:bCs/>
              </w:rPr>
              <w:t>message</w:t>
            </w:r>
          </w:p>
        </w:tc>
        <w:tc>
          <w:tcPr>
            <w:tcW w:w="3456" w:type="dxa"/>
          </w:tcPr>
          <w:p w14:paraId="6E718E2C" w14:textId="77777777" w:rsidR="00951A3E" w:rsidRPr="00C06A98" w:rsidRDefault="00000000">
            <w:pPr>
              <w:rPr>
                <w:bCs/>
              </w:rPr>
            </w:pPr>
            <w:r w:rsidRPr="00C06A98">
              <w:rPr>
                <w:bCs/>
              </w:rPr>
              <w:t>“swap A[j] và A[j+1]”</w:t>
            </w:r>
          </w:p>
        </w:tc>
        <w:tc>
          <w:tcPr>
            <w:tcW w:w="4032" w:type="dxa"/>
          </w:tcPr>
          <w:p w14:paraId="15683216" w14:textId="77777777" w:rsidR="00951A3E" w:rsidRPr="00C06A98" w:rsidRDefault="00000000">
            <w:pPr>
              <w:rPr>
                <w:bCs/>
              </w:rPr>
            </w:pPr>
            <w:r w:rsidRPr="00C06A98">
              <w:rPr>
                <w:bCs/>
              </w:rPr>
              <w:t>Giải thích tại từng bước</w:t>
            </w:r>
          </w:p>
        </w:tc>
      </w:tr>
      <w:tr w:rsidR="00951A3E" w:rsidRPr="00C06A98" w14:paraId="00C065F3" w14:textId="77777777">
        <w:tc>
          <w:tcPr>
            <w:tcW w:w="2016" w:type="dxa"/>
          </w:tcPr>
          <w:p w14:paraId="5ADAA2BF" w14:textId="77777777" w:rsidR="00951A3E" w:rsidRPr="00C06A98" w:rsidRDefault="00000000">
            <w:pPr>
              <w:rPr>
                <w:bCs/>
              </w:rPr>
            </w:pPr>
            <w:r w:rsidRPr="00C06A98">
              <w:rPr>
                <w:bCs/>
              </w:rPr>
              <w:t>meta</w:t>
            </w:r>
          </w:p>
        </w:tc>
        <w:tc>
          <w:tcPr>
            <w:tcW w:w="3456" w:type="dxa"/>
          </w:tcPr>
          <w:p w14:paraId="10A256FA" w14:textId="77777777" w:rsidR="00951A3E" w:rsidRPr="00C06A98" w:rsidRDefault="00000000">
            <w:pPr>
              <w:rPr>
                <w:bCs/>
              </w:rPr>
            </w:pPr>
            <w:r w:rsidRPr="00C06A98">
              <w:rPr>
                <w:bCs/>
              </w:rPr>
              <w:t>step_id, timestamp</w:t>
            </w:r>
          </w:p>
        </w:tc>
        <w:tc>
          <w:tcPr>
            <w:tcW w:w="4032" w:type="dxa"/>
          </w:tcPr>
          <w:p w14:paraId="3EEF6347" w14:textId="77777777" w:rsidR="00951A3E" w:rsidRPr="00C06A98" w:rsidRDefault="00000000">
            <w:pPr>
              <w:rPr>
                <w:bCs/>
              </w:rPr>
            </w:pPr>
            <w:r w:rsidRPr="00C06A98">
              <w:rPr>
                <w:bCs/>
              </w:rPr>
              <w:t>Timeline, tái lập vết chạy</w:t>
            </w:r>
          </w:p>
        </w:tc>
      </w:tr>
    </w:tbl>
    <w:p w14:paraId="7013D5DE" w14:textId="77777777" w:rsidR="00951A3E" w:rsidRPr="00C06A98" w:rsidRDefault="00951A3E">
      <w:pPr>
        <w:rPr>
          <w:bCs/>
        </w:rPr>
      </w:pPr>
    </w:p>
    <w:p w14:paraId="4400A780" w14:textId="77777777" w:rsidR="00951A3E" w:rsidRPr="00674469" w:rsidRDefault="00000000">
      <w:pPr>
        <w:pStyle w:val="Heading2"/>
        <w:rPr>
          <w:b w:val="0"/>
          <w:color w:val="auto"/>
        </w:rPr>
      </w:pPr>
      <w:r w:rsidRPr="00674469">
        <w:rPr>
          <w:b w:val="0"/>
          <w:color w:val="auto"/>
        </w:rPr>
        <w:t>2.3 Các thuật toán minh họa tiêu biểu</w:t>
      </w:r>
    </w:p>
    <w:p w14:paraId="6826B6A2" w14:textId="77777777" w:rsidR="00951A3E" w:rsidRPr="00674469" w:rsidRDefault="00000000">
      <w:pPr>
        <w:pStyle w:val="Heading3"/>
        <w:rPr>
          <w:b w:val="0"/>
          <w:color w:val="auto"/>
        </w:rPr>
      </w:pPr>
      <w:r w:rsidRPr="00674469">
        <w:rPr>
          <w:b w:val="0"/>
          <w:color w:val="auto"/>
        </w:rPr>
        <w:t>2.3.1 Bubble Sort</w:t>
      </w:r>
    </w:p>
    <w:p w14:paraId="30395C97" w14:textId="77777777" w:rsidR="00951A3E" w:rsidRPr="00C06A98" w:rsidRDefault="00000000">
      <w:pPr>
        <w:rPr>
          <w:bCs/>
        </w:rPr>
      </w:pPr>
      <w:r w:rsidRPr="00C06A98">
        <w:rPr>
          <w:bCs/>
        </w:rPr>
        <w:t>Bubble Sort lặp lại việc so sánh các cặp phần tử kề nhau và đổi chỗ nếu sai thứ tự. Vùng cuối mảng dần được sắp xếp sau mỗi vòng.</w:t>
      </w:r>
    </w:p>
    <w:p w14:paraId="23A1CA60" w14:textId="77777777" w:rsidR="00951A3E" w:rsidRPr="00C06A98" w:rsidRDefault="00000000">
      <w:pPr>
        <w:rPr>
          <w:bCs/>
        </w:rPr>
      </w:pPr>
      <w:r w:rsidRPr="00C06A98">
        <w:rPr>
          <w:bCs/>
        </w:rPr>
        <w:t>Mã giả Bubble Sort (có emit_state để minh họa)</w:t>
      </w:r>
    </w:p>
    <w:tbl>
      <w:tblPr>
        <w:tblW w:w="0" w:type="auto"/>
        <w:jc w:val="center"/>
        <w:tblLook w:val="04A0" w:firstRow="1" w:lastRow="0" w:firstColumn="1" w:lastColumn="0" w:noHBand="0" w:noVBand="1"/>
      </w:tblPr>
      <w:tblGrid>
        <w:gridCol w:w="9355"/>
      </w:tblGrid>
      <w:tr w:rsidR="00951A3E" w:rsidRPr="00C06A98" w14:paraId="1C19BDF7" w14:textId="77777777">
        <w:trPr>
          <w:jc w:val="center"/>
        </w:trPr>
        <w:tc>
          <w:tcPr>
            <w:tcW w:w="9355" w:type="dxa"/>
            <w:shd w:val="clear" w:color="auto" w:fill="1F2937"/>
          </w:tcPr>
          <w:p w14:paraId="10DD7D39" w14:textId="77777777" w:rsidR="00951A3E" w:rsidRPr="00C06A98" w:rsidRDefault="00000000">
            <w:pPr>
              <w:spacing w:before="120" w:after="120"/>
              <w:rPr>
                <w:bCs/>
              </w:rPr>
            </w:pPr>
            <w:r w:rsidRPr="00C06A98">
              <w:rPr>
                <w:rFonts w:ascii="Consolas" w:hAnsi="Consolas"/>
                <w:bCs/>
                <w:color w:val="DCFFDC"/>
                <w:sz w:val="21"/>
              </w:rPr>
              <w:t>BUBBLE_SORT(A):</w:t>
            </w:r>
            <w:r w:rsidRPr="00C06A98">
              <w:rPr>
                <w:rFonts w:ascii="Consolas" w:hAnsi="Consolas"/>
                <w:bCs/>
                <w:color w:val="DCFFDC"/>
                <w:sz w:val="21"/>
              </w:rPr>
              <w:br/>
              <w:t xml:space="preserve">  n &lt;- length(A)</w:t>
            </w:r>
            <w:r w:rsidRPr="00C06A98">
              <w:rPr>
                <w:rFonts w:ascii="Consolas" w:hAnsi="Consolas"/>
                <w:bCs/>
                <w:color w:val="DCFFDC"/>
                <w:sz w:val="21"/>
              </w:rPr>
              <w:br/>
              <w:t xml:space="preserve">  for i &lt;- 0 .. n-1:</w:t>
            </w:r>
            <w:r w:rsidRPr="00C06A98">
              <w:rPr>
                <w:rFonts w:ascii="Consolas" w:hAnsi="Consolas"/>
                <w:bCs/>
                <w:color w:val="DCFFDC"/>
                <w:sz w:val="21"/>
              </w:rPr>
              <w:br/>
              <w:t xml:space="preserve">    swapped &lt;- false</w:t>
            </w:r>
            <w:r w:rsidRPr="00C06A98">
              <w:rPr>
                <w:rFonts w:ascii="Consolas" w:hAnsi="Consolas"/>
                <w:bCs/>
                <w:color w:val="DCFFDC"/>
                <w:sz w:val="21"/>
              </w:rPr>
              <w:br/>
              <w:t xml:space="preserve">    for j &lt;- 0 .. n-i-2:</w:t>
            </w:r>
            <w:r w:rsidRPr="00C06A98">
              <w:rPr>
                <w:rFonts w:ascii="Consolas" w:hAnsi="Consolas"/>
                <w:bCs/>
                <w:color w:val="DCFFDC"/>
                <w:sz w:val="21"/>
              </w:rPr>
              <w:br/>
              <w:t xml:space="preserve">      emit_state(A, compare=(j, j+1), sorted_tail=i)</w:t>
            </w:r>
            <w:r w:rsidRPr="00C06A98">
              <w:rPr>
                <w:rFonts w:ascii="Consolas" w:hAnsi="Consolas"/>
                <w:bCs/>
                <w:color w:val="DCFFDC"/>
                <w:sz w:val="21"/>
              </w:rPr>
              <w:br/>
              <w:t xml:space="preserve">      if A[j] &gt; A[j+1]:</w:t>
            </w:r>
            <w:r w:rsidRPr="00C06A98">
              <w:rPr>
                <w:rFonts w:ascii="Consolas" w:hAnsi="Consolas"/>
                <w:bCs/>
                <w:color w:val="DCFFDC"/>
                <w:sz w:val="21"/>
              </w:rPr>
              <w:br/>
              <w:t xml:space="preserve">        swap(A[j], A[j+1])</w:t>
            </w:r>
            <w:r w:rsidRPr="00C06A98">
              <w:rPr>
                <w:rFonts w:ascii="Consolas" w:hAnsi="Consolas"/>
                <w:bCs/>
                <w:color w:val="DCFFDC"/>
                <w:sz w:val="21"/>
              </w:rPr>
              <w:br/>
              <w:t xml:space="preserve">        swapped &lt;- true</w:t>
            </w:r>
            <w:r w:rsidRPr="00C06A98">
              <w:rPr>
                <w:rFonts w:ascii="Consolas" w:hAnsi="Consolas"/>
                <w:bCs/>
                <w:color w:val="DCFFDC"/>
                <w:sz w:val="21"/>
              </w:rPr>
              <w:br/>
              <w:t xml:space="preserve">        emit_state(A, swap=(j, j+1), sorted_tail=i)</w:t>
            </w:r>
            <w:r w:rsidRPr="00C06A98">
              <w:rPr>
                <w:rFonts w:ascii="Consolas" w:hAnsi="Consolas"/>
                <w:bCs/>
                <w:color w:val="DCFFDC"/>
                <w:sz w:val="21"/>
              </w:rPr>
              <w:br/>
              <w:t xml:space="preserve">    if swapped == false:</w:t>
            </w:r>
            <w:r w:rsidRPr="00C06A98">
              <w:rPr>
                <w:rFonts w:ascii="Consolas" w:hAnsi="Consolas"/>
                <w:bCs/>
                <w:color w:val="DCFFDC"/>
                <w:sz w:val="21"/>
              </w:rPr>
              <w:br/>
              <w:t xml:space="preserve">      break</w:t>
            </w:r>
            <w:r w:rsidRPr="00C06A98">
              <w:rPr>
                <w:rFonts w:ascii="Consolas" w:hAnsi="Consolas"/>
                <w:bCs/>
                <w:color w:val="DCFFDC"/>
                <w:sz w:val="21"/>
              </w:rPr>
              <w:br/>
              <w:t xml:space="preserve">  return A</w:t>
            </w:r>
            <w:r w:rsidRPr="00C06A98">
              <w:rPr>
                <w:rFonts w:ascii="Consolas" w:hAnsi="Consolas"/>
                <w:bCs/>
                <w:color w:val="DCFFDC"/>
                <w:sz w:val="21"/>
              </w:rPr>
              <w:br/>
            </w:r>
          </w:p>
        </w:tc>
      </w:tr>
    </w:tbl>
    <w:p w14:paraId="2299606F" w14:textId="77777777" w:rsidR="00951A3E" w:rsidRPr="00C06A98" w:rsidRDefault="00951A3E">
      <w:pPr>
        <w:rPr>
          <w:bCs/>
        </w:rPr>
      </w:pPr>
    </w:p>
    <w:p w14:paraId="71154289" w14:textId="77777777" w:rsidR="00951A3E" w:rsidRPr="00C06A98" w:rsidRDefault="00951A3E">
      <w:pPr>
        <w:jc w:val="center"/>
        <w:rPr>
          <w:bCs/>
        </w:rPr>
      </w:pPr>
    </w:p>
    <w:p w14:paraId="57A67528" w14:textId="77777777" w:rsidR="00951A3E" w:rsidRPr="00C06A98" w:rsidRDefault="00000000">
      <w:pPr>
        <w:rPr>
          <w:bCs/>
        </w:rPr>
      </w:pPr>
      <w:r w:rsidRPr="00C06A98">
        <w:rPr>
          <w:bCs/>
          <w:noProof/>
        </w:rPr>
        <w:lastRenderedPageBreak/>
        <w:drawing>
          <wp:inline distT="0" distB="0" distL="0" distR="0" wp14:anchorId="0EA66533" wp14:editId="2084FD64">
            <wp:extent cx="5669280" cy="3188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_sort.gif"/>
                    <pic:cNvPicPr/>
                  </pic:nvPicPr>
                  <pic:blipFill>
                    <a:blip r:embed="rId8"/>
                    <a:stretch>
                      <a:fillRect/>
                    </a:stretch>
                  </pic:blipFill>
                  <pic:spPr>
                    <a:xfrm>
                      <a:off x="0" y="0"/>
                      <a:ext cx="5669280" cy="3188970"/>
                    </a:xfrm>
                    <a:prstGeom prst="rect">
                      <a:avLst/>
                    </a:prstGeom>
                  </pic:spPr>
                </pic:pic>
              </a:graphicData>
            </a:graphic>
          </wp:inline>
        </w:drawing>
      </w:r>
    </w:p>
    <w:p w14:paraId="27E9753F" w14:textId="77777777" w:rsidR="00951A3E" w:rsidRPr="00C06A98" w:rsidRDefault="00000000">
      <w:pPr>
        <w:jc w:val="center"/>
        <w:rPr>
          <w:bCs/>
        </w:rPr>
      </w:pPr>
      <w:r w:rsidRPr="00C06A98">
        <w:rPr>
          <w:bCs/>
          <w:i/>
        </w:rPr>
        <w:t>Hình 2.1. Animation Bubble Sort (GIF minh họa).</w:t>
      </w:r>
    </w:p>
    <w:p w14:paraId="4243B313" w14:textId="77777777" w:rsidR="00951A3E" w:rsidRPr="00674469" w:rsidRDefault="00000000">
      <w:pPr>
        <w:pStyle w:val="Heading3"/>
        <w:rPr>
          <w:b w:val="0"/>
          <w:color w:val="auto"/>
        </w:rPr>
      </w:pPr>
      <w:r w:rsidRPr="00674469">
        <w:rPr>
          <w:b w:val="0"/>
          <w:color w:val="auto"/>
        </w:rPr>
        <w:t>2.3.2 Quick Sort</w:t>
      </w:r>
    </w:p>
    <w:p w14:paraId="3A39BACB" w14:textId="77777777" w:rsidR="00951A3E" w:rsidRPr="00C06A98" w:rsidRDefault="00000000">
      <w:pPr>
        <w:rPr>
          <w:bCs/>
        </w:rPr>
      </w:pPr>
      <w:r w:rsidRPr="00C06A98">
        <w:rPr>
          <w:bCs/>
        </w:rPr>
        <w:t>Quick Sort chọn một pivot và phân hoạch mảng thành hai phần: &lt;= pivot và &gt; pivot, sau đó đệ quy.</w:t>
      </w:r>
    </w:p>
    <w:p w14:paraId="53BFBDE2" w14:textId="77777777" w:rsidR="00951A3E" w:rsidRPr="00C06A98" w:rsidRDefault="00000000">
      <w:pPr>
        <w:rPr>
          <w:bCs/>
        </w:rPr>
      </w:pPr>
      <w:r w:rsidRPr="00C06A98">
        <w:rPr>
          <w:bCs/>
        </w:rPr>
        <w:t>Mã giả Quick Sort (phân hoạch)</w:t>
      </w:r>
    </w:p>
    <w:tbl>
      <w:tblPr>
        <w:tblW w:w="0" w:type="auto"/>
        <w:jc w:val="center"/>
        <w:tblLook w:val="04A0" w:firstRow="1" w:lastRow="0" w:firstColumn="1" w:lastColumn="0" w:noHBand="0" w:noVBand="1"/>
      </w:tblPr>
      <w:tblGrid>
        <w:gridCol w:w="9355"/>
      </w:tblGrid>
      <w:tr w:rsidR="00951A3E" w:rsidRPr="00C06A98" w14:paraId="4030AF26" w14:textId="77777777">
        <w:trPr>
          <w:jc w:val="center"/>
        </w:trPr>
        <w:tc>
          <w:tcPr>
            <w:tcW w:w="9355" w:type="dxa"/>
            <w:shd w:val="clear" w:color="auto" w:fill="1F2937"/>
          </w:tcPr>
          <w:p w14:paraId="7DE47385" w14:textId="77777777" w:rsidR="00951A3E" w:rsidRPr="00C06A98" w:rsidRDefault="00000000">
            <w:pPr>
              <w:spacing w:before="120" w:after="120"/>
              <w:rPr>
                <w:bCs/>
              </w:rPr>
            </w:pPr>
            <w:r w:rsidRPr="00C06A98">
              <w:rPr>
                <w:rFonts w:ascii="Consolas" w:hAnsi="Consolas"/>
                <w:bCs/>
                <w:color w:val="DCFFDC"/>
                <w:sz w:val="21"/>
              </w:rPr>
              <w:t>QUICK_SORT(A, lo, hi):</w:t>
            </w:r>
            <w:r w:rsidRPr="00C06A98">
              <w:rPr>
                <w:rFonts w:ascii="Consolas" w:hAnsi="Consolas"/>
                <w:bCs/>
                <w:color w:val="DCFFDC"/>
                <w:sz w:val="21"/>
              </w:rPr>
              <w:br/>
              <w:t xml:space="preserve">  if lo &gt;= hi: return</w:t>
            </w:r>
            <w:r w:rsidRPr="00C06A98">
              <w:rPr>
                <w:rFonts w:ascii="Consolas" w:hAnsi="Consolas"/>
                <w:bCs/>
                <w:color w:val="DCFFDC"/>
                <w:sz w:val="21"/>
              </w:rPr>
              <w:br/>
              <w:t xml:space="preserve">  p &lt;- PARTITION(A, lo, hi)</w:t>
            </w:r>
            <w:r w:rsidRPr="00C06A98">
              <w:rPr>
                <w:rFonts w:ascii="Consolas" w:hAnsi="Consolas"/>
                <w:bCs/>
                <w:color w:val="DCFFDC"/>
                <w:sz w:val="21"/>
              </w:rPr>
              <w:br/>
              <w:t xml:space="preserve">  QUICK_SORT(A, lo, p-1)</w:t>
            </w:r>
            <w:r w:rsidRPr="00C06A98">
              <w:rPr>
                <w:rFonts w:ascii="Consolas" w:hAnsi="Consolas"/>
                <w:bCs/>
                <w:color w:val="DCFFDC"/>
                <w:sz w:val="21"/>
              </w:rPr>
              <w:br/>
              <w:t xml:space="preserve">  QUICK_SORT(A, p+1, hi)</w:t>
            </w:r>
            <w:r w:rsidRPr="00C06A98">
              <w:rPr>
                <w:rFonts w:ascii="Consolas" w:hAnsi="Consolas"/>
                <w:bCs/>
                <w:color w:val="DCFFDC"/>
                <w:sz w:val="21"/>
              </w:rPr>
              <w:br/>
            </w:r>
            <w:r w:rsidRPr="00C06A98">
              <w:rPr>
                <w:rFonts w:ascii="Consolas" w:hAnsi="Consolas"/>
                <w:bCs/>
                <w:color w:val="DCFFDC"/>
                <w:sz w:val="21"/>
              </w:rPr>
              <w:br/>
              <w:t>PARTITION(A, lo, hi):</w:t>
            </w:r>
            <w:r w:rsidRPr="00C06A98">
              <w:rPr>
                <w:rFonts w:ascii="Consolas" w:hAnsi="Consolas"/>
                <w:bCs/>
                <w:color w:val="DCFFDC"/>
                <w:sz w:val="21"/>
              </w:rPr>
              <w:br/>
              <w:t xml:space="preserve">  pivot &lt;- A[hi]</w:t>
            </w:r>
            <w:r w:rsidRPr="00C06A98">
              <w:rPr>
                <w:rFonts w:ascii="Consolas" w:hAnsi="Consolas"/>
                <w:bCs/>
                <w:color w:val="DCFFDC"/>
                <w:sz w:val="21"/>
              </w:rPr>
              <w:br/>
              <w:t xml:space="preserve">  i &lt;- lo</w:t>
            </w:r>
            <w:r w:rsidRPr="00C06A98">
              <w:rPr>
                <w:rFonts w:ascii="Consolas" w:hAnsi="Consolas"/>
                <w:bCs/>
                <w:color w:val="DCFFDC"/>
                <w:sz w:val="21"/>
              </w:rPr>
              <w:br/>
              <w:t xml:space="preserve">  for j &lt;- lo .. hi-1:</w:t>
            </w:r>
            <w:r w:rsidRPr="00C06A98">
              <w:rPr>
                <w:rFonts w:ascii="Consolas" w:hAnsi="Consolas"/>
                <w:bCs/>
                <w:color w:val="DCFFDC"/>
                <w:sz w:val="21"/>
              </w:rPr>
              <w:br/>
              <w:t xml:space="preserve">    emit_state(A, lo, hi, i, j, pivot_idx=hi)</w:t>
            </w:r>
            <w:r w:rsidRPr="00C06A98">
              <w:rPr>
                <w:rFonts w:ascii="Consolas" w:hAnsi="Consolas"/>
                <w:bCs/>
                <w:color w:val="DCFFDC"/>
                <w:sz w:val="21"/>
              </w:rPr>
              <w:br/>
              <w:t xml:space="preserve">    if A[j] &lt;= pivot:</w:t>
            </w:r>
            <w:r w:rsidRPr="00C06A98">
              <w:rPr>
                <w:rFonts w:ascii="Consolas" w:hAnsi="Consolas"/>
                <w:bCs/>
                <w:color w:val="DCFFDC"/>
                <w:sz w:val="21"/>
              </w:rPr>
              <w:br/>
              <w:t xml:space="preserve">      swap(A[i], A[j]); i &lt;- i+1</w:t>
            </w:r>
            <w:r w:rsidRPr="00C06A98">
              <w:rPr>
                <w:rFonts w:ascii="Consolas" w:hAnsi="Consolas"/>
                <w:bCs/>
                <w:color w:val="DCFFDC"/>
                <w:sz w:val="21"/>
              </w:rPr>
              <w:br/>
              <w:t xml:space="preserve">      emit_state(A, swap=(i-1, j), pivot_idx=hi)</w:t>
            </w:r>
            <w:r w:rsidRPr="00C06A98">
              <w:rPr>
                <w:rFonts w:ascii="Consolas" w:hAnsi="Consolas"/>
                <w:bCs/>
                <w:color w:val="DCFFDC"/>
                <w:sz w:val="21"/>
              </w:rPr>
              <w:br/>
              <w:t xml:space="preserve">  swap(A[i], A[hi])</w:t>
            </w:r>
            <w:r w:rsidRPr="00C06A98">
              <w:rPr>
                <w:rFonts w:ascii="Consolas" w:hAnsi="Consolas"/>
                <w:bCs/>
                <w:color w:val="DCFFDC"/>
                <w:sz w:val="21"/>
              </w:rPr>
              <w:br/>
              <w:t xml:space="preserve">  emit_state(A, pivot_placed=i)</w:t>
            </w:r>
            <w:r w:rsidRPr="00C06A98">
              <w:rPr>
                <w:rFonts w:ascii="Consolas" w:hAnsi="Consolas"/>
                <w:bCs/>
                <w:color w:val="DCFFDC"/>
                <w:sz w:val="21"/>
              </w:rPr>
              <w:br/>
              <w:t xml:space="preserve">  return i</w:t>
            </w:r>
            <w:r w:rsidRPr="00C06A98">
              <w:rPr>
                <w:rFonts w:ascii="Consolas" w:hAnsi="Consolas"/>
                <w:bCs/>
                <w:color w:val="DCFFDC"/>
                <w:sz w:val="21"/>
              </w:rPr>
              <w:br/>
            </w:r>
          </w:p>
        </w:tc>
      </w:tr>
    </w:tbl>
    <w:p w14:paraId="26BC2C22" w14:textId="77777777" w:rsidR="00951A3E" w:rsidRPr="00C06A98" w:rsidRDefault="00951A3E">
      <w:pPr>
        <w:rPr>
          <w:bCs/>
        </w:rPr>
      </w:pPr>
    </w:p>
    <w:p w14:paraId="1BF5DA56" w14:textId="77777777" w:rsidR="00951A3E" w:rsidRPr="00C06A98" w:rsidRDefault="00951A3E">
      <w:pPr>
        <w:jc w:val="center"/>
        <w:rPr>
          <w:bCs/>
        </w:rPr>
      </w:pPr>
    </w:p>
    <w:p w14:paraId="41C5E1BF" w14:textId="77777777" w:rsidR="00951A3E" w:rsidRPr="00C06A98" w:rsidRDefault="00000000">
      <w:pPr>
        <w:rPr>
          <w:bCs/>
        </w:rPr>
      </w:pPr>
      <w:r w:rsidRPr="00C06A98">
        <w:rPr>
          <w:bCs/>
          <w:noProof/>
        </w:rPr>
        <w:lastRenderedPageBreak/>
        <w:drawing>
          <wp:inline distT="0" distB="0" distL="0" distR="0" wp14:anchorId="28F9B115" wp14:editId="0E0B3E9C">
            <wp:extent cx="5669280" cy="3188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_sort.gif"/>
                    <pic:cNvPicPr/>
                  </pic:nvPicPr>
                  <pic:blipFill>
                    <a:blip r:embed="rId9"/>
                    <a:stretch>
                      <a:fillRect/>
                    </a:stretch>
                  </pic:blipFill>
                  <pic:spPr>
                    <a:xfrm>
                      <a:off x="0" y="0"/>
                      <a:ext cx="5669280" cy="3188970"/>
                    </a:xfrm>
                    <a:prstGeom prst="rect">
                      <a:avLst/>
                    </a:prstGeom>
                  </pic:spPr>
                </pic:pic>
              </a:graphicData>
            </a:graphic>
          </wp:inline>
        </w:drawing>
      </w:r>
    </w:p>
    <w:p w14:paraId="5F722152" w14:textId="77777777" w:rsidR="00951A3E" w:rsidRPr="00C06A98" w:rsidRDefault="00000000">
      <w:pPr>
        <w:jc w:val="center"/>
        <w:rPr>
          <w:bCs/>
        </w:rPr>
      </w:pPr>
      <w:r w:rsidRPr="00C06A98">
        <w:rPr>
          <w:bCs/>
          <w:i/>
        </w:rPr>
        <w:t>Hình 2.2. Animation Quick Sort (pivot, i, j).</w:t>
      </w:r>
    </w:p>
    <w:p w14:paraId="387524D3" w14:textId="77777777" w:rsidR="00951A3E" w:rsidRPr="00674469" w:rsidRDefault="00000000">
      <w:pPr>
        <w:pStyle w:val="Heading3"/>
        <w:rPr>
          <w:b w:val="0"/>
          <w:color w:val="auto"/>
        </w:rPr>
      </w:pPr>
      <w:r w:rsidRPr="00674469">
        <w:rPr>
          <w:b w:val="0"/>
          <w:color w:val="auto"/>
        </w:rPr>
        <w:t>2.3.3 Breadth-First Search (BFS)</w:t>
      </w:r>
    </w:p>
    <w:p w14:paraId="01128AEC" w14:textId="77777777" w:rsidR="00951A3E" w:rsidRPr="00C06A98" w:rsidRDefault="00000000">
      <w:pPr>
        <w:rPr>
          <w:bCs/>
        </w:rPr>
      </w:pPr>
      <w:r w:rsidRPr="00C06A98">
        <w:rPr>
          <w:bCs/>
        </w:rPr>
        <w:t>BFS duyệt đồ thị theo từng lớp (level) bằng hàng đợi (queue). BFS cho đường đi ngắn nhất trên đồ thị không trọng số.</w:t>
      </w:r>
    </w:p>
    <w:p w14:paraId="3F683229" w14:textId="77777777" w:rsidR="00951A3E" w:rsidRPr="00C06A98" w:rsidRDefault="00000000">
      <w:pPr>
        <w:rPr>
          <w:bCs/>
        </w:rPr>
      </w:pPr>
      <w:r w:rsidRPr="00C06A98">
        <w:rPr>
          <w:bCs/>
        </w:rPr>
        <w:t>Mã giả BFS (có trace queue và visited)</w:t>
      </w:r>
    </w:p>
    <w:tbl>
      <w:tblPr>
        <w:tblW w:w="0" w:type="auto"/>
        <w:jc w:val="center"/>
        <w:tblLook w:val="04A0" w:firstRow="1" w:lastRow="0" w:firstColumn="1" w:lastColumn="0" w:noHBand="0" w:noVBand="1"/>
      </w:tblPr>
      <w:tblGrid>
        <w:gridCol w:w="9355"/>
      </w:tblGrid>
      <w:tr w:rsidR="00951A3E" w:rsidRPr="00C06A98" w14:paraId="47E3E144" w14:textId="77777777">
        <w:trPr>
          <w:jc w:val="center"/>
        </w:trPr>
        <w:tc>
          <w:tcPr>
            <w:tcW w:w="9355" w:type="dxa"/>
            <w:shd w:val="clear" w:color="auto" w:fill="1F2937"/>
          </w:tcPr>
          <w:p w14:paraId="1B59321A" w14:textId="77777777" w:rsidR="00951A3E" w:rsidRPr="00C06A98" w:rsidRDefault="00000000">
            <w:pPr>
              <w:spacing w:before="120" w:after="120"/>
              <w:rPr>
                <w:bCs/>
              </w:rPr>
            </w:pPr>
            <w:r w:rsidRPr="00C06A98">
              <w:rPr>
                <w:rFonts w:ascii="Consolas" w:hAnsi="Consolas"/>
                <w:bCs/>
                <w:color w:val="DCFFDC"/>
                <w:sz w:val="21"/>
              </w:rPr>
              <w:t>BFS(G, s):</w:t>
            </w:r>
            <w:r w:rsidRPr="00C06A98">
              <w:rPr>
                <w:rFonts w:ascii="Consolas" w:hAnsi="Consolas"/>
                <w:bCs/>
                <w:color w:val="DCFFDC"/>
                <w:sz w:val="21"/>
              </w:rPr>
              <w:br/>
              <w:t xml:space="preserve">  for v in V(G): visited[v] &lt;- false</w:t>
            </w:r>
            <w:r w:rsidRPr="00C06A98">
              <w:rPr>
                <w:rFonts w:ascii="Consolas" w:hAnsi="Consolas"/>
                <w:bCs/>
                <w:color w:val="DCFFDC"/>
                <w:sz w:val="21"/>
              </w:rPr>
              <w:br/>
              <w:t xml:space="preserve">  Q &lt;- empty queue</w:t>
            </w:r>
            <w:r w:rsidRPr="00C06A98">
              <w:rPr>
                <w:rFonts w:ascii="Consolas" w:hAnsi="Consolas"/>
                <w:bCs/>
                <w:color w:val="DCFFDC"/>
                <w:sz w:val="21"/>
              </w:rPr>
              <w:br/>
              <w:t xml:space="preserve">  visited[s] &lt;- true; enqueue(Q, s)</w:t>
            </w:r>
            <w:r w:rsidRPr="00C06A98">
              <w:rPr>
                <w:rFonts w:ascii="Consolas" w:hAnsi="Consolas"/>
                <w:bCs/>
                <w:color w:val="DCFFDC"/>
                <w:sz w:val="21"/>
              </w:rPr>
              <w:br/>
              <w:t xml:space="preserve">  while Q not empty:</w:t>
            </w:r>
            <w:r w:rsidRPr="00C06A98">
              <w:rPr>
                <w:rFonts w:ascii="Consolas" w:hAnsi="Consolas"/>
                <w:bCs/>
                <w:color w:val="DCFFDC"/>
                <w:sz w:val="21"/>
              </w:rPr>
              <w:br/>
              <w:t xml:space="preserve">    u &lt;- dequeue(Q)</w:t>
            </w:r>
            <w:r w:rsidRPr="00C06A98">
              <w:rPr>
                <w:rFonts w:ascii="Consolas" w:hAnsi="Consolas"/>
                <w:bCs/>
                <w:color w:val="DCFFDC"/>
                <w:sz w:val="21"/>
              </w:rPr>
              <w:br/>
              <w:t xml:space="preserve">    emit_state(visited, Q, current=u)</w:t>
            </w:r>
            <w:r w:rsidRPr="00C06A98">
              <w:rPr>
                <w:rFonts w:ascii="Consolas" w:hAnsi="Consolas"/>
                <w:bCs/>
                <w:color w:val="DCFFDC"/>
                <w:sz w:val="21"/>
              </w:rPr>
              <w:br/>
              <w:t xml:space="preserve">    for each neighbor v of u:</w:t>
            </w:r>
            <w:r w:rsidRPr="00C06A98">
              <w:rPr>
                <w:rFonts w:ascii="Consolas" w:hAnsi="Consolas"/>
                <w:bCs/>
                <w:color w:val="DCFFDC"/>
                <w:sz w:val="21"/>
              </w:rPr>
              <w:br/>
              <w:t xml:space="preserve">      if visited[v] == false:</w:t>
            </w:r>
            <w:r w:rsidRPr="00C06A98">
              <w:rPr>
                <w:rFonts w:ascii="Consolas" w:hAnsi="Consolas"/>
                <w:bCs/>
                <w:color w:val="DCFFDC"/>
                <w:sz w:val="21"/>
              </w:rPr>
              <w:br/>
              <w:t xml:space="preserve">        visited[v] &lt;- true</w:t>
            </w:r>
            <w:r w:rsidRPr="00C06A98">
              <w:rPr>
                <w:rFonts w:ascii="Consolas" w:hAnsi="Consolas"/>
                <w:bCs/>
                <w:color w:val="DCFFDC"/>
                <w:sz w:val="21"/>
              </w:rPr>
              <w:br/>
              <w:t xml:space="preserve">        parent[v] &lt;- u</w:t>
            </w:r>
            <w:r w:rsidRPr="00C06A98">
              <w:rPr>
                <w:rFonts w:ascii="Consolas" w:hAnsi="Consolas"/>
                <w:bCs/>
                <w:color w:val="DCFFDC"/>
                <w:sz w:val="21"/>
              </w:rPr>
              <w:br/>
              <w:t xml:space="preserve">        enqueue(Q, v)</w:t>
            </w:r>
            <w:r w:rsidRPr="00C06A98">
              <w:rPr>
                <w:rFonts w:ascii="Consolas" w:hAnsi="Consolas"/>
                <w:bCs/>
                <w:color w:val="DCFFDC"/>
                <w:sz w:val="21"/>
              </w:rPr>
              <w:br/>
              <w:t xml:space="preserve">        emit_state(visited, Q, discovered=v)</w:t>
            </w:r>
            <w:r w:rsidRPr="00C06A98">
              <w:rPr>
                <w:rFonts w:ascii="Consolas" w:hAnsi="Consolas"/>
                <w:bCs/>
                <w:color w:val="DCFFDC"/>
                <w:sz w:val="21"/>
              </w:rPr>
              <w:br/>
              <w:t xml:space="preserve">  return parent</w:t>
            </w:r>
            <w:r w:rsidRPr="00C06A98">
              <w:rPr>
                <w:rFonts w:ascii="Consolas" w:hAnsi="Consolas"/>
                <w:bCs/>
                <w:color w:val="DCFFDC"/>
                <w:sz w:val="21"/>
              </w:rPr>
              <w:br/>
            </w:r>
          </w:p>
        </w:tc>
      </w:tr>
    </w:tbl>
    <w:p w14:paraId="0C45D508" w14:textId="77777777" w:rsidR="00951A3E" w:rsidRPr="00C06A98" w:rsidRDefault="00951A3E">
      <w:pPr>
        <w:rPr>
          <w:bCs/>
        </w:rPr>
      </w:pPr>
    </w:p>
    <w:p w14:paraId="6E0A59E3" w14:textId="77777777" w:rsidR="00951A3E" w:rsidRPr="00C06A98" w:rsidRDefault="00951A3E">
      <w:pPr>
        <w:jc w:val="center"/>
        <w:rPr>
          <w:bCs/>
        </w:rPr>
      </w:pPr>
    </w:p>
    <w:p w14:paraId="1E274C55" w14:textId="77777777" w:rsidR="00951A3E" w:rsidRPr="00C06A98" w:rsidRDefault="00000000">
      <w:pPr>
        <w:rPr>
          <w:bCs/>
        </w:rPr>
      </w:pPr>
      <w:r w:rsidRPr="00C06A98">
        <w:rPr>
          <w:bCs/>
          <w:noProof/>
        </w:rPr>
        <w:lastRenderedPageBreak/>
        <w:drawing>
          <wp:inline distT="0" distB="0" distL="0" distR="0" wp14:anchorId="606DA130" wp14:editId="68CDA951">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gif"/>
                    <pic:cNvPicPr/>
                  </pic:nvPicPr>
                  <pic:blipFill>
                    <a:blip r:embed="rId10"/>
                    <a:stretch>
                      <a:fillRect/>
                    </a:stretch>
                  </pic:blipFill>
                  <pic:spPr>
                    <a:xfrm>
                      <a:off x="0" y="0"/>
                      <a:ext cx="5486400" cy="3086100"/>
                    </a:xfrm>
                    <a:prstGeom prst="rect">
                      <a:avLst/>
                    </a:prstGeom>
                  </pic:spPr>
                </pic:pic>
              </a:graphicData>
            </a:graphic>
          </wp:inline>
        </w:drawing>
      </w:r>
    </w:p>
    <w:p w14:paraId="64A81DE3" w14:textId="77777777" w:rsidR="00951A3E" w:rsidRPr="00C06A98" w:rsidRDefault="00000000">
      <w:pPr>
        <w:jc w:val="center"/>
        <w:rPr>
          <w:bCs/>
        </w:rPr>
      </w:pPr>
      <w:r w:rsidRPr="00C06A98">
        <w:rPr>
          <w:bCs/>
          <w:i/>
        </w:rPr>
        <w:t>Hình 2.3. Animation BFS trên đồ thị (visited, current, queue).</w:t>
      </w:r>
    </w:p>
    <w:p w14:paraId="208F7278" w14:textId="77777777" w:rsidR="00951A3E" w:rsidRPr="00674469" w:rsidRDefault="00000000">
      <w:pPr>
        <w:pStyle w:val="Heading3"/>
        <w:rPr>
          <w:b w:val="0"/>
          <w:color w:val="auto"/>
        </w:rPr>
      </w:pPr>
      <w:r w:rsidRPr="00674469">
        <w:rPr>
          <w:b w:val="0"/>
          <w:color w:val="auto"/>
        </w:rPr>
        <w:t>2.3.4 Dijkstra</w:t>
      </w:r>
    </w:p>
    <w:p w14:paraId="3A2739BD" w14:textId="77777777" w:rsidR="00951A3E" w:rsidRPr="00C06A98" w:rsidRDefault="00000000">
      <w:pPr>
        <w:rPr>
          <w:bCs/>
        </w:rPr>
      </w:pPr>
      <w:r w:rsidRPr="00C06A98">
        <w:rPr>
          <w:bCs/>
        </w:rPr>
        <w:t>Dijkstra tìm đường đi ngắn nhất từ một nguồn đến các đỉnh khác trên đồ thị có trọng số không âm, sử dụng priority queue để chọn đỉnh có dist nhỏ nhất chưa chốt.</w:t>
      </w:r>
    </w:p>
    <w:p w14:paraId="0DDEE0D4" w14:textId="77777777" w:rsidR="00951A3E" w:rsidRPr="00C06A98" w:rsidRDefault="00000000">
      <w:pPr>
        <w:rPr>
          <w:bCs/>
        </w:rPr>
      </w:pPr>
      <w:r w:rsidRPr="00C06A98">
        <w:rPr>
          <w:bCs/>
        </w:rPr>
        <w:t>Mã giả Dijkstra (settle/relax)</w:t>
      </w:r>
    </w:p>
    <w:tbl>
      <w:tblPr>
        <w:tblW w:w="0" w:type="auto"/>
        <w:jc w:val="center"/>
        <w:tblLook w:val="04A0" w:firstRow="1" w:lastRow="0" w:firstColumn="1" w:lastColumn="0" w:noHBand="0" w:noVBand="1"/>
      </w:tblPr>
      <w:tblGrid>
        <w:gridCol w:w="9355"/>
      </w:tblGrid>
      <w:tr w:rsidR="00951A3E" w:rsidRPr="00C06A98" w14:paraId="2455615C" w14:textId="77777777">
        <w:trPr>
          <w:jc w:val="center"/>
        </w:trPr>
        <w:tc>
          <w:tcPr>
            <w:tcW w:w="9355" w:type="dxa"/>
            <w:shd w:val="clear" w:color="auto" w:fill="1F2937"/>
          </w:tcPr>
          <w:p w14:paraId="3A63DE56" w14:textId="77777777" w:rsidR="00951A3E" w:rsidRPr="00C06A98" w:rsidRDefault="00000000">
            <w:pPr>
              <w:spacing w:before="120" w:after="120"/>
              <w:rPr>
                <w:bCs/>
              </w:rPr>
            </w:pPr>
            <w:r w:rsidRPr="00C06A98">
              <w:rPr>
                <w:rFonts w:ascii="Consolas" w:hAnsi="Consolas"/>
                <w:bCs/>
                <w:color w:val="DCFFDC"/>
                <w:sz w:val="21"/>
              </w:rPr>
              <w:t>DIJKSTRA(G, s):</w:t>
            </w:r>
            <w:r w:rsidRPr="00C06A98">
              <w:rPr>
                <w:rFonts w:ascii="Consolas" w:hAnsi="Consolas"/>
                <w:bCs/>
                <w:color w:val="DCFFDC"/>
                <w:sz w:val="21"/>
              </w:rPr>
              <w:br/>
              <w:t xml:space="preserve">  for v in V(G): dist[v] &lt;- +inf; parent[v] &lt;- NIL</w:t>
            </w:r>
            <w:r w:rsidRPr="00C06A98">
              <w:rPr>
                <w:rFonts w:ascii="Consolas" w:hAnsi="Consolas"/>
                <w:bCs/>
                <w:color w:val="DCFFDC"/>
                <w:sz w:val="21"/>
              </w:rPr>
              <w:br/>
              <w:t xml:space="preserve">  dist[s] &lt;- 0</w:t>
            </w:r>
            <w:r w:rsidRPr="00C06A98">
              <w:rPr>
                <w:rFonts w:ascii="Consolas" w:hAnsi="Consolas"/>
                <w:bCs/>
                <w:color w:val="DCFFDC"/>
                <w:sz w:val="21"/>
              </w:rPr>
              <w:br/>
              <w:t xml:space="preserve">  PQ &lt;- priority queue of (dist, v)</w:t>
            </w:r>
            <w:r w:rsidRPr="00C06A98">
              <w:rPr>
                <w:rFonts w:ascii="Consolas" w:hAnsi="Consolas"/>
                <w:bCs/>
                <w:color w:val="DCFFDC"/>
                <w:sz w:val="21"/>
              </w:rPr>
              <w:br/>
              <w:t xml:space="preserve">  push(PQ, (0, s))</w:t>
            </w:r>
            <w:r w:rsidRPr="00C06A98">
              <w:rPr>
                <w:rFonts w:ascii="Consolas" w:hAnsi="Consolas"/>
                <w:bCs/>
                <w:color w:val="DCFFDC"/>
                <w:sz w:val="21"/>
              </w:rPr>
              <w:br/>
              <w:t xml:space="preserve">  while PQ not empty:</w:t>
            </w:r>
            <w:r w:rsidRPr="00C06A98">
              <w:rPr>
                <w:rFonts w:ascii="Consolas" w:hAnsi="Consolas"/>
                <w:bCs/>
                <w:color w:val="DCFFDC"/>
                <w:sz w:val="21"/>
              </w:rPr>
              <w:br/>
              <w:t xml:space="preserve">    (d, u) &lt;- pop_min(PQ)</w:t>
            </w:r>
            <w:r w:rsidRPr="00C06A98">
              <w:rPr>
                <w:rFonts w:ascii="Consolas" w:hAnsi="Consolas"/>
                <w:bCs/>
                <w:color w:val="DCFFDC"/>
                <w:sz w:val="21"/>
              </w:rPr>
              <w:br/>
              <w:t xml:space="preserve">    if u is settled: continue</w:t>
            </w:r>
            <w:r w:rsidRPr="00C06A98">
              <w:rPr>
                <w:rFonts w:ascii="Consolas" w:hAnsi="Consolas"/>
                <w:bCs/>
                <w:color w:val="DCFFDC"/>
                <w:sz w:val="21"/>
              </w:rPr>
              <w:br/>
              <w:t xml:space="preserve">    settle(u)</w:t>
            </w:r>
            <w:r w:rsidRPr="00C06A98">
              <w:rPr>
                <w:rFonts w:ascii="Consolas" w:hAnsi="Consolas"/>
                <w:bCs/>
                <w:color w:val="DCFFDC"/>
                <w:sz w:val="21"/>
              </w:rPr>
              <w:br/>
              <w:t xml:space="preserve">    emit_state(dist, parent, u, action="settle")</w:t>
            </w:r>
            <w:r w:rsidRPr="00C06A98">
              <w:rPr>
                <w:rFonts w:ascii="Consolas" w:hAnsi="Consolas"/>
                <w:bCs/>
                <w:color w:val="DCFFDC"/>
                <w:sz w:val="21"/>
              </w:rPr>
              <w:br/>
              <w:t xml:space="preserve">    for each edge (u, v, w):</w:t>
            </w:r>
            <w:r w:rsidRPr="00C06A98">
              <w:rPr>
                <w:rFonts w:ascii="Consolas" w:hAnsi="Consolas"/>
                <w:bCs/>
                <w:color w:val="DCFFDC"/>
                <w:sz w:val="21"/>
              </w:rPr>
              <w:br/>
              <w:t xml:space="preserve">      if dist[v] &gt; dist[u] + w:</w:t>
            </w:r>
            <w:r w:rsidRPr="00C06A98">
              <w:rPr>
                <w:rFonts w:ascii="Consolas" w:hAnsi="Consolas"/>
                <w:bCs/>
                <w:color w:val="DCFFDC"/>
                <w:sz w:val="21"/>
              </w:rPr>
              <w:br/>
              <w:t xml:space="preserve">        dist[v] &lt;- dist[u] + w</w:t>
            </w:r>
            <w:r w:rsidRPr="00C06A98">
              <w:rPr>
                <w:rFonts w:ascii="Consolas" w:hAnsi="Consolas"/>
                <w:bCs/>
                <w:color w:val="DCFFDC"/>
                <w:sz w:val="21"/>
              </w:rPr>
              <w:br/>
              <w:t xml:space="preserve">        parent[v] &lt;- u</w:t>
            </w:r>
            <w:r w:rsidRPr="00C06A98">
              <w:rPr>
                <w:rFonts w:ascii="Consolas" w:hAnsi="Consolas"/>
                <w:bCs/>
                <w:color w:val="DCFFDC"/>
                <w:sz w:val="21"/>
              </w:rPr>
              <w:br/>
              <w:t xml:space="preserve">        push(PQ, (dist[v], v))</w:t>
            </w:r>
            <w:r w:rsidRPr="00C06A98">
              <w:rPr>
                <w:rFonts w:ascii="Consolas" w:hAnsi="Consolas"/>
                <w:bCs/>
                <w:color w:val="DCFFDC"/>
                <w:sz w:val="21"/>
              </w:rPr>
              <w:br/>
              <w:t xml:space="preserve">        emit_state(dist, parent, v, action="relax")</w:t>
            </w:r>
            <w:r w:rsidRPr="00C06A98">
              <w:rPr>
                <w:rFonts w:ascii="Consolas" w:hAnsi="Consolas"/>
                <w:bCs/>
                <w:color w:val="DCFFDC"/>
                <w:sz w:val="21"/>
              </w:rPr>
              <w:br/>
            </w:r>
          </w:p>
        </w:tc>
      </w:tr>
    </w:tbl>
    <w:p w14:paraId="7A84D146" w14:textId="77777777" w:rsidR="00951A3E" w:rsidRPr="00C06A98" w:rsidRDefault="00951A3E">
      <w:pPr>
        <w:rPr>
          <w:bCs/>
        </w:rPr>
      </w:pPr>
    </w:p>
    <w:p w14:paraId="545D55E0" w14:textId="77777777" w:rsidR="00951A3E" w:rsidRPr="00C06A98" w:rsidRDefault="00951A3E">
      <w:pPr>
        <w:jc w:val="center"/>
        <w:rPr>
          <w:bCs/>
        </w:rPr>
      </w:pPr>
    </w:p>
    <w:p w14:paraId="1BB45E80" w14:textId="77777777" w:rsidR="00951A3E" w:rsidRPr="00C06A98" w:rsidRDefault="00000000">
      <w:pPr>
        <w:rPr>
          <w:bCs/>
        </w:rPr>
      </w:pPr>
      <w:r w:rsidRPr="00C06A98">
        <w:rPr>
          <w:bCs/>
          <w:noProof/>
        </w:rPr>
        <w:lastRenderedPageBreak/>
        <w:drawing>
          <wp:inline distT="0" distB="0" distL="0" distR="0" wp14:anchorId="34E5846F" wp14:editId="64166167">
            <wp:extent cx="5120640" cy="4608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kstra.gif"/>
                    <pic:cNvPicPr/>
                  </pic:nvPicPr>
                  <pic:blipFill>
                    <a:blip r:embed="rId11"/>
                    <a:stretch>
                      <a:fillRect/>
                    </a:stretch>
                  </pic:blipFill>
                  <pic:spPr>
                    <a:xfrm>
                      <a:off x="0" y="0"/>
                      <a:ext cx="5120640" cy="4608577"/>
                    </a:xfrm>
                    <a:prstGeom prst="rect">
                      <a:avLst/>
                    </a:prstGeom>
                  </pic:spPr>
                </pic:pic>
              </a:graphicData>
            </a:graphic>
          </wp:inline>
        </w:drawing>
      </w:r>
    </w:p>
    <w:p w14:paraId="719A0C18" w14:textId="77777777" w:rsidR="00951A3E" w:rsidRPr="00C06A98" w:rsidRDefault="00000000">
      <w:pPr>
        <w:jc w:val="center"/>
        <w:rPr>
          <w:bCs/>
        </w:rPr>
      </w:pPr>
      <w:r w:rsidRPr="00C06A98">
        <w:rPr>
          <w:bCs/>
          <w:i/>
        </w:rPr>
        <w:t>Hình 2.4. Animation Dijkstra trên lưới (visited và path).</w:t>
      </w:r>
    </w:p>
    <w:p w14:paraId="3DCEEC61" w14:textId="77777777" w:rsidR="00951A3E" w:rsidRPr="00674469" w:rsidRDefault="00000000">
      <w:pPr>
        <w:pStyle w:val="Heading3"/>
        <w:rPr>
          <w:b w:val="0"/>
          <w:color w:val="auto"/>
        </w:rPr>
      </w:pPr>
      <w:r w:rsidRPr="00674469">
        <w:rPr>
          <w:b w:val="0"/>
          <w:color w:val="auto"/>
        </w:rPr>
        <w:t>2.3.5 AVL Tree Rotation</w:t>
      </w:r>
    </w:p>
    <w:p w14:paraId="464F2239" w14:textId="77777777" w:rsidR="00951A3E" w:rsidRPr="00C06A98" w:rsidRDefault="00000000">
      <w:pPr>
        <w:rPr>
          <w:bCs/>
        </w:rPr>
      </w:pPr>
      <w:r w:rsidRPr="00C06A98">
        <w:rPr>
          <w:bCs/>
        </w:rPr>
        <w:t>AVL tree là cây tìm kiếm nhị phân tự cân bằng, đảm bảo độ cao O(log n) thông qua phép xoay trái/phải. Minh họa xoay giúp người học hiểu cách tái cấu trúc cây khi mất cân bằng.</w:t>
      </w:r>
    </w:p>
    <w:p w14:paraId="64E0CE81" w14:textId="77777777" w:rsidR="00951A3E" w:rsidRPr="00C06A98" w:rsidRDefault="00000000">
      <w:pPr>
        <w:rPr>
          <w:bCs/>
        </w:rPr>
      </w:pPr>
      <w:r w:rsidRPr="00C06A98">
        <w:rPr>
          <w:bCs/>
        </w:rPr>
        <w:t>Mã giả xoay phải (Right Rotation)</w:t>
      </w:r>
    </w:p>
    <w:tbl>
      <w:tblPr>
        <w:tblW w:w="0" w:type="auto"/>
        <w:jc w:val="center"/>
        <w:tblLook w:val="04A0" w:firstRow="1" w:lastRow="0" w:firstColumn="1" w:lastColumn="0" w:noHBand="0" w:noVBand="1"/>
      </w:tblPr>
      <w:tblGrid>
        <w:gridCol w:w="9355"/>
      </w:tblGrid>
      <w:tr w:rsidR="00951A3E" w:rsidRPr="00C06A98" w14:paraId="1E019F82" w14:textId="77777777">
        <w:trPr>
          <w:jc w:val="center"/>
        </w:trPr>
        <w:tc>
          <w:tcPr>
            <w:tcW w:w="9355" w:type="dxa"/>
            <w:shd w:val="clear" w:color="auto" w:fill="1F2937"/>
          </w:tcPr>
          <w:p w14:paraId="1F5F16FD" w14:textId="77777777" w:rsidR="00951A3E" w:rsidRPr="00C06A98" w:rsidRDefault="00000000">
            <w:pPr>
              <w:spacing w:before="120" w:after="120"/>
              <w:rPr>
                <w:bCs/>
              </w:rPr>
            </w:pPr>
            <w:r w:rsidRPr="00C06A98">
              <w:rPr>
                <w:rFonts w:ascii="Consolas" w:hAnsi="Consolas"/>
                <w:bCs/>
                <w:color w:val="DCFFDC"/>
                <w:sz w:val="21"/>
              </w:rPr>
              <w:t>RIGHT_ROTATE(y):</w:t>
            </w:r>
            <w:r w:rsidRPr="00C06A98">
              <w:rPr>
                <w:rFonts w:ascii="Consolas" w:hAnsi="Consolas"/>
                <w:bCs/>
                <w:color w:val="DCFFDC"/>
                <w:sz w:val="21"/>
              </w:rPr>
              <w:br/>
              <w:t xml:space="preserve">  x &lt;- y.left</w:t>
            </w:r>
            <w:r w:rsidRPr="00C06A98">
              <w:rPr>
                <w:rFonts w:ascii="Consolas" w:hAnsi="Consolas"/>
                <w:bCs/>
                <w:color w:val="DCFFDC"/>
                <w:sz w:val="21"/>
              </w:rPr>
              <w:br/>
              <w:t xml:space="preserve">  T2 &lt;- x.right</w:t>
            </w:r>
            <w:r w:rsidRPr="00C06A98">
              <w:rPr>
                <w:rFonts w:ascii="Consolas" w:hAnsi="Consolas"/>
                <w:bCs/>
                <w:color w:val="DCFFDC"/>
                <w:sz w:val="21"/>
              </w:rPr>
              <w:br/>
              <w:t xml:space="preserve">  // perform rotation</w:t>
            </w:r>
            <w:r w:rsidRPr="00C06A98">
              <w:rPr>
                <w:rFonts w:ascii="Consolas" w:hAnsi="Consolas"/>
                <w:bCs/>
                <w:color w:val="DCFFDC"/>
                <w:sz w:val="21"/>
              </w:rPr>
              <w:br/>
              <w:t xml:space="preserve">  x.right &lt;- y</w:t>
            </w:r>
            <w:r w:rsidRPr="00C06A98">
              <w:rPr>
                <w:rFonts w:ascii="Consolas" w:hAnsi="Consolas"/>
                <w:bCs/>
                <w:color w:val="DCFFDC"/>
                <w:sz w:val="21"/>
              </w:rPr>
              <w:br/>
              <w:t xml:space="preserve">  y.left &lt;- T2</w:t>
            </w:r>
            <w:r w:rsidRPr="00C06A98">
              <w:rPr>
                <w:rFonts w:ascii="Consolas" w:hAnsi="Consolas"/>
                <w:bCs/>
                <w:color w:val="DCFFDC"/>
                <w:sz w:val="21"/>
              </w:rPr>
              <w:br/>
              <w:t xml:space="preserve">  // update heights</w:t>
            </w:r>
            <w:r w:rsidRPr="00C06A98">
              <w:rPr>
                <w:rFonts w:ascii="Consolas" w:hAnsi="Consolas"/>
                <w:bCs/>
                <w:color w:val="DCFFDC"/>
                <w:sz w:val="21"/>
              </w:rPr>
              <w:br/>
              <w:t xml:space="preserve">  update_height(y)</w:t>
            </w:r>
            <w:r w:rsidRPr="00C06A98">
              <w:rPr>
                <w:rFonts w:ascii="Consolas" w:hAnsi="Consolas"/>
                <w:bCs/>
                <w:color w:val="DCFFDC"/>
                <w:sz w:val="21"/>
              </w:rPr>
              <w:br/>
              <w:t xml:space="preserve">  update_height(x)</w:t>
            </w:r>
            <w:r w:rsidRPr="00C06A98">
              <w:rPr>
                <w:rFonts w:ascii="Consolas" w:hAnsi="Consolas"/>
                <w:bCs/>
                <w:color w:val="DCFFDC"/>
                <w:sz w:val="21"/>
              </w:rPr>
              <w:br/>
              <w:t xml:space="preserve">  emit_state(tree, rotated=(y,x))</w:t>
            </w:r>
            <w:r w:rsidRPr="00C06A98">
              <w:rPr>
                <w:rFonts w:ascii="Consolas" w:hAnsi="Consolas"/>
                <w:bCs/>
                <w:color w:val="DCFFDC"/>
                <w:sz w:val="21"/>
              </w:rPr>
              <w:br/>
              <w:t xml:space="preserve">  return x</w:t>
            </w:r>
            <w:r w:rsidRPr="00C06A98">
              <w:rPr>
                <w:rFonts w:ascii="Consolas" w:hAnsi="Consolas"/>
                <w:bCs/>
                <w:color w:val="DCFFDC"/>
                <w:sz w:val="21"/>
              </w:rPr>
              <w:br/>
            </w:r>
          </w:p>
        </w:tc>
      </w:tr>
    </w:tbl>
    <w:p w14:paraId="3F510F86" w14:textId="77777777" w:rsidR="00951A3E" w:rsidRPr="00C06A98" w:rsidRDefault="00951A3E">
      <w:pPr>
        <w:rPr>
          <w:bCs/>
        </w:rPr>
      </w:pPr>
    </w:p>
    <w:p w14:paraId="23CD6498" w14:textId="77777777" w:rsidR="00951A3E" w:rsidRPr="00C06A98" w:rsidRDefault="00951A3E">
      <w:pPr>
        <w:jc w:val="center"/>
        <w:rPr>
          <w:bCs/>
        </w:rPr>
      </w:pPr>
    </w:p>
    <w:p w14:paraId="1998D7B0" w14:textId="77777777" w:rsidR="00951A3E" w:rsidRPr="00C06A98" w:rsidRDefault="00000000">
      <w:pPr>
        <w:rPr>
          <w:bCs/>
        </w:rPr>
      </w:pPr>
      <w:r w:rsidRPr="00C06A98">
        <w:rPr>
          <w:bCs/>
          <w:noProof/>
        </w:rPr>
        <w:lastRenderedPageBreak/>
        <w:drawing>
          <wp:inline distT="0" distB="0" distL="0" distR="0" wp14:anchorId="49A38668" wp14:editId="21682364">
            <wp:extent cx="54864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l_rotation.gif"/>
                    <pic:cNvPicPr/>
                  </pic:nvPicPr>
                  <pic:blipFill>
                    <a:blip r:embed="rId12"/>
                    <a:stretch>
                      <a:fillRect/>
                    </a:stretch>
                  </pic:blipFill>
                  <pic:spPr>
                    <a:xfrm>
                      <a:off x="0" y="0"/>
                      <a:ext cx="5486400" cy="3429000"/>
                    </a:xfrm>
                    <a:prstGeom prst="rect">
                      <a:avLst/>
                    </a:prstGeom>
                  </pic:spPr>
                </pic:pic>
              </a:graphicData>
            </a:graphic>
          </wp:inline>
        </w:drawing>
      </w:r>
    </w:p>
    <w:p w14:paraId="179744D2" w14:textId="77777777" w:rsidR="00951A3E" w:rsidRPr="00C06A98" w:rsidRDefault="00000000">
      <w:pPr>
        <w:jc w:val="center"/>
        <w:rPr>
          <w:bCs/>
        </w:rPr>
      </w:pPr>
      <w:r w:rsidRPr="00C06A98">
        <w:rPr>
          <w:bCs/>
          <w:i/>
        </w:rPr>
        <w:t>Hình 2.5. Animation xoay phải AVL (trước/sau).</w:t>
      </w:r>
    </w:p>
    <w:p w14:paraId="2137E383" w14:textId="77777777" w:rsidR="00951A3E" w:rsidRPr="00C06A98" w:rsidRDefault="00000000">
      <w:pPr>
        <w:rPr>
          <w:bCs/>
        </w:rPr>
      </w:pPr>
      <w:r w:rsidRPr="00C06A98">
        <w:rPr>
          <w:bCs/>
        </w:rPr>
        <w:br w:type="page"/>
      </w:r>
    </w:p>
    <w:p w14:paraId="781FED68" w14:textId="77777777" w:rsidR="00951A3E" w:rsidRPr="00674469" w:rsidRDefault="00000000">
      <w:pPr>
        <w:pStyle w:val="Heading1"/>
        <w:rPr>
          <w:b w:val="0"/>
          <w:color w:val="auto"/>
        </w:rPr>
      </w:pPr>
      <w:r w:rsidRPr="00674469">
        <w:rPr>
          <w:b w:val="0"/>
          <w:color w:val="auto"/>
        </w:rPr>
        <w:lastRenderedPageBreak/>
        <w:t xml:space="preserve">Chương </w:t>
      </w:r>
      <w:r w:rsidR="00EE1560" w:rsidRPr="00674469">
        <w:rPr>
          <w:b w:val="0"/>
          <w:color w:val="auto"/>
        </w:rPr>
        <w:t>III</w:t>
      </w:r>
      <w:r w:rsidRPr="00674469">
        <w:rPr>
          <w:b w:val="0"/>
          <w:color w:val="auto"/>
        </w:rPr>
        <w:t>. Vẽ sơ đồ kiến trúc hệ thống</w:t>
      </w:r>
    </w:p>
    <w:p w14:paraId="7BE3A04B" w14:textId="77777777" w:rsidR="00951A3E" w:rsidRPr="00674469" w:rsidRDefault="00000000">
      <w:pPr>
        <w:pStyle w:val="Heading2"/>
        <w:rPr>
          <w:b w:val="0"/>
          <w:color w:val="auto"/>
        </w:rPr>
      </w:pPr>
      <w:r w:rsidRPr="00674469">
        <w:rPr>
          <w:b w:val="0"/>
          <w:color w:val="auto"/>
        </w:rPr>
        <w:t>3.1 Kiến trúc tổng thể</w:t>
      </w:r>
    </w:p>
    <w:p w14:paraId="668964A4" w14:textId="77777777" w:rsidR="00951A3E" w:rsidRPr="00C06A98" w:rsidRDefault="00000000">
      <w:pPr>
        <w:rPr>
          <w:bCs/>
        </w:rPr>
      </w:pPr>
      <w:r w:rsidRPr="00C06A98">
        <w:rPr>
          <w:bCs/>
        </w:rPr>
        <w:t>Kiến trúc hệ thống được thiết kế theo nguyên tắc Separation of Concerns: Engine chịu trách nhiệm chạy thuật toán và sinh chuỗi state; UI chỉ tập trung render/animation; Back-end cung cấp lưu trữ, tài khoản, sinh quiz và (tùy chọn) gợi ý AI.</w:t>
      </w:r>
    </w:p>
    <w:p w14:paraId="3FE6CA1C" w14:textId="77777777" w:rsidR="00951A3E" w:rsidRPr="00C06A98" w:rsidRDefault="00951A3E">
      <w:pPr>
        <w:jc w:val="center"/>
        <w:rPr>
          <w:bCs/>
        </w:rPr>
      </w:pPr>
    </w:p>
    <w:p w14:paraId="13E4688B" w14:textId="77777777" w:rsidR="00951A3E" w:rsidRPr="00C06A98" w:rsidRDefault="00000000">
      <w:pPr>
        <w:rPr>
          <w:bCs/>
        </w:rPr>
      </w:pPr>
      <w:r w:rsidRPr="00C06A98">
        <w:rPr>
          <w:bCs/>
          <w:noProof/>
        </w:rPr>
        <w:drawing>
          <wp:inline distT="0" distB="0" distL="0" distR="0" wp14:anchorId="3322847A" wp14:editId="4E410B4B">
            <wp:extent cx="5760720" cy="3238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png"/>
                    <pic:cNvPicPr/>
                  </pic:nvPicPr>
                  <pic:blipFill>
                    <a:blip r:embed="rId13"/>
                    <a:stretch>
                      <a:fillRect/>
                    </a:stretch>
                  </pic:blipFill>
                  <pic:spPr>
                    <a:xfrm>
                      <a:off x="0" y="0"/>
                      <a:ext cx="5760720" cy="3238381"/>
                    </a:xfrm>
                    <a:prstGeom prst="rect">
                      <a:avLst/>
                    </a:prstGeom>
                  </pic:spPr>
                </pic:pic>
              </a:graphicData>
            </a:graphic>
          </wp:inline>
        </w:drawing>
      </w:r>
    </w:p>
    <w:p w14:paraId="3C8B6434" w14:textId="77777777" w:rsidR="00951A3E" w:rsidRPr="00C06A98" w:rsidRDefault="00000000">
      <w:pPr>
        <w:jc w:val="center"/>
        <w:rPr>
          <w:bCs/>
        </w:rPr>
      </w:pPr>
      <w:r w:rsidRPr="00C06A98">
        <w:rPr>
          <w:bCs/>
          <w:i/>
        </w:rPr>
        <w:t>Hình 3.1. Sơ đồ kiến trúc tổng thể của hệ thống.</w:t>
      </w:r>
    </w:p>
    <w:p w14:paraId="4A8FF236" w14:textId="77777777" w:rsidR="00951A3E" w:rsidRPr="00674469" w:rsidRDefault="00000000">
      <w:pPr>
        <w:pStyle w:val="Heading2"/>
        <w:rPr>
          <w:b w:val="0"/>
          <w:color w:val="auto"/>
        </w:rPr>
      </w:pPr>
      <w:r w:rsidRPr="00674469">
        <w:rPr>
          <w:b w:val="0"/>
          <w:color w:val="auto"/>
        </w:rPr>
        <w:t>3.2 Luồng dữ liệu (Data Flow)</w:t>
      </w:r>
    </w:p>
    <w:p w14:paraId="0F4BDADC" w14:textId="77777777" w:rsidR="00951A3E" w:rsidRPr="00C06A98" w:rsidRDefault="00000000">
      <w:pPr>
        <w:rPr>
          <w:bCs/>
        </w:rPr>
      </w:pPr>
      <w:r w:rsidRPr="00C06A98">
        <w:rPr>
          <w:bCs/>
        </w:rPr>
        <w:t>Luồng xử lý chuẩn: Input -&gt; Parse/Validate -&gt; Engine tạo trace -&gt; UI render -&gt; Sinh giải thích/quiz -&gt; Lưu log. Thiết kế này cho phép tái lập (replay) một lần chạy và phục vụ debug/đánh giá.</w:t>
      </w:r>
    </w:p>
    <w:p w14:paraId="6C17EA35" w14:textId="77777777" w:rsidR="00951A3E" w:rsidRPr="00C06A98" w:rsidRDefault="00951A3E">
      <w:pPr>
        <w:jc w:val="center"/>
        <w:rPr>
          <w:bCs/>
        </w:rPr>
      </w:pPr>
    </w:p>
    <w:p w14:paraId="6C80ED9C" w14:textId="77777777" w:rsidR="00951A3E" w:rsidRPr="00C06A98" w:rsidRDefault="00000000">
      <w:pPr>
        <w:rPr>
          <w:bCs/>
        </w:rPr>
      </w:pPr>
      <w:r w:rsidRPr="00C06A98">
        <w:rPr>
          <w:bCs/>
          <w:noProof/>
        </w:rPr>
        <w:lastRenderedPageBreak/>
        <w:drawing>
          <wp:inline distT="0" distB="0" distL="0" distR="0" wp14:anchorId="305B2752" wp14:editId="34003DEC">
            <wp:extent cx="5760720" cy="3238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png"/>
                    <pic:cNvPicPr/>
                  </pic:nvPicPr>
                  <pic:blipFill>
                    <a:blip r:embed="rId14"/>
                    <a:stretch>
                      <a:fillRect/>
                    </a:stretch>
                  </pic:blipFill>
                  <pic:spPr>
                    <a:xfrm>
                      <a:off x="0" y="0"/>
                      <a:ext cx="5760720" cy="3238381"/>
                    </a:xfrm>
                    <a:prstGeom prst="rect">
                      <a:avLst/>
                    </a:prstGeom>
                  </pic:spPr>
                </pic:pic>
              </a:graphicData>
            </a:graphic>
          </wp:inline>
        </w:drawing>
      </w:r>
    </w:p>
    <w:p w14:paraId="29286B57" w14:textId="77777777" w:rsidR="00951A3E" w:rsidRPr="00C06A98" w:rsidRDefault="00000000">
      <w:pPr>
        <w:jc w:val="center"/>
        <w:rPr>
          <w:bCs/>
        </w:rPr>
      </w:pPr>
      <w:r w:rsidRPr="00C06A98">
        <w:rPr>
          <w:bCs/>
          <w:i/>
        </w:rPr>
        <w:t>Hình 3.2. Luồng xử lý từ input đến animation/quiz.</w:t>
      </w:r>
    </w:p>
    <w:p w14:paraId="0EAAB137" w14:textId="77777777" w:rsidR="00951A3E" w:rsidRPr="00C06A98" w:rsidRDefault="00000000">
      <w:pPr>
        <w:rPr>
          <w:bCs/>
        </w:rPr>
      </w:pPr>
      <w:r w:rsidRPr="00C06A98">
        <w:rPr>
          <w:bCs/>
        </w:rPr>
        <w:br w:type="page"/>
      </w:r>
    </w:p>
    <w:p w14:paraId="455D3ED5" w14:textId="77777777" w:rsidR="00951A3E" w:rsidRPr="00674469" w:rsidRDefault="00000000">
      <w:pPr>
        <w:pStyle w:val="Heading1"/>
        <w:rPr>
          <w:b w:val="0"/>
          <w:color w:val="auto"/>
        </w:rPr>
      </w:pPr>
      <w:r w:rsidRPr="00674469">
        <w:rPr>
          <w:b w:val="0"/>
          <w:color w:val="auto"/>
        </w:rPr>
        <w:lastRenderedPageBreak/>
        <w:t xml:space="preserve">Chương </w:t>
      </w:r>
      <w:r w:rsidR="00EE1560" w:rsidRPr="00674469">
        <w:rPr>
          <w:b w:val="0"/>
          <w:color w:val="auto"/>
        </w:rPr>
        <w:t>IV</w:t>
      </w:r>
      <w:r w:rsidRPr="00674469">
        <w:rPr>
          <w:b w:val="0"/>
          <w:color w:val="auto"/>
        </w:rPr>
        <w:t>. Phương pháp thực hiện và thiết kế hệ thống</w:t>
      </w:r>
    </w:p>
    <w:p w14:paraId="25403F88" w14:textId="77777777" w:rsidR="00951A3E" w:rsidRPr="00674469" w:rsidRDefault="00000000">
      <w:pPr>
        <w:pStyle w:val="Heading2"/>
        <w:rPr>
          <w:b w:val="0"/>
          <w:color w:val="auto"/>
        </w:rPr>
      </w:pPr>
      <w:r w:rsidRPr="00674469">
        <w:rPr>
          <w:b w:val="0"/>
          <w:color w:val="auto"/>
        </w:rPr>
        <w:t>4.1 Phân tích yêu cầu</w:t>
      </w:r>
    </w:p>
    <w:p w14:paraId="2CD20931" w14:textId="77777777" w:rsidR="00951A3E" w:rsidRPr="00C06A98" w:rsidRDefault="00000000">
      <w:pPr>
        <w:rPr>
          <w:bCs/>
        </w:rPr>
      </w:pPr>
      <w:r w:rsidRPr="00C06A98">
        <w:rPr>
          <w:bCs/>
        </w:rPr>
        <w:t>Các yêu cầu được chia thành hai nhóm: chức năng và phi chức năng.</w:t>
      </w:r>
    </w:p>
    <w:p w14:paraId="10B76CE7" w14:textId="77777777" w:rsidR="00951A3E" w:rsidRPr="00C06A98" w:rsidRDefault="00951A3E">
      <w:pPr>
        <w:jc w:val="center"/>
        <w:rPr>
          <w:bCs/>
        </w:rPr>
      </w:pPr>
    </w:p>
    <w:p w14:paraId="67D9940F" w14:textId="77777777" w:rsidR="00951A3E" w:rsidRPr="00C06A98" w:rsidRDefault="00000000">
      <w:pPr>
        <w:rPr>
          <w:bCs/>
        </w:rPr>
      </w:pPr>
      <w:r w:rsidRPr="00C06A98">
        <w:rPr>
          <w:bCs/>
          <w:noProof/>
        </w:rPr>
        <w:drawing>
          <wp:inline distT="0" distB="0" distL="0" distR="0" wp14:anchorId="08544501" wp14:editId="23E7E8AB">
            <wp:extent cx="5760720" cy="323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15"/>
                    <a:stretch>
                      <a:fillRect/>
                    </a:stretch>
                  </pic:blipFill>
                  <pic:spPr>
                    <a:xfrm>
                      <a:off x="0" y="0"/>
                      <a:ext cx="5760720" cy="3238381"/>
                    </a:xfrm>
                    <a:prstGeom prst="rect">
                      <a:avLst/>
                    </a:prstGeom>
                  </pic:spPr>
                </pic:pic>
              </a:graphicData>
            </a:graphic>
          </wp:inline>
        </w:drawing>
      </w:r>
    </w:p>
    <w:p w14:paraId="211201DB" w14:textId="77777777" w:rsidR="00951A3E" w:rsidRPr="00C06A98" w:rsidRDefault="00000000">
      <w:pPr>
        <w:jc w:val="center"/>
        <w:rPr>
          <w:bCs/>
        </w:rPr>
      </w:pPr>
      <w:r w:rsidRPr="00C06A98">
        <w:rPr>
          <w:bCs/>
          <w:i/>
        </w:rPr>
        <w:t>Hình 4.1. Yêu cầu chức năng và phi chức năng.</w:t>
      </w:r>
    </w:p>
    <w:p w14:paraId="4ADDF271" w14:textId="77777777" w:rsidR="00951A3E" w:rsidRPr="00674469" w:rsidRDefault="00000000">
      <w:pPr>
        <w:pStyle w:val="Heading2"/>
        <w:rPr>
          <w:b w:val="0"/>
          <w:color w:val="auto"/>
        </w:rPr>
      </w:pPr>
      <w:r w:rsidRPr="00674469">
        <w:rPr>
          <w:b w:val="0"/>
          <w:color w:val="auto"/>
        </w:rPr>
        <w:t xml:space="preserve">4.2 Thiết kế giao diện người dùng </w:t>
      </w:r>
    </w:p>
    <w:p w14:paraId="3FAAC89F" w14:textId="77777777" w:rsidR="00951A3E" w:rsidRPr="00C06A98" w:rsidRDefault="00000000">
      <w:pPr>
        <w:rPr>
          <w:bCs/>
        </w:rPr>
      </w:pPr>
      <w:r w:rsidRPr="00C06A98">
        <w:rPr>
          <w:bCs/>
        </w:rPr>
        <w:t>UI được thiết kế theo mô hình 3 vùng: (i) thanh chọn thuật toán + nhập dữ liệu, (ii) canvas minh họa, (iii) timeline/trace và khối giải thích/quiz.</w:t>
      </w:r>
    </w:p>
    <w:p w14:paraId="15DF4100" w14:textId="77777777" w:rsidR="00951A3E" w:rsidRPr="00C06A98" w:rsidRDefault="00951A3E">
      <w:pPr>
        <w:jc w:val="center"/>
        <w:rPr>
          <w:bCs/>
        </w:rPr>
      </w:pPr>
    </w:p>
    <w:p w14:paraId="30CD4A2F" w14:textId="77777777" w:rsidR="00951A3E" w:rsidRPr="00C06A98" w:rsidRDefault="00000000">
      <w:pPr>
        <w:rPr>
          <w:bCs/>
        </w:rPr>
      </w:pPr>
      <w:r w:rsidRPr="00C06A98">
        <w:rPr>
          <w:bCs/>
          <w:noProof/>
        </w:rPr>
        <w:lastRenderedPageBreak/>
        <w:drawing>
          <wp:inline distT="0" distB="0" distL="0" distR="0" wp14:anchorId="12D5AF88" wp14:editId="2ABBABDB">
            <wp:extent cx="5760720" cy="32383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png"/>
                    <pic:cNvPicPr/>
                  </pic:nvPicPr>
                  <pic:blipFill>
                    <a:blip r:embed="rId16"/>
                    <a:stretch>
                      <a:fillRect/>
                    </a:stretch>
                  </pic:blipFill>
                  <pic:spPr>
                    <a:xfrm>
                      <a:off x="0" y="0"/>
                      <a:ext cx="5760720" cy="3238381"/>
                    </a:xfrm>
                    <a:prstGeom prst="rect">
                      <a:avLst/>
                    </a:prstGeom>
                  </pic:spPr>
                </pic:pic>
              </a:graphicData>
            </a:graphic>
          </wp:inline>
        </w:drawing>
      </w:r>
    </w:p>
    <w:p w14:paraId="4EA3B4DB" w14:textId="77777777" w:rsidR="00951A3E" w:rsidRPr="00C06A98" w:rsidRDefault="00000000">
      <w:pPr>
        <w:jc w:val="center"/>
        <w:rPr>
          <w:bCs/>
        </w:rPr>
      </w:pPr>
      <w:r w:rsidRPr="00C06A98">
        <w:rPr>
          <w:bCs/>
          <w:i/>
        </w:rPr>
        <w:t>Hình 4.2. Mockup bố cục giao diện.</w:t>
      </w:r>
    </w:p>
    <w:p w14:paraId="795E0FD8" w14:textId="77777777" w:rsidR="00951A3E" w:rsidRPr="00674469" w:rsidRDefault="00000000">
      <w:pPr>
        <w:pStyle w:val="Heading2"/>
        <w:rPr>
          <w:b w:val="0"/>
          <w:color w:val="auto"/>
        </w:rPr>
      </w:pPr>
      <w:r w:rsidRPr="00674469">
        <w:rPr>
          <w:b w:val="0"/>
          <w:color w:val="auto"/>
        </w:rPr>
        <w:t>4.3 Thiết kế engine theo plugin</w:t>
      </w:r>
    </w:p>
    <w:p w14:paraId="2892CCF4" w14:textId="77777777" w:rsidR="00951A3E" w:rsidRPr="00C06A98" w:rsidRDefault="00000000">
      <w:pPr>
        <w:rPr>
          <w:bCs/>
        </w:rPr>
      </w:pPr>
      <w:r w:rsidRPr="00C06A98">
        <w:rPr>
          <w:bCs/>
        </w:rPr>
        <w:t>Để dễ mở rộng, mỗi thuật toán được đóng gói thành một plugin có giao diện chuẩn: parseInput, generator, renderModel, quiz. Generator trả về chuỗi state (iterator) để UI có thể play/step.</w:t>
      </w:r>
    </w:p>
    <w:p w14:paraId="22CD6D4E" w14:textId="77777777" w:rsidR="00951A3E" w:rsidRPr="00C06A98" w:rsidRDefault="00000000">
      <w:pPr>
        <w:rPr>
          <w:bCs/>
        </w:rPr>
      </w:pPr>
      <w:r w:rsidRPr="00C06A98">
        <w:rPr>
          <w:bCs/>
        </w:rPr>
        <w:t>Giao diện plugin đề xuất</w:t>
      </w:r>
    </w:p>
    <w:tbl>
      <w:tblPr>
        <w:tblW w:w="0" w:type="auto"/>
        <w:jc w:val="center"/>
        <w:tblLook w:val="04A0" w:firstRow="1" w:lastRow="0" w:firstColumn="1" w:lastColumn="0" w:noHBand="0" w:noVBand="1"/>
      </w:tblPr>
      <w:tblGrid>
        <w:gridCol w:w="9355"/>
      </w:tblGrid>
      <w:tr w:rsidR="00951A3E" w:rsidRPr="00C06A98" w14:paraId="65D5F72F" w14:textId="77777777">
        <w:trPr>
          <w:jc w:val="center"/>
        </w:trPr>
        <w:tc>
          <w:tcPr>
            <w:tcW w:w="9355" w:type="dxa"/>
            <w:shd w:val="clear" w:color="auto" w:fill="1F2937"/>
          </w:tcPr>
          <w:p w14:paraId="3DE719CF" w14:textId="77777777" w:rsidR="00951A3E" w:rsidRPr="00C06A98" w:rsidRDefault="00000000">
            <w:pPr>
              <w:spacing w:before="120" w:after="120"/>
              <w:rPr>
                <w:bCs/>
              </w:rPr>
            </w:pPr>
            <w:r w:rsidRPr="00C06A98">
              <w:rPr>
                <w:rFonts w:ascii="Consolas" w:hAnsi="Consolas"/>
                <w:bCs/>
                <w:color w:val="DCFFDC"/>
                <w:sz w:val="21"/>
              </w:rPr>
              <w:t>interface AlgorithmPlugin {</w:t>
            </w:r>
            <w:r w:rsidRPr="00C06A98">
              <w:rPr>
                <w:rFonts w:ascii="Consolas" w:hAnsi="Consolas"/>
                <w:bCs/>
                <w:color w:val="DCFFDC"/>
                <w:sz w:val="21"/>
              </w:rPr>
              <w:br/>
              <w:t xml:space="preserve">  id: string</w:t>
            </w:r>
            <w:r w:rsidRPr="00C06A98">
              <w:rPr>
                <w:rFonts w:ascii="Consolas" w:hAnsi="Consolas"/>
                <w:bCs/>
                <w:color w:val="DCFFDC"/>
                <w:sz w:val="21"/>
              </w:rPr>
              <w:br/>
              <w:t xml:space="preserve">  name: string</w:t>
            </w:r>
            <w:r w:rsidRPr="00C06A98">
              <w:rPr>
                <w:rFonts w:ascii="Consolas" w:hAnsi="Consolas"/>
                <w:bCs/>
                <w:color w:val="DCFFDC"/>
                <w:sz w:val="21"/>
              </w:rPr>
              <w:br/>
              <w:t xml:space="preserve">  parseInput(raw): Input</w:t>
            </w:r>
            <w:r w:rsidRPr="00C06A98">
              <w:rPr>
                <w:rFonts w:ascii="Consolas" w:hAnsi="Consolas"/>
                <w:bCs/>
                <w:color w:val="DCFFDC"/>
                <w:sz w:val="21"/>
              </w:rPr>
              <w:br/>
              <w:t xml:space="preserve">  generator(input): Iterable&lt;State&gt;</w:t>
            </w:r>
            <w:r w:rsidRPr="00C06A98">
              <w:rPr>
                <w:rFonts w:ascii="Consolas" w:hAnsi="Consolas"/>
                <w:bCs/>
                <w:color w:val="DCFFDC"/>
                <w:sz w:val="21"/>
              </w:rPr>
              <w:br/>
              <w:t xml:space="preserve">  toRenderModel(state): RenderModel</w:t>
            </w:r>
            <w:r w:rsidRPr="00C06A98">
              <w:rPr>
                <w:rFonts w:ascii="Consolas" w:hAnsi="Consolas"/>
                <w:bCs/>
                <w:color w:val="DCFFDC"/>
                <w:sz w:val="21"/>
              </w:rPr>
              <w:br/>
              <w:t xml:space="preserve">  quiz(state): Question[]</w:t>
            </w:r>
            <w:r w:rsidRPr="00C06A98">
              <w:rPr>
                <w:rFonts w:ascii="Consolas" w:hAnsi="Consolas"/>
                <w:bCs/>
                <w:color w:val="DCFFDC"/>
                <w:sz w:val="21"/>
              </w:rPr>
              <w:br/>
              <w:t>}</w:t>
            </w:r>
            <w:r w:rsidRPr="00C06A98">
              <w:rPr>
                <w:rFonts w:ascii="Consolas" w:hAnsi="Consolas"/>
                <w:bCs/>
                <w:color w:val="DCFFDC"/>
                <w:sz w:val="21"/>
              </w:rPr>
              <w:br/>
            </w:r>
          </w:p>
        </w:tc>
      </w:tr>
    </w:tbl>
    <w:p w14:paraId="5C78AFDF" w14:textId="77777777" w:rsidR="00951A3E" w:rsidRPr="00C06A98" w:rsidRDefault="00951A3E">
      <w:pPr>
        <w:rPr>
          <w:bCs/>
        </w:rPr>
      </w:pPr>
    </w:p>
    <w:p w14:paraId="1CFFEA23" w14:textId="77777777" w:rsidR="00951A3E" w:rsidRPr="00674469" w:rsidRDefault="00000000">
      <w:pPr>
        <w:pStyle w:val="Heading2"/>
        <w:rPr>
          <w:b w:val="0"/>
          <w:color w:val="auto"/>
        </w:rPr>
      </w:pPr>
      <w:r w:rsidRPr="00674469">
        <w:rPr>
          <w:b w:val="0"/>
          <w:color w:val="auto"/>
        </w:rPr>
        <w:t>4.4 Thiết kế dữ liệu và lưu trữ</w:t>
      </w:r>
    </w:p>
    <w:p w14:paraId="20C5F850" w14:textId="77777777" w:rsidR="00951A3E" w:rsidRPr="00C06A98" w:rsidRDefault="00000000">
      <w:pPr>
        <w:rPr>
          <w:bCs/>
        </w:rPr>
      </w:pPr>
      <w:r w:rsidRPr="00C06A98">
        <w:rPr>
          <w:bCs/>
        </w:rPr>
        <w:t>Tối thiểu, hệ thống lưu: tài khoản người dùng, lịch sử chạy (input + thuật toán + seed), kết quả quiz và log tương tác. Có thể triển khai bằng SQLite/PostgreSQL hoặc lưu file JSON.</w:t>
      </w:r>
    </w:p>
    <w:tbl>
      <w:tblPr>
        <w:tblStyle w:val="TableGrid"/>
        <w:tblW w:w="0" w:type="auto"/>
        <w:tblLook w:val="04A0" w:firstRow="1" w:lastRow="0" w:firstColumn="1" w:lastColumn="0" w:noHBand="0" w:noVBand="1"/>
      </w:tblPr>
      <w:tblGrid>
        <w:gridCol w:w="2259"/>
        <w:gridCol w:w="4311"/>
        <w:gridCol w:w="2775"/>
      </w:tblGrid>
      <w:tr w:rsidR="00951A3E" w:rsidRPr="00C06A98" w14:paraId="2A5EA700" w14:textId="77777777">
        <w:tc>
          <w:tcPr>
            <w:tcW w:w="2304" w:type="dxa"/>
          </w:tcPr>
          <w:p w14:paraId="65D3E65C" w14:textId="77777777" w:rsidR="00951A3E" w:rsidRPr="00C06A98" w:rsidRDefault="00000000">
            <w:pPr>
              <w:rPr>
                <w:bCs/>
              </w:rPr>
            </w:pPr>
            <w:r w:rsidRPr="00C06A98">
              <w:rPr>
                <w:bCs/>
              </w:rPr>
              <w:t>Bảng/Collection</w:t>
            </w:r>
          </w:p>
        </w:tc>
        <w:tc>
          <w:tcPr>
            <w:tcW w:w="4608" w:type="dxa"/>
          </w:tcPr>
          <w:p w14:paraId="0D393456" w14:textId="77777777" w:rsidR="00951A3E" w:rsidRPr="00C06A98" w:rsidRDefault="00000000">
            <w:pPr>
              <w:rPr>
                <w:bCs/>
              </w:rPr>
            </w:pPr>
            <w:r w:rsidRPr="00C06A98">
              <w:rPr>
                <w:bCs/>
              </w:rPr>
              <w:t>Thuộc tính chính</w:t>
            </w:r>
          </w:p>
        </w:tc>
        <w:tc>
          <w:tcPr>
            <w:tcW w:w="2880" w:type="dxa"/>
          </w:tcPr>
          <w:p w14:paraId="669983B5" w14:textId="77777777" w:rsidR="00951A3E" w:rsidRPr="00C06A98" w:rsidRDefault="00000000">
            <w:pPr>
              <w:rPr>
                <w:bCs/>
              </w:rPr>
            </w:pPr>
            <w:r w:rsidRPr="00C06A98">
              <w:rPr>
                <w:bCs/>
              </w:rPr>
              <w:t>Ghi chú</w:t>
            </w:r>
          </w:p>
        </w:tc>
      </w:tr>
      <w:tr w:rsidR="00951A3E" w:rsidRPr="00C06A98" w14:paraId="20910E20" w14:textId="77777777">
        <w:tc>
          <w:tcPr>
            <w:tcW w:w="2304" w:type="dxa"/>
          </w:tcPr>
          <w:p w14:paraId="0C39623A" w14:textId="77777777" w:rsidR="00951A3E" w:rsidRPr="00C06A98" w:rsidRDefault="00000000">
            <w:pPr>
              <w:rPr>
                <w:bCs/>
              </w:rPr>
            </w:pPr>
            <w:r w:rsidRPr="00C06A98">
              <w:rPr>
                <w:bCs/>
              </w:rPr>
              <w:t>Users</w:t>
            </w:r>
          </w:p>
        </w:tc>
        <w:tc>
          <w:tcPr>
            <w:tcW w:w="4608" w:type="dxa"/>
          </w:tcPr>
          <w:p w14:paraId="1079F987" w14:textId="77777777" w:rsidR="00951A3E" w:rsidRPr="00C06A98" w:rsidRDefault="00000000">
            <w:pPr>
              <w:rPr>
                <w:bCs/>
              </w:rPr>
            </w:pPr>
            <w:r w:rsidRPr="00C06A98">
              <w:rPr>
                <w:bCs/>
              </w:rPr>
              <w:t>user_id, name, email, role</w:t>
            </w:r>
          </w:p>
        </w:tc>
        <w:tc>
          <w:tcPr>
            <w:tcW w:w="2880" w:type="dxa"/>
          </w:tcPr>
          <w:p w14:paraId="32667B32" w14:textId="77777777" w:rsidR="00951A3E" w:rsidRPr="00C06A98" w:rsidRDefault="00000000">
            <w:pPr>
              <w:rPr>
                <w:bCs/>
              </w:rPr>
            </w:pPr>
            <w:r w:rsidRPr="00C06A98">
              <w:rPr>
                <w:bCs/>
              </w:rPr>
              <w:t>role: student/teacher</w:t>
            </w:r>
          </w:p>
        </w:tc>
      </w:tr>
      <w:tr w:rsidR="00951A3E" w:rsidRPr="00C06A98" w14:paraId="7EDC5991" w14:textId="77777777">
        <w:tc>
          <w:tcPr>
            <w:tcW w:w="2304" w:type="dxa"/>
          </w:tcPr>
          <w:p w14:paraId="77D796BF" w14:textId="77777777" w:rsidR="00951A3E" w:rsidRPr="00C06A98" w:rsidRDefault="00000000">
            <w:pPr>
              <w:rPr>
                <w:bCs/>
              </w:rPr>
            </w:pPr>
            <w:r w:rsidRPr="00C06A98">
              <w:rPr>
                <w:bCs/>
              </w:rPr>
              <w:t>Runs</w:t>
            </w:r>
          </w:p>
        </w:tc>
        <w:tc>
          <w:tcPr>
            <w:tcW w:w="4608" w:type="dxa"/>
          </w:tcPr>
          <w:p w14:paraId="24BF1546" w14:textId="77777777" w:rsidR="00951A3E" w:rsidRPr="00C06A98" w:rsidRDefault="00000000">
            <w:pPr>
              <w:rPr>
                <w:bCs/>
              </w:rPr>
            </w:pPr>
            <w:r w:rsidRPr="00C06A98">
              <w:rPr>
                <w:bCs/>
              </w:rPr>
              <w:t>run_id, user_id, algo_id, input, created_at</w:t>
            </w:r>
          </w:p>
        </w:tc>
        <w:tc>
          <w:tcPr>
            <w:tcW w:w="2880" w:type="dxa"/>
          </w:tcPr>
          <w:p w14:paraId="519FE9E2" w14:textId="77777777" w:rsidR="00951A3E" w:rsidRPr="00C06A98" w:rsidRDefault="00000000">
            <w:pPr>
              <w:rPr>
                <w:bCs/>
              </w:rPr>
            </w:pPr>
            <w:r w:rsidRPr="00C06A98">
              <w:rPr>
                <w:bCs/>
              </w:rPr>
              <w:t>lưu input &amp; tham số</w:t>
            </w:r>
          </w:p>
        </w:tc>
      </w:tr>
      <w:tr w:rsidR="00951A3E" w:rsidRPr="00C06A98" w14:paraId="4E41B4BD" w14:textId="77777777">
        <w:tc>
          <w:tcPr>
            <w:tcW w:w="2304" w:type="dxa"/>
          </w:tcPr>
          <w:p w14:paraId="6665010A" w14:textId="77777777" w:rsidR="00951A3E" w:rsidRPr="00C06A98" w:rsidRDefault="00000000">
            <w:pPr>
              <w:rPr>
                <w:bCs/>
              </w:rPr>
            </w:pPr>
            <w:r w:rsidRPr="00C06A98">
              <w:rPr>
                <w:bCs/>
              </w:rPr>
              <w:t>RunStates (optional)</w:t>
            </w:r>
          </w:p>
        </w:tc>
        <w:tc>
          <w:tcPr>
            <w:tcW w:w="4608" w:type="dxa"/>
          </w:tcPr>
          <w:p w14:paraId="4BE5D617" w14:textId="77777777" w:rsidR="00951A3E" w:rsidRPr="00C06A98" w:rsidRDefault="00000000">
            <w:pPr>
              <w:rPr>
                <w:bCs/>
              </w:rPr>
            </w:pPr>
            <w:r w:rsidRPr="00C06A98">
              <w:rPr>
                <w:bCs/>
              </w:rPr>
              <w:t>run_id, step_id, state_json</w:t>
            </w:r>
          </w:p>
        </w:tc>
        <w:tc>
          <w:tcPr>
            <w:tcW w:w="2880" w:type="dxa"/>
          </w:tcPr>
          <w:p w14:paraId="4B531B0E" w14:textId="77777777" w:rsidR="00951A3E" w:rsidRPr="00C06A98" w:rsidRDefault="00000000">
            <w:pPr>
              <w:rPr>
                <w:bCs/>
              </w:rPr>
            </w:pPr>
            <w:r w:rsidRPr="00C06A98">
              <w:rPr>
                <w:bCs/>
              </w:rPr>
              <w:t>lưu state để replay nhanh</w:t>
            </w:r>
          </w:p>
        </w:tc>
      </w:tr>
      <w:tr w:rsidR="00951A3E" w:rsidRPr="00C06A98" w14:paraId="5695EB3E" w14:textId="77777777">
        <w:tc>
          <w:tcPr>
            <w:tcW w:w="2304" w:type="dxa"/>
          </w:tcPr>
          <w:p w14:paraId="49BF8988" w14:textId="77777777" w:rsidR="00951A3E" w:rsidRPr="00C06A98" w:rsidRDefault="00000000">
            <w:pPr>
              <w:rPr>
                <w:bCs/>
              </w:rPr>
            </w:pPr>
            <w:r w:rsidRPr="00C06A98">
              <w:rPr>
                <w:bCs/>
              </w:rPr>
              <w:t>Quizzes</w:t>
            </w:r>
          </w:p>
        </w:tc>
        <w:tc>
          <w:tcPr>
            <w:tcW w:w="4608" w:type="dxa"/>
          </w:tcPr>
          <w:p w14:paraId="540BFC33" w14:textId="77777777" w:rsidR="00951A3E" w:rsidRPr="00C06A98" w:rsidRDefault="00000000">
            <w:pPr>
              <w:rPr>
                <w:bCs/>
              </w:rPr>
            </w:pPr>
            <w:r w:rsidRPr="00C06A98">
              <w:rPr>
                <w:bCs/>
              </w:rPr>
              <w:t>quiz_id, run_id, question, answer, score</w:t>
            </w:r>
          </w:p>
        </w:tc>
        <w:tc>
          <w:tcPr>
            <w:tcW w:w="2880" w:type="dxa"/>
          </w:tcPr>
          <w:p w14:paraId="6AD7098A" w14:textId="77777777" w:rsidR="00951A3E" w:rsidRPr="00C06A98" w:rsidRDefault="00000000">
            <w:pPr>
              <w:rPr>
                <w:bCs/>
              </w:rPr>
            </w:pPr>
            <w:r w:rsidRPr="00C06A98">
              <w:rPr>
                <w:bCs/>
              </w:rPr>
              <w:t>phục vụ đánh giá</w:t>
            </w:r>
          </w:p>
        </w:tc>
      </w:tr>
    </w:tbl>
    <w:p w14:paraId="506E89F5" w14:textId="77777777" w:rsidR="00951A3E" w:rsidRPr="00C06A98" w:rsidRDefault="00951A3E">
      <w:pPr>
        <w:rPr>
          <w:bCs/>
        </w:rPr>
      </w:pPr>
    </w:p>
    <w:p w14:paraId="3BAF4D14" w14:textId="77777777" w:rsidR="00951A3E" w:rsidRPr="00C06A98" w:rsidRDefault="00000000">
      <w:pPr>
        <w:rPr>
          <w:bCs/>
        </w:rPr>
      </w:pPr>
      <w:r w:rsidRPr="00C06A98">
        <w:rPr>
          <w:bCs/>
        </w:rPr>
        <w:lastRenderedPageBreak/>
        <w:br w:type="page"/>
      </w:r>
    </w:p>
    <w:p w14:paraId="4F2CC045" w14:textId="77777777" w:rsidR="00951A3E" w:rsidRPr="00674469" w:rsidRDefault="00000000">
      <w:pPr>
        <w:pStyle w:val="Heading1"/>
        <w:rPr>
          <w:b w:val="0"/>
          <w:color w:val="auto"/>
        </w:rPr>
      </w:pPr>
      <w:r w:rsidRPr="00674469">
        <w:rPr>
          <w:b w:val="0"/>
          <w:color w:val="auto"/>
        </w:rPr>
        <w:lastRenderedPageBreak/>
        <w:t xml:space="preserve">Chương </w:t>
      </w:r>
      <w:r w:rsidR="00A338E4" w:rsidRPr="00674469">
        <w:rPr>
          <w:b w:val="0"/>
          <w:color w:val="auto"/>
        </w:rPr>
        <w:t>V</w:t>
      </w:r>
      <w:r w:rsidRPr="00674469">
        <w:rPr>
          <w:b w:val="0"/>
          <w:color w:val="auto"/>
        </w:rPr>
        <w:t>. Demo: hình ảnh + video</w:t>
      </w:r>
    </w:p>
    <w:p w14:paraId="02D90644" w14:textId="77777777" w:rsidR="00951A3E" w:rsidRPr="00674469" w:rsidRDefault="00000000">
      <w:pPr>
        <w:pStyle w:val="Heading2"/>
        <w:rPr>
          <w:b w:val="0"/>
          <w:color w:val="auto"/>
        </w:rPr>
      </w:pPr>
      <w:r w:rsidRPr="00674469">
        <w:rPr>
          <w:b w:val="0"/>
          <w:color w:val="auto"/>
        </w:rPr>
        <w:t>5.1 Hình ảnh minh họa</w:t>
      </w:r>
    </w:p>
    <w:p w14:paraId="5AD20118" w14:textId="77777777" w:rsidR="00951A3E" w:rsidRPr="00C06A98" w:rsidRDefault="00000000">
      <w:pPr>
        <w:rPr>
          <w:bCs/>
        </w:rPr>
      </w:pPr>
      <w:r w:rsidRPr="00C06A98">
        <w:rPr>
          <w:bCs/>
        </w:rPr>
        <w:t>Các hình dưới đây minh họa một số thuật toán tiêu biểu. Trong demo thực tế, hệ thống cho phép chọn thuật toán, nhập input và chạy step-by-step.</w:t>
      </w:r>
    </w:p>
    <w:p w14:paraId="4580DDDF" w14:textId="77777777" w:rsidR="00951A3E" w:rsidRPr="00C06A98" w:rsidRDefault="00951A3E">
      <w:pPr>
        <w:jc w:val="center"/>
        <w:rPr>
          <w:bCs/>
        </w:rPr>
      </w:pPr>
    </w:p>
    <w:p w14:paraId="7BCC90EB" w14:textId="77777777" w:rsidR="00951A3E" w:rsidRPr="00C06A98" w:rsidRDefault="00000000">
      <w:pPr>
        <w:rPr>
          <w:bCs/>
        </w:rPr>
      </w:pPr>
      <w:r w:rsidRPr="00C06A98">
        <w:rPr>
          <w:bCs/>
          <w:noProof/>
        </w:rPr>
        <w:drawing>
          <wp:inline distT="0" distB="0" distL="0" distR="0" wp14:anchorId="7CBCB3EA" wp14:editId="6E4F2386">
            <wp:extent cx="5760720" cy="3238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png"/>
                    <pic:cNvPicPr/>
                  </pic:nvPicPr>
                  <pic:blipFill>
                    <a:blip r:embed="rId17"/>
                    <a:stretch>
                      <a:fillRect/>
                    </a:stretch>
                  </pic:blipFill>
                  <pic:spPr>
                    <a:xfrm>
                      <a:off x="0" y="0"/>
                      <a:ext cx="5760720" cy="3238381"/>
                    </a:xfrm>
                    <a:prstGeom prst="rect">
                      <a:avLst/>
                    </a:prstGeom>
                  </pic:spPr>
                </pic:pic>
              </a:graphicData>
            </a:graphic>
          </wp:inline>
        </w:drawing>
      </w:r>
    </w:p>
    <w:p w14:paraId="71E09090" w14:textId="77777777" w:rsidR="00951A3E" w:rsidRPr="00C06A98" w:rsidRDefault="00000000">
      <w:pPr>
        <w:jc w:val="center"/>
        <w:rPr>
          <w:bCs/>
        </w:rPr>
      </w:pPr>
      <w:r w:rsidRPr="00C06A98">
        <w:rPr>
          <w:bCs/>
          <w:i/>
        </w:rPr>
        <w:t>Hình 5.1. Minh họa Sorting (Bubble/Quick).</w:t>
      </w:r>
    </w:p>
    <w:p w14:paraId="4F16D4A1" w14:textId="77777777" w:rsidR="00951A3E" w:rsidRPr="00C06A98" w:rsidRDefault="00951A3E">
      <w:pPr>
        <w:jc w:val="center"/>
        <w:rPr>
          <w:bCs/>
        </w:rPr>
      </w:pPr>
    </w:p>
    <w:p w14:paraId="39E8091E" w14:textId="77777777" w:rsidR="00951A3E" w:rsidRPr="00C06A98" w:rsidRDefault="00000000">
      <w:pPr>
        <w:rPr>
          <w:bCs/>
        </w:rPr>
      </w:pPr>
      <w:r w:rsidRPr="00C06A98">
        <w:rPr>
          <w:bCs/>
          <w:noProof/>
        </w:rPr>
        <w:drawing>
          <wp:inline distT="0" distB="0" distL="0" distR="0" wp14:anchorId="6D12ADE9" wp14:editId="00A6A295">
            <wp:extent cx="5760720" cy="3238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png"/>
                    <pic:cNvPicPr/>
                  </pic:nvPicPr>
                  <pic:blipFill>
                    <a:blip r:embed="rId18"/>
                    <a:stretch>
                      <a:fillRect/>
                    </a:stretch>
                  </pic:blipFill>
                  <pic:spPr>
                    <a:xfrm>
                      <a:off x="0" y="0"/>
                      <a:ext cx="5760720" cy="3238381"/>
                    </a:xfrm>
                    <a:prstGeom prst="rect">
                      <a:avLst/>
                    </a:prstGeom>
                  </pic:spPr>
                </pic:pic>
              </a:graphicData>
            </a:graphic>
          </wp:inline>
        </w:drawing>
      </w:r>
    </w:p>
    <w:p w14:paraId="15B29B91" w14:textId="77777777" w:rsidR="00951A3E" w:rsidRPr="00C06A98" w:rsidRDefault="00000000">
      <w:pPr>
        <w:jc w:val="center"/>
        <w:rPr>
          <w:bCs/>
        </w:rPr>
      </w:pPr>
      <w:r w:rsidRPr="00C06A98">
        <w:rPr>
          <w:bCs/>
          <w:i/>
        </w:rPr>
        <w:lastRenderedPageBreak/>
        <w:t>Hình 5.2. Minh họa Graph (BFS/Dijkstra).</w:t>
      </w:r>
    </w:p>
    <w:p w14:paraId="0006D116" w14:textId="77777777" w:rsidR="00951A3E" w:rsidRPr="00C06A98" w:rsidRDefault="00951A3E">
      <w:pPr>
        <w:jc w:val="center"/>
        <w:rPr>
          <w:bCs/>
        </w:rPr>
      </w:pPr>
    </w:p>
    <w:p w14:paraId="208FF071" w14:textId="77777777" w:rsidR="00951A3E" w:rsidRPr="00C06A98" w:rsidRDefault="00000000">
      <w:pPr>
        <w:rPr>
          <w:bCs/>
        </w:rPr>
      </w:pPr>
      <w:r w:rsidRPr="00C06A98">
        <w:rPr>
          <w:bCs/>
          <w:noProof/>
        </w:rPr>
        <w:drawing>
          <wp:inline distT="0" distB="0" distL="0" distR="0" wp14:anchorId="13B7E701" wp14:editId="1125BFAC">
            <wp:extent cx="5760720" cy="32383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png"/>
                    <pic:cNvPicPr/>
                  </pic:nvPicPr>
                  <pic:blipFill>
                    <a:blip r:embed="rId19"/>
                    <a:stretch>
                      <a:fillRect/>
                    </a:stretch>
                  </pic:blipFill>
                  <pic:spPr>
                    <a:xfrm>
                      <a:off x="0" y="0"/>
                      <a:ext cx="5760720" cy="3238381"/>
                    </a:xfrm>
                    <a:prstGeom prst="rect">
                      <a:avLst/>
                    </a:prstGeom>
                  </pic:spPr>
                </pic:pic>
              </a:graphicData>
            </a:graphic>
          </wp:inline>
        </w:drawing>
      </w:r>
    </w:p>
    <w:p w14:paraId="4D07E26A" w14:textId="77777777" w:rsidR="00951A3E" w:rsidRPr="00C06A98" w:rsidRDefault="00000000">
      <w:pPr>
        <w:jc w:val="center"/>
        <w:rPr>
          <w:bCs/>
        </w:rPr>
      </w:pPr>
      <w:r w:rsidRPr="00C06A98">
        <w:rPr>
          <w:bCs/>
          <w:i/>
        </w:rPr>
        <w:t>Hình 5.3. Minh họa AVL rotation.</w:t>
      </w:r>
    </w:p>
    <w:p w14:paraId="4285C8EF" w14:textId="77777777" w:rsidR="00951A3E" w:rsidRPr="00674469" w:rsidRDefault="00000000">
      <w:pPr>
        <w:pStyle w:val="Heading2"/>
        <w:rPr>
          <w:b w:val="0"/>
          <w:color w:val="auto"/>
        </w:rPr>
      </w:pPr>
      <w:r w:rsidRPr="00674469">
        <w:rPr>
          <w:b w:val="0"/>
          <w:color w:val="auto"/>
        </w:rPr>
        <w:t>5.2 Video demo</w:t>
      </w:r>
    </w:p>
    <w:p w14:paraId="217A5D28" w14:textId="77777777" w:rsidR="00951A3E" w:rsidRPr="00C06A98" w:rsidRDefault="00000000">
      <w:pPr>
        <w:rPr>
          <w:bCs/>
        </w:rPr>
      </w:pPr>
      <w:r w:rsidRPr="00C06A98">
        <w:rPr>
          <w:bCs/>
        </w:rPr>
        <w:t>File video demo được cung cấp kèm theo đồ án: demo_dsa_visualizer.mp4 (khoảng 26 giây) gồm các đoạn: Bubble Sort, Quick Sort, BFS, Dijkstra, AVL rotation.</w:t>
      </w:r>
    </w:p>
    <w:p w14:paraId="6E548352" w14:textId="77777777" w:rsidR="00951A3E" w:rsidRPr="00C06A98" w:rsidRDefault="00000000">
      <w:pPr>
        <w:rPr>
          <w:bCs/>
        </w:rPr>
      </w:pPr>
      <w:r w:rsidRPr="00C06A98">
        <w:rPr>
          <w:bCs/>
        </w:rPr>
        <w:t>Gợi ý khi nộp: chèn link video vào slide demo và/hoặc đính kèm file trong thư mục nộp bài.</w:t>
      </w:r>
    </w:p>
    <w:p w14:paraId="3B3EDF0B" w14:textId="77777777" w:rsidR="00951A3E" w:rsidRPr="00C06A98" w:rsidRDefault="00951A3E">
      <w:pPr>
        <w:jc w:val="center"/>
        <w:rPr>
          <w:bCs/>
        </w:rPr>
      </w:pPr>
    </w:p>
    <w:p w14:paraId="75FF8561" w14:textId="77777777" w:rsidR="00951A3E" w:rsidRPr="00C06A98" w:rsidRDefault="00000000">
      <w:pPr>
        <w:rPr>
          <w:bCs/>
        </w:rPr>
      </w:pPr>
      <w:r w:rsidRPr="00C06A98">
        <w:rPr>
          <w:bCs/>
          <w:noProof/>
        </w:rPr>
        <w:drawing>
          <wp:inline distT="0" distB="0" distL="0" distR="0" wp14:anchorId="7036F233" wp14:editId="06F68661">
            <wp:extent cx="5760720" cy="3238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png"/>
                    <pic:cNvPicPr/>
                  </pic:nvPicPr>
                  <pic:blipFill>
                    <a:blip r:embed="rId20"/>
                    <a:stretch>
                      <a:fillRect/>
                    </a:stretch>
                  </pic:blipFill>
                  <pic:spPr>
                    <a:xfrm>
                      <a:off x="0" y="0"/>
                      <a:ext cx="5760720" cy="3238381"/>
                    </a:xfrm>
                    <a:prstGeom prst="rect">
                      <a:avLst/>
                    </a:prstGeom>
                  </pic:spPr>
                </pic:pic>
              </a:graphicData>
            </a:graphic>
          </wp:inline>
        </w:drawing>
      </w:r>
    </w:p>
    <w:p w14:paraId="66ACD904" w14:textId="77777777" w:rsidR="00951A3E" w:rsidRPr="00C06A98" w:rsidRDefault="00000000">
      <w:pPr>
        <w:jc w:val="center"/>
        <w:rPr>
          <w:bCs/>
        </w:rPr>
      </w:pPr>
      <w:r w:rsidRPr="00C06A98">
        <w:rPr>
          <w:bCs/>
          <w:i/>
        </w:rPr>
        <w:lastRenderedPageBreak/>
        <w:t>Hình 5.4. Slide demo (có thể nhúng video trong PowerPoint).</w:t>
      </w:r>
    </w:p>
    <w:p w14:paraId="100E552F" w14:textId="77777777" w:rsidR="00951A3E" w:rsidRPr="00C06A98" w:rsidRDefault="00000000">
      <w:pPr>
        <w:rPr>
          <w:bCs/>
        </w:rPr>
      </w:pPr>
      <w:r w:rsidRPr="00C06A98">
        <w:rPr>
          <w:bCs/>
        </w:rPr>
        <w:br w:type="page"/>
      </w:r>
    </w:p>
    <w:p w14:paraId="10E6A0AD" w14:textId="77777777" w:rsidR="00951A3E" w:rsidRPr="00674469" w:rsidRDefault="00000000">
      <w:pPr>
        <w:pStyle w:val="Heading1"/>
        <w:rPr>
          <w:b w:val="0"/>
          <w:color w:val="auto"/>
        </w:rPr>
      </w:pPr>
      <w:r w:rsidRPr="00674469">
        <w:rPr>
          <w:b w:val="0"/>
          <w:color w:val="auto"/>
        </w:rPr>
        <w:lastRenderedPageBreak/>
        <w:t xml:space="preserve">Chương </w:t>
      </w:r>
      <w:r w:rsidR="00A338E4" w:rsidRPr="00674469">
        <w:rPr>
          <w:b w:val="0"/>
          <w:color w:val="auto"/>
        </w:rPr>
        <w:t>VI</w:t>
      </w:r>
      <w:r w:rsidRPr="00674469">
        <w:rPr>
          <w:b w:val="0"/>
          <w:color w:val="auto"/>
        </w:rPr>
        <w:t>. Kết quả thử nghiệm</w:t>
      </w:r>
    </w:p>
    <w:p w14:paraId="7AAED3F4" w14:textId="77777777" w:rsidR="00951A3E" w:rsidRPr="00674469" w:rsidRDefault="00000000">
      <w:pPr>
        <w:pStyle w:val="Heading2"/>
        <w:rPr>
          <w:b w:val="0"/>
          <w:color w:val="auto"/>
        </w:rPr>
      </w:pPr>
      <w:r w:rsidRPr="00674469">
        <w:rPr>
          <w:b w:val="0"/>
          <w:color w:val="auto"/>
        </w:rPr>
        <w:t>6.1 Kế hoạch kiểm thử</w:t>
      </w:r>
    </w:p>
    <w:p w14:paraId="20061FF1" w14:textId="77777777" w:rsidR="00951A3E" w:rsidRPr="00C06A98" w:rsidRDefault="00000000">
      <w:pPr>
        <w:pStyle w:val="ListBullet"/>
        <w:spacing w:after="40"/>
        <w:rPr>
          <w:bCs/>
        </w:rPr>
      </w:pPr>
      <w:r w:rsidRPr="00C06A98">
        <w:rPr>
          <w:bCs/>
        </w:rPr>
        <w:t>Kiểm thử tính đúng (Correctness): so sánh output với thuật toán chuẩn, kiểm thử nhiều case biên.</w:t>
      </w:r>
    </w:p>
    <w:p w14:paraId="26043466" w14:textId="77777777" w:rsidR="00951A3E" w:rsidRPr="00C06A98" w:rsidRDefault="00000000">
      <w:pPr>
        <w:pStyle w:val="ListBullet"/>
        <w:spacing w:after="40"/>
        <w:rPr>
          <w:bCs/>
        </w:rPr>
      </w:pPr>
      <w:r w:rsidRPr="00C06A98">
        <w:rPr>
          <w:bCs/>
        </w:rPr>
        <w:t>Kiểm thử UI: Step/Play/Reset, thay đổi tốc độ, tua timeline, hiển thị biến, reset state.</w:t>
      </w:r>
    </w:p>
    <w:p w14:paraId="0A5AEA5A" w14:textId="77777777" w:rsidR="00951A3E" w:rsidRPr="00C06A98" w:rsidRDefault="00000000">
      <w:pPr>
        <w:pStyle w:val="ListBullet"/>
        <w:spacing w:after="40"/>
        <w:rPr>
          <w:bCs/>
        </w:rPr>
      </w:pPr>
      <w:r w:rsidRPr="00C06A98">
        <w:rPr>
          <w:bCs/>
        </w:rPr>
        <w:t>Kiểm thử hiệu năng: đo FPS/latency theo kích thước input (n) và loại thuật toán.</w:t>
      </w:r>
    </w:p>
    <w:p w14:paraId="5CDD2223" w14:textId="77777777" w:rsidR="00951A3E" w:rsidRPr="00C06A98" w:rsidRDefault="00000000">
      <w:pPr>
        <w:pStyle w:val="ListBullet"/>
        <w:spacing w:after="40"/>
        <w:rPr>
          <w:bCs/>
        </w:rPr>
      </w:pPr>
      <w:r w:rsidRPr="00C06A98">
        <w:rPr>
          <w:bCs/>
        </w:rPr>
        <w:t>Kiểm thử khả dụng (Usability): khảo sát nhanh sinh viên/nhóm học thử.</w:t>
      </w:r>
    </w:p>
    <w:p w14:paraId="2A736F55" w14:textId="77777777" w:rsidR="00951A3E" w:rsidRPr="00674469" w:rsidRDefault="00000000">
      <w:pPr>
        <w:pStyle w:val="Heading2"/>
        <w:rPr>
          <w:b w:val="0"/>
          <w:color w:val="auto"/>
        </w:rPr>
      </w:pPr>
      <w:r w:rsidRPr="00674469">
        <w:rPr>
          <w:b w:val="0"/>
          <w:color w:val="auto"/>
        </w:rPr>
        <w:t>6.2 Bộ dữ liệu kiểm thử đề xuất</w:t>
      </w:r>
    </w:p>
    <w:tbl>
      <w:tblPr>
        <w:tblStyle w:val="TableGrid"/>
        <w:tblW w:w="0" w:type="auto"/>
        <w:tblLook w:val="04A0" w:firstRow="1" w:lastRow="0" w:firstColumn="1" w:lastColumn="0" w:noHBand="0" w:noVBand="1"/>
      </w:tblPr>
      <w:tblGrid>
        <w:gridCol w:w="1952"/>
        <w:gridCol w:w="2366"/>
        <w:gridCol w:w="5027"/>
      </w:tblGrid>
      <w:tr w:rsidR="00951A3E" w:rsidRPr="00C06A98" w14:paraId="0767C9C4" w14:textId="77777777">
        <w:tc>
          <w:tcPr>
            <w:tcW w:w="2016" w:type="dxa"/>
          </w:tcPr>
          <w:p w14:paraId="2982E8D2" w14:textId="77777777" w:rsidR="00951A3E" w:rsidRPr="00C06A98" w:rsidRDefault="00000000">
            <w:pPr>
              <w:rPr>
                <w:bCs/>
              </w:rPr>
            </w:pPr>
            <w:r w:rsidRPr="00C06A98">
              <w:rPr>
                <w:bCs/>
              </w:rPr>
              <w:t>Nhóm thuật toán</w:t>
            </w:r>
          </w:p>
        </w:tc>
        <w:tc>
          <w:tcPr>
            <w:tcW w:w="2448" w:type="dxa"/>
          </w:tcPr>
          <w:p w14:paraId="1E2A8B12" w14:textId="77777777" w:rsidR="00951A3E" w:rsidRPr="00C06A98" w:rsidRDefault="00000000">
            <w:pPr>
              <w:rPr>
                <w:bCs/>
              </w:rPr>
            </w:pPr>
            <w:r w:rsidRPr="00C06A98">
              <w:rPr>
                <w:bCs/>
              </w:rPr>
              <w:t>Input</w:t>
            </w:r>
          </w:p>
        </w:tc>
        <w:tc>
          <w:tcPr>
            <w:tcW w:w="5328" w:type="dxa"/>
          </w:tcPr>
          <w:p w14:paraId="6125EFA7" w14:textId="77777777" w:rsidR="00951A3E" w:rsidRPr="00C06A98" w:rsidRDefault="00000000">
            <w:pPr>
              <w:rPr>
                <w:bCs/>
              </w:rPr>
            </w:pPr>
            <w:r w:rsidRPr="00C06A98">
              <w:rPr>
                <w:bCs/>
              </w:rPr>
              <w:t>Case kiểm thử</w:t>
            </w:r>
          </w:p>
        </w:tc>
      </w:tr>
      <w:tr w:rsidR="00951A3E" w:rsidRPr="00C06A98" w14:paraId="7711066B" w14:textId="77777777">
        <w:tc>
          <w:tcPr>
            <w:tcW w:w="2016" w:type="dxa"/>
          </w:tcPr>
          <w:p w14:paraId="33B40D7D" w14:textId="77777777" w:rsidR="00951A3E" w:rsidRPr="00C06A98" w:rsidRDefault="00000000">
            <w:pPr>
              <w:rPr>
                <w:bCs/>
              </w:rPr>
            </w:pPr>
            <w:r w:rsidRPr="00C06A98">
              <w:rPr>
                <w:bCs/>
              </w:rPr>
              <w:t>Sorting</w:t>
            </w:r>
          </w:p>
        </w:tc>
        <w:tc>
          <w:tcPr>
            <w:tcW w:w="2448" w:type="dxa"/>
          </w:tcPr>
          <w:p w14:paraId="1D765179" w14:textId="77777777" w:rsidR="00951A3E" w:rsidRPr="00C06A98" w:rsidRDefault="00000000">
            <w:pPr>
              <w:rPr>
                <w:bCs/>
              </w:rPr>
            </w:pPr>
            <w:r w:rsidRPr="00C06A98">
              <w:rPr>
                <w:bCs/>
              </w:rPr>
              <w:t>mảng số nguyên</w:t>
            </w:r>
          </w:p>
        </w:tc>
        <w:tc>
          <w:tcPr>
            <w:tcW w:w="5328" w:type="dxa"/>
          </w:tcPr>
          <w:p w14:paraId="5F20595C" w14:textId="77777777" w:rsidR="00951A3E" w:rsidRPr="00C06A98" w:rsidRDefault="00000000">
            <w:pPr>
              <w:rPr>
                <w:bCs/>
              </w:rPr>
            </w:pPr>
            <w:r w:rsidRPr="00C06A98">
              <w:rPr>
                <w:bCs/>
              </w:rPr>
              <w:t>ngẫu nhiên, đã tăng dần, giảm dần, nhiều phần tử trùng, n nhỏ/lớn</w:t>
            </w:r>
          </w:p>
        </w:tc>
      </w:tr>
      <w:tr w:rsidR="00951A3E" w:rsidRPr="00C06A98" w14:paraId="6DF75D07" w14:textId="77777777">
        <w:tc>
          <w:tcPr>
            <w:tcW w:w="2016" w:type="dxa"/>
          </w:tcPr>
          <w:p w14:paraId="63303B91" w14:textId="77777777" w:rsidR="00951A3E" w:rsidRPr="00C06A98" w:rsidRDefault="00000000">
            <w:pPr>
              <w:rPr>
                <w:bCs/>
              </w:rPr>
            </w:pPr>
            <w:r w:rsidRPr="00C06A98">
              <w:rPr>
                <w:bCs/>
              </w:rPr>
              <w:t>Graph</w:t>
            </w:r>
          </w:p>
        </w:tc>
        <w:tc>
          <w:tcPr>
            <w:tcW w:w="2448" w:type="dxa"/>
          </w:tcPr>
          <w:p w14:paraId="4C6A1DE4" w14:textId="77777777" w:rsidR="00951A3E" w:rsidRPr="00C06A98" w:rsidRDefault="00000000">
            <w:pPr>
              <w:rPr>
                <w:bCs/>
              </w:rPr>
            </w:pPr>
            <w:r w:rsidRPr="00C06A98">
              <w:rPr>
                <w:bCs/>
              </w:rPr>
              <w:t>danh sách cạnh</w:t>
            </w:r>
          </w:p>
        </w:tc>
        <w:tc>
          <w:tcPr>
            <w:tcW w:w="5328" w:type="dxa"/>
          </w:tcPr>
          <w:p w14:paraId="1E09831B" w14:textId="77777777" w:rsidR="00951A3E" w:rsidRPr="00C06A98" w:rsidRDefault="00000000">
            <w:pPr>
              <w:rPr>
                <w:bCs/>
              </w:rPr>
            </w:pPr>
            <w:r w:rsidRPr="00C06A98">
              <w:rPr>
                <w:bCs/>
              </w:rPr>
              <w:t>đồ thị liên thông/không liên thông, có chu trình, sparse/dense</w:t>
            </w:r>
          </w:p>
        </w:tc>
      </w:tr>
      <w:tr w:rsidR="00951A3E" w:rsidRPr="00C06A98" w14:paraId="0524D682" w14:textId="77777777">
        <w:tc>
          <w:tcPr>
            <w:tcW w:w="2016" w:type="dxa"/>
          </w:tcPr>
          <w:p w14:paraId="45B8B48D" w14:textId="77777777" w:rsidR="00951A3E" w:rsidRPr="00C06A98" w:rsidRDefault="00000000">
            <w:pPr>
              <w:rPr>
                <w:bCs/>
              </w:rPr>
            </w:pPr>
            <w:r w:rsidRPr="00C06A98">
              <w:rPr>
                <w:bCs/>
              </w:rPr>
              <w:t>Tree</w:t>
            </w:r>
          </w:p>
        </w:tc>
        <w:tc>
          <w:tcPr>
            <w:tcW w:w="2448" w:type="dxa"/>
          </w:tcPr>
          <w:p w14:paraId="59F36B59" w14:textId="77777777" w:rsidR="00951A3E" w:rsidRPr="00C06A98" w:rsidRDefault="00000000">
            <w:pPr>
              <w:rPr>
                <w:bCs/>
              </w:rPr>
            </w:pPr>
            <w:r w:rsidRPr="00C06A98">
              <w:rPr>
                <w:bCs/>
              </w:rPr>
              <w:t>dãy insert/delete</w:t>
            </w:r>
          </w:p>
        </w:tc>
        <w:tc>
          <w:tcPr>
            <w:tcW w:w="5328" w:type="dxa"/>
          </w:tcPr>
          <w:p w14:paraId="6A6A2546" w14:textId="77777777" w:rsidR="00951A3E" w:rsidRPr="00C06A98" w:rsidRDefault="00000000">
            <w:pPr>
              <w:rPr>
                <w:bCs/>
              </w:rPr>
            </w:pPr>
            <w:r w:rsidRPr="00C06A98">
              <w:rPr>
                <w:bCs/>
              </w:rPr>
              <w:t>mất cân bằng nặng, nhiều xoay liên tiếp, khóa trùng</w:t>
            </w:r>
          </w:p>
        </w:tc>
      </w:tr>
      <w:tr w:rsidR="00951A3E" w:rsidRPr="00C06A98" w14:paraId="2E724A03" w14:textId="77777777">
        <w:tc>
          <w:tcPr>
            <w:tcW w:w="2016" w:type="dxa"/>
          </w:tcPr>
          <w:p w14:paraId="7145F82A" w14:textId="77777777" w:rsidR="00951A3E" w:rsidRPr="00C06A98" w:rsidRDefault="00000000">
            <w:pPr>
              <w:rPr>
                <w:bCs/>
              </w:rPr>
            </w:pPr>
            <w:r w:rsidRPr="00C06A98">
              <w:rPr>
                <w:bCs/>
              </w:rPr>
              <w:t>Searching</w:t>
            </w:r>
          </w:p>
        </w:tc>
        <w:tc>
          <w:tcPr>
            <w:tcW w:w="2448" w:type="dxa"/>
          </w:tcPr>
          <w:p w14:paraId="244E5347" w14:textId="77777777" w:rsidR="00951A3E" w:rsidRPr="00C06A98" w:rsidRDefault="00000000">
            <w:pPr>
              <w:rPr>
                <w:bCs/>
              </w:rPr>
            </w:pPr>
            <w:r w:rsidRPr="00C06A98">
              <w:rPr>
                <w:bCs/>
              </w:rPr>
              <w:t>mảng + key</w:t>
            </w:r>
          </w:p>
        </w:tc>
        <w:tc>
          <w:tcPr>
            <w:tcW w:w="5328" w:type="dxa"/>
          </w:tcPr>
          <w:p w14:paraId="6BDD938C" w14:textId="77777777" w:rsidR="00951A3E" w:rsidRPr="00C06A98" w:rsidRDefault="00000000">
            <w:pPr>
              <w:rPr>
                <w:bCs/>
              </w:rPr>
            </w:pPr>
            <w:r w:rsidRPr="00C06A98">
              <w:rPr>
                <w:bCs/>
              </w:rPr>
              <w:t>tồn tại/không tồn tại, biên trái/phải</w:t>
            </w:r>
          </w:p>
        </w:tc>
      </w:tr>
    </w:tbl>
    <w:p w14:paraId="718E1B25" w14:textId="77777777" w:rsidR="00951A3E" w:rsidRPr="00C06A98" w:rsidRDefault="00951A3E">
      <w:pPr>
        <w:rPr>
          <w:bCs/>
        </w:rPr>
      </w:pPr>
    </w:p>
    <w:p w14:paraId="73B45446" w14:textId="77777777" w:rsidR="00951A3E" w:rsidRPr="00674469" w:rsidRDefault="00000000">
      <w:pPr>
        <w:pStyle w:val="Heading2"/>
        <w:rPr>
          <w:b w:val="0"/>
          <w:color w:val="auto"/>
        </w:rPr>
      </w:pPr>
      <w:r w:rsidRPr="00674469">
        <w:rPr>
          <w:b w:val="0"/>
          <w:color w:val="auto"/>
        </w:rPr>
        <w:t>6.3 Kết quả (mẫu trình bày)</w:t>
      </w:r>
    </w:p>
    <w:p w14:paraId="6811E8C1" w14:textId="77777777" w:rsidR="00951A3E" w:rsidRPr="00C06A98" w:rsidRDefault="00000000">
      <w:pPr>
        <w:rPr>
          <w:bCs/>
        </w:rPr>
      </w:pPr>
      <w:r w:rsidRPr="00C06A98">
        <w:rPr>
          <w:bCs/>
        </w:rPr>
        <w:t>Hình 6.1 minh họa format trình bày kết quả benchmark và khảo sát. Khi hoàn thiện báo cáo nộp, nhóm cần thay số liệu bằng kết quả đo thực tế (FPS/latency) trên máy chạy dự án và số liệu khảo sát.</w:t>
      </w:r>
    </w:p>
    <w:p w14:paraId="121B208A" w14:textId="77777777" w:rsidR="00951A3E" w:rsidRPr="00C06A98" w:rsidRDefault="00951A3E">
      <w:pPr>
        <w:jc w:val="center"/>
        <w:rPr>
          <w:bCs/>
        </w:rPr>
      </w:pPr>
    </w:p>
    <w:p w14:paraId="35BBFB3E" w14:textId="77777777" w:rsidR="00951A3E" w:rsidRPr="00C06A98" w:rsidRDefault="00000000">
      <w:pPr>
        <w:rPr>
          <w:bCs/>
        </w:rPr>
      </w:pPr>
      <w:r w:rsidRPr="00C06A98">
        <w:rPr>
          <w:bCs/>
          <w:noProof/>
        </w:rPr>
        <w:drawing>
          <wp:inline distT="0" distB="0" distL="0" distR="0" wp14:anchorId="3A8DEC10" wp14:editId="71A5FDD2">
            <wp:extent cx="5760720" cy="32383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png"/>
                    <pic:cNvPicPr/>
                  </pic:nvPicPr>
                  <pic:blipFill>
                    <a:blip r:embed="rId21"/>
                    <a:stretch>
                      <a:fillRect/>
                    </a:stretch>
                  </pic:blipFill>
                  <pic:spPr>
                    <a:xfrm>
                      <a:off x="0" y="0"/>
                      <a:ext cx="5760720" cy="3238381"/>
                    </a:xfrm>
                    <a:prstGeom prst="rect">
                      <a:avLst/>
                    </a:prstGeom>
                  </pic:spPr>
                </pic:pic>
              </a:graphicData>
            </a:graphic>
          </wp:inline>
        </w:drawing>
      </w:r>
    </w:p>
    <w:p w14:paraId="07A23A57" w14:textId="77777777" w:rsidR="00951A3E" w:rsidRPr="00C06A98" w:rsidRDefault="00000000">
      <w:pPr>
        <w:jc w:val="center"/>
        <w:rPr>
          <w:bCs/>
        </w:rPr>
      </w:pPr>
      <w:r w:rsidRPr="00C06A98">
        <w:rPr>
          <w:bCs/>
          <w:i/>
        </w:rPr>
        <w:t>Hình 6.1. Kết quả thử nghiệm (mẫu biểu đồ).</w:t>
      </w:r>
    </w:p>
    <w:p w14:paraId="75A4D3A6" w14:textId="77777777" w:rsidR="00951A3E" w:rsidRPr="00674469" w:rsidRDefault="00000000">
      <w:pPr>
        <w:pStyle w:val="Heading2"/>
        <w:rPr>
          <w:b w:val="0"/>
          <w:color w:val="auto"/>
        </w:rPr>
      </w:pPr>
      <w:r w:rsidRPr="00674469">
        <w:rPr>
          <w:b w:val="0"/>
          <w:color w:val="auto"/>
        </w:rPr>
        <w:lastRenderedPageBreak/>
        <w:t>6.4 Thảo luận</w:t>
      </w:r>
    </w:p>
    <w:p w14:paraId="4F588269" w14:textId="77777777" w:rsidR="00951A3E" w:rsidRPr="00C06A98" w:rsidRDefault="00000000">
      <w:pPr>
        <w:rPr>
          <w:bCs/>
        </w:rPr>
      </w:pPr>
      <w:r w:rsidRPr="00C06A98">
        <w:rPr>
          <w:bCs/>
        </w:rPr>
        <w:t>Các thuật toán có nhiều bước (n lớn) sẽ tạo trace dài, do đó việc tối ưu render và giới hạn số state là quan trọng. Hướng tiếp cận thường dùng: (i) chỉ emit state ở sự kiện then chốt, (ii) nén trace, (iii) render incremental thay vì vẽ lại toàn bộ.</w:t>
      </w:r>
    </w:p>
    <w:p w14:paraId="118FE0C5" w14:textId="77777777" w:rsidR="00951A3E" w:rsidRPr="00C06A98" w:rsidRDefault="00000000">
      <w:pPr>
        <w:rPr>
          <w:bCs/>
        </w:rPr>
      </w:pPr>
      <w:r w:rsidRPr="00C06A98">
        <w:rPr>
          <w:bCs/>
        </w:rPr>
        <w:br w:type="page"/>
      </w:r>
    </w:p>
    <w:p w14:paraId="57AEAB40" w14:textId="77777777" w:rsidR="00951A3E" w:rsidRPr="00674469" w:rsidRDefault="00000000">
      <w:pPr>
        <w:pStyle w:val="Heading1"/>
        <w:rPr>
          <w:b w:val="0"/>
          <w:color w:val="auto"/>
        </w:rPr>
      </w:pPr>
      <w:r w:rsidRPr="00674469">
        <w:rPr>
          <w:b w:val="0"/>
          <w:color w:val="auto"/>
        </w:rPr>
        <w:lastRenderedPageBreak/>
        <w:t xml:space="preserve">Chương </w:t>
      </w:r>
      <w:r w:rsidR="00A338E4" w:rsidRPr="00674469">
        <w:rPr>
          <w:b w:val="0"/>
          <w:color w:val="auto"/>
        </w:rPr>
        <w:t>VII</w:t>
      </w:r>
      <w:r w:rsidRPr="00674469">
        <w:rPr>
          <w:b w:val="0"/>
          <w:color w:val="auto"/>
        </w:rPr>
        <w:t>. Hướng phát triển đồ án</w:t>
      </w:r>
    </w:p>
    <w:p w14:paraId="62EC8D3D" w14:textId="77777777" w:rsidR="00951A3E" w:rsidRPr="00C06A98" w:rsidRDefault="00000000">
      <w:pPr>
        <w:rPr>
          <w:bCs/>
        </w:rPr>
      </w:pPr>
      <w:r w:rsidRPr="00C06A98">
        <w:rPr>
          <w:bCs/>
        </w:rPr>
        <w:t>Trong giới hạn thời gian môn học, hệ thống tập trung vào một số thuật toán cốt lõi. Các hướng phát triển:</w:t>
      </w:r>
    </w:p>
    <w:p w14:paraId="27F358F2" w14:textId="77777777" w:rsidR="00951A3E" w:rsidRPr="00C06A98" w:rsidRDefault="00000000">
      <w:pPr>
        <w:pStyle w:val="ListBullet"/>
        <w:spacing w:after="40"/>
        <w:rPr>
          <w:bCs/>
        </w:rPr>
      </w:pPr>
      <w:r w:rsidRPr="00C06A98">
        <w:rPr>
          <w:bCs/>
        </w:rPr>
        <w:t>Mở rộng thư viện thuật toán (DP, string algorithms, cấu trúc dữ liệu nâng cao).</w:t>
      </w:r>
    </w:p>
    <w:p w14:paraId="3DA7F216" w14:textId="77777777" w:rsidR="00951A3E" w:rsidRPr="00C06A98" w:rsidRDefault="00000000">
      <w:pPr>
        <w:pStyle w:val="ListBullet"/>
        <w:spacing w:after="40"/>
        <w:rPr>
          <w:bCs/>
        </w:rPr>
      </w:pPr>
      <w:r w:rsidRPr="00C06A98">
        <w:rPr>
          <w:bCs/>
        </w:rPr>
        <w:t>Chế độ giảng viên: tạo lớp, giao bài, xem thống kê tiến độ học.</w:t>
      </w:r>
    </w:p>
    <w:p w14:paraId="6EFF1C57" w14:textId="77777777" w:rsidR="00951A3E" w:rsidRPr="00C06A98" w:rsidRDefault="00000000">
      <w:pPr>
        <w:pStyle w:val="ListBullet"/>
        <w:spacing w:after="40"/>
        <w:rPr>
          <w:bCs/>
        </w:rPr>
      </w:pPr>
      <w:r w:rsidRPr="00C06A98">
        <w:rPr>
          <w:bCs/>
        </w:rPr>
        <w:t>Tối ưu hóa hiệu năng bằng WebGL hoặc kỹ thuật batching khi n lớn.</w:t>
      </w:r>
    </w:p>
    <w:p w14:paraId="4BEF3A74" w14:textId="77777777" w:rsidR="00951A3E" w:rsidRPr="00C06A98" w:rsidRDefault="00000000">
      <w:pPr>
        <w:pStyle w:val="ListBullet"/>
        <w:spacing w:after="40"/>
        <w:rPr>
          <w:bCs/>
        </w:rPr>
      </w:pPr>
      <w:r w:rsidRPr="00C06A98">
        <w:rPr>
          <w:bCs/>
        </w:rPr>
        <w:t>Tích hợp AI nâng cao theo hướng RAG trên tài liệu môn học để trả lời đúng ngữ cảnh.</w:t>
      </w:r>
    </w:p>
    <w:p w14:paraId="33A24FEE" w14:textId="77777777" w:rsidR="00951A3E" w:rsidRPr="00C06A98" w:rsidRDefault="00000000">
      <w:pPr>
        <w:pStyle w:val="ListBullet"/>
        <w:spacing w:after="40"/>
        <w:rPr>
          <w:bCs/>
        </w:rPr>
      </w:pPr>
      <w:r w:rsidRPr="00C06A98">
        <w:rPr>
          <w:bCs/>
        </w:rPr>
        <w:t>Ghi hình lại buổi chạy (record) và chia sẻ liên kết cho người khác xem lại.</w:t>
      </w:r>
    </w:p>
    <w:p w14:paraId="74E1247D" w14:textId="77777777" w:rsidR="00951A3E" w:rsidRPr="00C06A98" w:rsidRDefault="00951A3E">
      <w:pPr>
        <w:jc w:val="center"/>
        <w:rPr>
          <w:bCs/>
        </w:rPr>
      </w:pPr>
    </w:p>
    <w:p w14:paraId="7C41D71A" w14:textId="77777777" w:rsidR="00951A3E" w:rsidRPr="00C06A98" w:rsidRDefault="00000000">
      <w:pPr>
        <w:rPr>
          <w:bCs/>
        </w:rPr>
      </w:pPr>
      <w:r w:rsidRPr="00C06A98">
        <w:rPr>
          <w:bCs/>
          <w:noProof/>
        </w:rPr>
        <w:drawing>
          <wp:inline distT="0" distB="0" distL="0" distR="0" wp14:anchorId="08076398" wp14:editId="1E846CE7">
            <wp:extent cx="5760720" cy="32383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png"/>
                    <pic:cNvPicPr/>
                  </pic:nvPicPr>
                  <pic:blipFill>
                    <a:blip r:embed="rId22"/>
                    <a:stretch>
                      <a:fillRect/>
                    </a:stretch>
                  </pic:blipFill>
                  <pic:spPr>
                    <a:xfrm>
                      <a:off x="0" y="0"/>
                      <a:ext cx="5760720" cy="3238381"/>
                    </a:xfrm>
                    <a:prstGeom prst="rect">
                      <a:avLst/>
                    </a:prstGeom>
                  </pic:spPr>
                </pic:pic>
              </a:graphicData>
            </a:graphic>
          </wp:inline>
        </w:drawing>
      </w:r>
    </w:p>
    <w:p w14:paraId="04E5FEDA" w14:textId="77777777" w:rsidR="00951A3E" w:rsidRPr="00C06A98" w:rsidRDefault="00000000">
      <w:pPr>
        <w:jc w:val="center"/>
        <w:rPr>
          <w:bCs/>
        </w:rPr>
      </w:pPr>
      <w:r w:rsidRPr="00C06A98">
        <w:rPr>
          <w:bCs/>
          <w:i/>
        </w:rPr>
        <w:t>Hình 7.1. Hướng phát triển .</w:t>
      </w:r>
    </w:p>
    <w:p w14:paraId="066EB529" w14:textId="77777777" w:rsidR="00951A3E" w:rsidRPr="00C06A98" w:rsidRDefault="00000000">
      <w:pPr>
        <w:rPr>
          <w:bCs/>
        </w:rPr>
      </w:pPr>
      <w:r w:rsidRPr="00C06A98">
        <w:rPr>
          <w:bCs/>
        </w:rPr>
        <w:br w:type="page"/>
      </w:r>
    </w:p>
    <w:p w14:paraId="60288FB4" w14:textId="77777777" w:rsidR="00951A3E" w:rsidRPr="00674469" w:rsidRDefault="00000000">
      <w:pPr>
        <w:pStyle w:val="Heading1"/>
        <w:rPr>
          <w:b w:val="0"/>
          <w:color w:val="auto"/>
        </w:rPr>
      </w:pPr>
      <w:r w:rsidRPr="00674469">
        <w:rPr>
          <w:b w:val="0"/>
          <w:color w:val="auto"/>
        </w:rPr>
        <w:lastRenderedPageBreak/>
        <w:t>Chương</w:t>
      </w:r>
      <w:r w:rsidR="00AA5DCC" w:rsidRPr="00674469">
        <w:rPr>
          <w:b w:val="0"/>
          <w:color w:val="auto"/>
        </w:rPr>
        <w:t>VIII</w:t>
      </w:r>
      <w:r w:rsidRPr="00674469">
        <w:rPr>
          <w:b w:val="0"/>
          <w:color w:val="auto"/>
        </w:rPr>
        <w:t>. Hướng dẫn sử dụng chi tiết</w:t>
      </w:r>
    </w:p>
    <w:p w14:paraId="0F1DD3DF" w14:textId="77777777" w:rsidR="00951A3E" w:rsidRPr="00674469" w:rsidRDefault="00000000">
      <w:pPr>
        <w:pStyle w:val="Heading2"/>
        <w:rPr>
          <w:b w:val="0"/>
          <w:color w:val="auto"/>
        </w:rPr>
      </w:pPr>
      <w:r w:rsidRPr="00674469">
        <w:rPr>
          <w:b w:val="0"/>
          <w:color w:val="auto"/>
        </w:rPr>
        <w:t>8.1 Yêu cầu môi trường</w:t>
      </w:r>
    </w:p>
    <w:p w14:paraId="0655BF92" w14:textId="77777777" w:rsidR="00951A3E" w:rsidRPr="00674469" w:rsidRDefault="00000000">
      <w:pPr>
        <w:pStyle w:val="ListBullet"/>
        <w:spacing w:after="40"/>
        <w:rPr>
          <w:bCs/>
        </w:rPr>
      </w:pPr>
      <w:r w:rsidRPr="00674469">
        <w:rPr>
          <w:bCs/>
        </w:rPr>
        <w:t>Hệ điều hành: Windows/macOS/Linux.</w:t>
      </w:r>
    </w:p>
    <w:p w14:paraId="22A3084D" w14:textId="77777777" w:rsidR="00951A3E" w:rsidRPr="00674469" w:rsidRDefault="00000000">
      <w:pPr>
        <w:pStyle w:val="ListBullet"/>
        <w:spacing w:after="40"/>
        <w:rPr>
          <w:bCs/>
        </w:rPr>
      </w:pPr>
      <w:r w:rsidRPr="00674469">
        <w:rPr>
          <w:bCs/>
        </w:rPr>
        <w:t>Trình duyệt: Chrome/Edge/Firefox phiên bản mới.</w:t>
      </w:r>
    </w:p>
    <w:p w14:paraId="638237A7" w14:textId="77777777" w:rsidR="00951A3E" w:rsidRPr="00674469" w:rsidRDefault="00000000">
      <w:pPr>
        <w:pStyle w:val="ListBullet"/>
        <w:spacing w:after="40"/>
        <w:rPr>
          <w:bCs/>
        </w:rPr>
      </w:pPr>
      <w:r w:rsidRPr="00674469">
        <w:rPr>
          <w:bCs/>
        </w:rPr>
        <w:t>Nếu có back-end: Node.js hoặc Python/Java (tùy code của nhóm); CSDL tùy chọn (SQLite/PostgreSQL).</w:t>
      </w:r>
    </w:p>
    <w:p w14:paraId="159DFF07" w14:textId="77777777" w:rsidR="00951A3E" w:rsidRPr="00674469" w:rsidRDefault="00000000">
      <w:pPr>
        <w:pStyle w:val="Heading2"/>
        <w:rPr>
          <w:b w:val="0"/>
          <w:color w:val="auto"/>
        </w:rPr>
      </w:pPr>
      <w:r w:rsidRPr="00674469">
        <w:rPr>
          <w:b w:val="0"/>
          <w:color w:val="auto"/>
        </w:rPr>
        <w:t xml:space="preserve">8.2 Cài đặt </w:t>
      </w:r>
    </w:p>
    <w:p w14:paraId="694D5E99" w14:textId="77777777" w:rsidR="00951A3E" w:rsidRPr="00C06A98" w:rsidRDefault="00000000">
      <w:pPr>
        <w:rPr>
          <w:bCs/>
        </w:rPr>
      </w:pPr>
      <w:r w:rsidRPr="00C06A98">
        <w:rPr>
          <w:bCs/>
        </w:rPr>
        <w:t>Ví dụ lệnh cài đặt/chạy (cập nhật theo project thực tế)</w:t>
      </w:r>
    </w:p>
    <w:tbl>
      <w:tblPr>
        <w:tblW w:w="0" w:type="auto"/>
        <w:jc w:val="center"/>
        <w:tblLook w:val="04A0" w:firstRow="1" w:lastRow="0" w:firstColumn="1" w:lastColumn="0" w:noHBand="0" w:noVBand="1"/>
      </w:tblPr>
      <w:tblGrid>
        <w:gridCol w:w="9355"/>
      </w:tblGrid>
      <w:tr w:rsidR="00951A3E" w:rsidRPr="00C06A98" w14:paraId="35329540" w14:textId="77777777">
        <w:trPr>
          <w:jc w:val="center"/>
        </w:trPr>
        <w:tc>
          <w:tcPr>
            <w:tcW w:w="9355" w:type="dxa"/>
            <w:shd w:val="clear" w:color="auto" w:fill="1F2937"/>
          </w:tcPr>
          <w:p w14:paraId="5832F01E" w14:textId="77777777" w:rsidR="00951A3E" w:rsidRPr="00C06A98" w:rsidRDefault="00000000">
            <w:pPr>
              <w:spacing w:before="120" w:after="120"/>
              <w:rPr>
                <w:bCs/>
              </w:rPr>
            </w:pPr>
            <w:r w:rsidRPr="00C06A98">
              <w:rPr>
                <w:rFonts w:ascii="Consolas" w:hAnsi="Consolas"/>
                <w:bCs/>
                <w:color w:val="DCFFDC"/>
                <w:sz w:val="21"/>
              </w:rPr>
              <w:t># 1) Clone repository</w:t>
            </w:r>
            <w:r w:rsidRPr="00C06A98">
              <w:rPr>
                <w:rFonts w:ascii="Consolas" w:hAnsi="Consolas"/>
                <w:bCs/>
                <w:color w:val="DCFFDC"/>
                <w:sz w:val="21"/>
              </w:rPr>
              <w:br/>
              <w:t>git clone &lt;repo-url&gt;</w:t>
            </w:r>
            <w:r w:rsidRPr="00C06A98">
              <w:rPr>
                <w:rFonts w:ascii="Consolas" w:hAnsi="Consolas"/>
                <w:bCs/>
                <w:color w:val="DCFFDC"/>
                <w:sz w:val="21"/>
              </w:rPr>
              <w:br/>
              <w:t>cd &lt;project&gt;</w:t>
            </w:r>
            <w:r w:rsidRPr="00C06A98">
              <w:rPr>
                <w:rFonts w:ascii="Consolas" w:hAnsi="Consolas"/>
                <w:bCs/>
                <w:color w:val="DCFFDC"/>
                <w:sz w:val="21"/>
              </w:rPr>
              <w:br/>
            </w:r>
            <w:r w:rsidRPr="00C06A98">
              <w:rPr>
                <w:rFonts w:ascii="Consolas" w:hAnsi="Consolas"/>
                <w:bCs/>
                <w:color w:val="DCFFDC"/>
                <w:sz w:val="21"/>
              </w:rPr>
              <w:br/>
              <w:t># 2) Cài dependencies (ví dụ)</w:t>
            </w:r>
            <w:r w:rsidRPr="00C06A98">
              <w:rPr>
                <w:rFonts w:ascii="Consolas" w:hAnsi="Consolas"/>
                <w:bCs/>
                <w:color w:val="DCFFDC"/>
                <w:sz w:val="21"/>
              </w:rPr>
              <w:br/>
              <w:t>npm install</w:t>
            </w:r>
            <w:r w:rsidRPr="00C06A98">
              <w:rPr>
                <w:rFonts w:ascii="Consolas" w:hAnsi="Consolas"/>
                <w:bCs/>
                <w:color w:val="DCFFDC"/>
                <w:sz w:val="21"/>
              </w:rPr>
              <w:br/>
            </w:r>
            <w:r w:rsidRPr="00C06A98">
              <w:rPr>
                <w:rFonts w:ascii="Consolas" w:hAnsi="Consolas"/>
                <w:bCs/>
                <w:color w:val="DCFFDC"/>
                <w:sz w:val="21"/>
              </w:rPr>
              <w:br/>
              <w:t># 3) Chạy development</w:t>
            </w:r>
            <w:r w:rsidRPr="00C06A98">
              <w:rPr>
                <w:rFonts w:ascii="Consolas" w:hAnsi="Consolas"/>
                <w:bCs/>
                <w:color w:val="DCFFDC"/>
                <w:sz w:val="21"/>
              </w:rPr>
              <w:br/>
              <w:t>npm run dev</w:t>
            </w:r>
            <w:r w:rsidRPr="00C06A98">
              <w:rPr>
                <w:rFonts w:ascii="Consolas" w:hAnsi="Consolas"/>
                <w:bCs/>
                <w:color w:val="DCFFDC"/>
                <w:sz w:val="21"/>
              </w:rPr>
              <w:br/>
            </w:r>
            <w:r w:rsidRPr="00C06A98">
              <w:rPr>
                <w:rFonts w:ascii="Consolas" w:hAnsi="Consolas"/>
                <w:bCs/>
                <w:color w:val="DCFFDC"/>
                <w:sz w:val="21"/>
              </w:rPr>
              <w:br/>
              <w:t># 4) Build production</w:t>
            </w:r>
            <w:r w:rsidRPr="00C06A98">
              <w:rPr>
                <w:rFonts w:ascii="Consolas" w:hAnsi="Consolas"/>
                <w:bCs/>
                <w:color w:val="DCFFDC"/>
                <w:sz w:val="21"/>
              </w:rPr>
              <w:br/>
              <w:t>npm run build</w:t>
            </w:r>
            <w:r w:rsidRPr="00C06A98">
              <w:rPr>
                <w:rFonts w:ascii="Consolas" w:hAnsi="Consolas"/>
                <w:bCs/>
                <w:color w:val="DCFFDC"/>
                <w:sz w:val="21"/>
              </w:rPr>
              <w:br/>
              <w:t>npm run start</w:t>
            </w:r>
            <w:r w:rsidRPr="00C06A98">
              <w:rPr>
                <w:rFonts w:ascii="Consolas" w:hAnsi="Consolas"/>
                <w:bCs/>
                <w:color w:val="DCFFDC"/>
                <w:sz w:val="21"/>
              </w:rPr>
              <w:br/>
            </w:r>
          </w:p>
        </w:tc>
      </w:tr>
    </w:tbl>
    <w:p w14:paraId="709496BB" w14:textId="77777777" w:rsidR="00951A3E" w:rsidRPr="00C06A98" w:rsidRDefault="00951A3E">
      <w:pPr>
        <w:rPr>
          <w:bCs/>
        </w:rPr>
      </w:pPr>
    </w:p>
    <w:p w14:paraId="0F678603" w14:textId="77777777" w:rsidR="00951A3E" w:rsidRPr="001968A5" w:rsidRDefault="00000000">
      <w:pPr>
        <w:pStyle w:val="Heading2"/>
        <w:rPr>
          <w:b w:val="0"/>
          <w:color w:val="auto"/>
        </w:rPr>
      </w:pPr>
      <w:r w:rsidRPr="001968A5">
        <w:rPr>
          <w:b w:val="0"/>
          <w:color w:val="auto"/>
        </w:rPr>
        <w:t>8.3 Hướng dẫn thao tác</w:t>
      </w:r>
    </w:p>
    <w:p w14:paraId="118CE128" w14:textId="77777777" w:rsidR="00951A3E" w:rsidRPr="00C06A98" w:rsidRDefault="00000000">
      <w:pPr>
        <w:pStyle w:val="ListBullet"/>
        <w:spacing w:after="40"/>
        <w:rPr>
          <w:bCs/>
        </w:rPr>
      </w:pPr>
      <w:r w:rsidRPr="00C06A98">
        <w:rPr>
          <w:bCs/>
        </w:rPr>
        <w:t>Bước 1: Chọn nhóm thuật toán (Sorting/Graph/Tree/...).</w:t>
      </w:r>
    </w:p>
    <w:p w14:paraId="64A67A9E" w14:textId="77777777" w:rsidR="00951A3E" w:rsidRPr="00C06A98" w:rsidRDefault="00000000">
      <w:pPr>
        <w:pStyle w:val="ListBullet"/>
        <w:spacing w:after="40"/>
        <w:rPr>
          <w:bCs/>
        </w:rPr>
      </w:pPr>
      <w:r w:rsidRPr="00C06A98">
        <w:rPr>
          <w:bCs/>
        </w:rPr>
        <w:t>Bước 2: Chọn thuật toán cụ thể (Bubble Sort, BFS, ...).</w:t>
      </w:r>
    </w:p>
    <w:p w14:paraId="61BAFD5A" w14:textId="77777777" w:rsidR="00951A3E" w:rsidRPr="00C06A98" w:rsidRDefault="00000000">
      <w:pPr>
        <w:pStyle w:val="ListBullet"/>
        <w:spacing w:after="40"/>
        <w:rPr>
          <w:bCs/>
        </w:rPr>
      </w:pPr>
      <w:r w:rsidRPr="00C06A98">
        <w:rPr>
          <w:bCs/>
        </w:rPr>
        <w:t>Bước 3: Nhập dữ liệu đầu vào và tham số minh họa (tốc độ, chế độ tô màu).</w:t>
      </w:r>
    </w:p>
    <w:p w14:paraId="5D964C7F" w14:textId="77777777" w:rsidR="00951A3E" w:rsidRPr="00C06A98" w:rsidRDefault="00000000">
      <w:pPr>
        <w:pStyle w:val="ListBullet"/>
        <w:spacing w:after="40"/>
        <w:rPr>
          <w:bCs/>
        </w:rPr>
      </w:pPr>
      <w:r w:rsidRPr="00C06A98">
        <w:rPr>
          <w:bCs/>
        </w:rPr>
        <w:t>Bước 4: Nhấn Run để chạy tự động hoặc Step để chạy từng bước.</w:t>
      </w:r>
    </w:p>
    <w:p w14:paraId="6A018611" w14:textId="77777777" w:rsidR="00951A3E" w:rsidRPr="00C06A98" w:rsidRDefault="00000000">
      <w:pPr>
        <w:pStyle w:val="ListBullet"/>
        <w:spacing w:after="40"/>
        <w:rPr>
          <w:bCs/>
        </w:rPr>
      </w:pPr>
      <w:r w:rsidRPr="00C06A98">
        <w:rPr>
          <w:bCs/>
        </w:rPr>
        <w:t>Bước 5: Quan sát canvas và timeline; đọc giải thích từng bước ở panel log.</w:t>
      </w:r>
    </w:p>
    <w:p w14:paraId="57812386" w14:textId="77777777" w:rsidR="00951A3E" w:rsidRPr="00C06A98" w:rsidRDefault="00000000">
      <w:pPr>
        <w:pStyle w:val="ListBullet"/>
        <w:spacing w:after="40"/>
        <w:rPr>
          <w:bCs/>
        </w:rPr>
      </w:pPr>
      <w:r w:rsidRPr="00C06A98">
        <w:rPr>
          <w:bCs/>
        </w:rPr>
        <w:t>Bước 6: Chuyển sang tab Quiz để làm bài và xem phản hồi.</w:t>
      </w:r>
    </w:p>
    <w:p w14:paraId="103CB45C" w14:textId="77777777" w:rsidR="00951A3E" w:rsidRPr="001968A5" w:rsidRDefault="00000000">
      <w:pPr>
        <w:pStyle w:val="Heading2"/>
        <w:rPr>
          <w:b w:val="0"/>
          <w:color w:val="auto"/>
        </w:rPr>
      </w:pPr>
      <w:r w:rsidRPr="001968A5">
        <w:rPr>
          <w:b w:val="0"/>
          <w:color w:val="auto"/>
        </w:rPr>
        <w:t>8.4 Xuất và chia sẻ</w:t>
      </w:r>
    </w:p>
    <w:p w14:paraId="03DFD763" w14:textId="77777777" w:rsidR="00951A3E" w:rsidRPr="00C06A98" w:rsidRDefault="00000000">
      <w:pPr>
        <w:pStyle w:val="ListBullet"/>
        <w:spacing w:after="40"/>
        <w:rPr>
          <w:bCs/>
        </w:rPr>
      </w:pPr>
      <w:r w:rsidRPr="00C06A98">
        <w:rPr>
          <w:bCs/>
        </w:rPr>
        <w:t>Xuất ảnh/screenshot của bước đang xem (PNG).</w:t>
      </w:r>
    </w:p>
    <w:p w14:paraId="3D5699A7" w14:textId="77777777" w:rsidR="00951A3E" w:rsidRPr="00C06A98" w:rsidRDefault="00000000">
      <w:pPr>
        <w:pStyle w:val="ListBullet"/>
        <w:spacing w:after="40"/>
        <w:rPr>
          <w:bCs/>
        </w:rPr>
      </w:pPr>
      <w:r w:rsidRPr="00C06A98">
        <w:rPr>
          <w:bCs/>
        </w:rPr>
        <w:t>Xuất log hoặc file JSON của trace để gửi cho bạn học/giảng viên.</w:t>
      </w:r>
    </w:p>
    <w:p w14:paraId="3E516759" w14:textId="77777777" w:rsidR="00951A3E" w:rsidRPr="00C06A98" w:rsidRDefault="00000000">
      <w:pPr>
        <w:pStyle w:val="ListBullet"/>
        <w:spacing w:after="40"/>
        <w:rPr>
          <w:bCs/>
        </w:rPr>
      </w:pPr>
      <w:r w:rsidRPr="00C06A98">
        <w:rPr>
          <w:bCs/>
        </w:rPr>
        <w:t>Ghi hình demo (screen record) để nộp kèm báo cáo.</w:t>
      </w:r>
    </w:p>
    <w:p w14:paraId="53F68657" w14:textId="77777777" w:rsidR="00951A3E" w:rsidRPr="00C06A98" w:rsidRDefault="00951A3E">
      <w:pPr>
        <w:jc w:val="center"/>
        <w:rPr>
          <w:bCs/>
        </w:rPr>
      </w:pPr>
    </w:p>
    <w:p w14:paraId="338C9C9C" w14:textId="77777777" w:rsidR="00951A3E" w:rsidRPr="00C06A98" w:rsidRDefault="00000000">
      <w:pPr>
        <w:rPr>
          <w:bCs/>
        </w:rPr>
      </w:pPr>
      <w:r w:rsidRPr="00C06A98">
        <w:rPr>
          <w:bCs/>
          <w:noProof/>
        </w:rPr>
        <w:lastRenderedPageBreak/>
        <w:drawing>
          <wp:inline distT="0" distB="0" distL="0" distR="0" wp14:anchorId="5952939D" wp14:editId="4FF5C2A1">
            <wp:extent cx="5760720" cy="32383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png"/>
                    <pic:cNvPicPr/>
                  </pic:nvPicPr>
                  <pic:blipFill>
                    <a:blip r:embed="rId23"/>
                    <a:stretch>
                      <a:fillRect/>
                    </a:stretch>
                  </pic:blipFill>
                  <pic:spPr>
                    <a:xfrm>
                      <a:off x="0" y="0"/>
                      <a:ext cx="5760720" cy="3238381"/>
                    </a:xfrm>
                    <a:prstGeom prst="rect">
                      <a:avLst/>
                    </a:prstGeom>
                  </pic:spPr>
                </pic:pic>
              </a:graphicData>
            </a:graphic>
          </wp:inline>
        </w:drawing>
      </w:r>
    </w:p>
    <w:p w14:paraId="3460E0D1" w14:textId="77777777" w:rsidR="00951A3E" w:rsidRPr="00C06A98" w:rsidRDefault="00000000">
      <w:pPr>
        <w:jc w:val="center"/>
        <w:rPr>
          <w:bCs/>
        </w:rPr>
      </w:pPr>
      <w:r w:rsidRPr="00C06A98">
        <w:rPr>
          <w:bCs/>
          <w:i/>
        </w:rPr>
        <w:t>Hình 8.1. Hướng dẫn sử dụng nhanh (từ slide).</w:t>
      </w:r>
    </w:p>
    <w:p w14:paraId="039D8B18" w14:textId="77777777" w:rsidR="00951A3E" w:rsidRPr="00C06A98" w:rsidRDefault="00000000">
      <w:pPr>
        <w:rPr>
          <w:bCs/>
        </w:rPr>
      </w:pPr>
      <w:r w:rsidRPr="00C06A98">
        <w:rPr>
          <w:bCs/>
        </w:rPr>
        <w:br w:type="page"/>
      </w:r>
    </w:p>
    <w:p w14:paraId="4DEDD10A" w14:textId="77777777" w:rsidR="00951A3E" w:rsidRPr="00611E8D" w:rsidRDefault="00000000">
      <w:pPr>
        <w:pStyle w:val="Heading1"/>
        <w:rPr>
          <w:b w:val="0"/>
          <w:color w:val="auto"/>
        </w:rPr>
      </w:pPr>
      <w:r w:rsidRPr="00611E8D">
        <w:rPr>
          <w:b w:val="0"/>
          <w:color w:val="auto"/>
        </w:rPr>
        <w:lastRenderedPageBreak/>
        <w:t>Tài liệu tham khảo</w:t>
      </w:r>
    </w:p>
    <w:p w14:paraId="377944C0" w14:textId="77777777" w:rsidR="00951A3E" w:rsidRPr="00C06A98" w:rsidRDefault="00000000">
      <w:pPr>
        <w:pStyle w:val="ListNumber"/>
        <w:rPr>
          <w:bCs/>
        </w:rPr>
      </w:pPr>
      <w:r w:rsidRPr="00C06A98">
        <w:rPr>
          <w:bCs/>
        </w:rPr>
        <w:t>Cormen, T. H., Leiserson, C. E., Rivest, R. L., &amp; Stein, C. (2009). Introduction to Algorithms (3rd ed.). MIT Press.</w:t>
      </w:r>
    </w:p>
    <w:p w14:paraId="424F449B" w14:textId="77777777" w:rsidR="00951A3E" w:rsidRPr="00C06A98" w:rsidRDefault="00000000">
      <w:pPr>
        <w:pStyle w:val="ListNumber"/>
        <w:rPr>
          <w:bCs/>
        </w:rPr>
      </w:pPr>
      <w:r w:rsidRPr="00C06A98">
        <w:rPr>
          <w:bCs/>
        </w:rPr>
        <w:t>Wikipedia: Algorithm visualization. https://en.wikipedia.org/wiki/Algorithm_visualization</w:t>
      </w:r>
    </w:p>
    <w:p w14:paraId="7607B364" w14:textId="77777777" w:rsidR="00951A3E" w:rsidRPr="00C06A98" w:rsidRDefault="00000000">
      <w:pPr>
        <w:pStyle w:val="ListNumber"/>
        <w:rPr>
          <w:bCs/>
        </w:rPr>
      </w:pPr>
      <w:r w:rsidRPr="00C06A98">
        <w:rPr>
          <w:bCs/>
        </w:rPr>
        <w:t>Wikipedia: Bubble sort. https://en.wikipedia.org/wiki/Bubble_sort</w:t>
      </w:r>
    </w:p>
    <w:p w14:paraId="2079EF4D" w14:textId="77777777" w:rsidR="00951A3E" w:rsidRPr="00C06A98" w:rsidRDefault="00000000">
      <w:pPr>
        <w:pStyle w:val="ListNumber"/>
        <w:rPr>
          <w:bCs/>
        </w:rPr>
      </w:pPr>
      <w:r w:rsidRPr="00C06A98">
        <w:rPr>
          <w:bCs/>
        </w:rPr>
        <w:t>Wikipedia: Quicksort. https://en.wikipedia.org/wiki/Quicksort</w:t>
      </w:r>
    </w:p>
    <w:p w14:paraId="00DE2D13" w14:textId="77777777" w:rsidR="00951A3E" w:rsidRPr="00C06A98" w:rsidRDefault="00000000">
      <w:pPr>
        <w:pStyle w:val="ListNumber"/>
        <w:rPr>
          <w:bCs/>
        </w:rPr>
      </w:pPr>
      <w:r w:rsidRPr="00C06A98">
        <w:rPr>
          <w:bCs/>
        </w:rPr>
        <w:t>Wikipedia: Breadth-first search. https://en.wikipedia.org/wiki/Breadth-first_search</w:t>
      </w:r>
    </w:p>
    <w:p w14:paraId="6673EC0B" w14:textId="77777777" w:rsidR="00951A3E" w:rsidRPr="00C06A98" w:rsidRDefault="00000000">
      <w:pPr>
        <w:pStyle w:val="ListNumber"/>
        <w:rPr>
          <w:bCs/>
        </w:rPr>
      </w:pPr>
      <w:r w:rsidRPr="00C06A98">
        <w:rPr>
          <w:bCs/>
        </w:rPr>
        <w:t>Wikipedia: Dijkstra's algorithm. https://en.wikipedia.org/wiki/Dijkstra%27s_algorithm</w:t>
      </w:r>
    </w:p>
    <w:p w14:paraId="08336068" w14:textId="77777777" w:rsidR="00951A3E" w:rsidRPr="00C06A98" w:rsidRDefault="00000000">
      <w:pPr>
        <w:pStyle w:val="ListNumber"/>
        <w:rPr>
          <w:bCs/>
        </w:rPr>
      </w:pPr>
      <w:r w:rsidRPr="00C06A98">
        <w:rPr>
          <w:bCs/>
        </w:rPr>
        <w:t>Wikipedia: AVL tree. https://en.wikipedia.org/wiki/AVL_tree</w:t>
      </w:r>
    </w:p>
    <w:p w14:paraId="36061EC5" w14:textId="77777777" w:rsidR="00951A3E" w:rsidRPr="00C06A98" w:rsidRDefault="00000000">
      <w:pPr>
        <w:pStyle w:val="ListNumber"/>
        <w:rPr>
          <w:bCs/>
        </w:rPr>
      </w:pPr>
      <w:r w:rsidRPr="00C06A98">
        <w:rPr>
          <w:bCs/>
        </w:rPr>
        <w:t>Wikipedia: Separation of concerns. https://en.wikipedia.org/wiki/Separation_of_concerns</w:t>
      </w:r>
    </w:p>
    <w:p w14:paraId="23D72CC2" w14:textId="77777777" w:rsidR="00951A3E" w:rsidRPr="00C06A98" w:rsidRDefault="00000000">
      <w:pPr>
        <w:rPr>
          <w:bCs/>
        </w:rPr>
      </w:pPr>
      <w:r w:rsidRPr="00C06A98">
        <w:rPr>
          <w:bCs/>
        </w:rPr>
        <w:br w:type="page"/>
      </w:r>
    </w:p>
    <w:p w14:paraId="10DCC301" w14:textId="77777777" w:rsidR="00951A3E" w:rsidRPr="001968A5" w:rsidRDefault="00000000">
      <w:pPr>
        <w:pStyle w:val="Heading1"/>
        <w:rPr>
          <w:b w:val="0"/>
          <w:color w:val="auto"/>
        </w:rPr>
      </w:pPr>
      <w:r w:rsidRPr="001968A5">
        <w:rPr>
          <w:b w:val="0"/>
          <w:color w:val="auto"/>
        </w:rPr>
        <w:lastRenderedPageBreak/>
        <w:t xml:space="preserve">Chương </w:t>
      </w:r>
      <w:r w:rsidR="009C0666" w:rsidRPr="001968A5">
        <w:rPr>
          <w:b w:val="0"/>
          <w:color w:val="auto"/>
        </w:rPr>
        <w:t>IX</w:t>
      </w:r>
      <w:r w:rsidRPr="001968A5">
        <w:rPr>
          <w:b w:val="0"/>
          <w:color w:val="auto"/>
        </w:rPr>
        <w:t>. Bổ sung cơ sở lý thuyết và thuật toán (mở rộng)</w:t>
      </w:r>
    </w:p>
    <w:p w14:paraId="0031BD82" w14:textId="77777777" w:rsidR="00951A3E" w:rsidRPr="001968A5" w:rsidRDefault="00000000">
      <w:pPr>
        <w:pStyle w:val="Heading2"/>
        <w:rPr>
          <w:b w:val="0"/>
          <w:color w:val="auto"/>
        </w:rPr>
      </w:pPr>
      <w:r w:rsidRPr="001968A5">
        <w:rPr>
          <w:b w:val="0"/>
          <w:color w:val="auto"/>
        </w:rPr>
        <w:t>9.1 Thuật toán sắp xếp: Merge Sort &amp; Heap Sort</w:t>
      </w:r>
    </w:p>
    <w:p w14:paraId="0F3FC3ED" w14:textId="77777777" w:rsidR="00951A3E" w:rsidRPr="00C06A98" w:rsidRDefault="00000000">
      <w:pPr>
        <w:rPr>
          <w:bCs/>
        </w:rPr>
      </w:pPr>
      <w:r w:rsidRPr="00C06A98">
        <w:rPr>
          <w:bCs/>
        </w:rPr>
        <w:t>Ngoài Bubble/Quick, hệ thống có thể mở rộng thêm các thuật toán có giá trị sư phạm cao như Merge Sort (tư duy chia để trị + trộn) và Heap Sort (cấu trúc heap).</w:t>
      </w:r>
    </w:p>
    <w:p w14:paraId="1C4C0835" w14:textId="77777777" w:rsidR="00951A3E" w:rsidRPr="00C06A98" w:rsidRDefault="00000000">
      <w:pPr>
        <w:rPr>
          <w:bCs/>
        </w:rPr>
      </w:pPr>
      <w:r w:rsidRPr="00C06A98">
        <w:rPr>
          <w:bCs/>
        </w:rPr>
        <w:t>Mã giả Merge Sort (minh họa merge)</w:t>
      </w:r>
    </w:p>
    <w:tbl>
      <w:tblPr>
        <w:tblW w:w="0" w:type="auto"/>
        <w:jc w:val="center"/>
        <w:tblLook w:val="04A0" w:firstRow="1" w:lastRow="0" w:firstColumn="1" w:lastColumn="0" w:noHBand="0" w:noVBand="1"/>
      </w:tblPr>
      <w:tblGrid>
        <w:gridCol w:w="9355"/>
      </w:tblGrid>
      <w:tr w:rsidR="00951A3E" w:rsidRPr="00C06A98" w14:paraId="57C18BCE" w14:textId="77777777">
        <w:trPr>
          <w:jc w:val="center"/>
        </w:trPr>
        <w:tc>
          <w:tcPr>
            <w:tcW w:w="9355" w:type="dxa"/>
            <w:shd w:val="clear" w:color="auto" w:fill="1F2937"/>
          </w:tcPr>
          <w:p w14:paraId="2BE3A870" w14:textId="77777777" w:rsidR="00951A3E" w:rsidRPr="00C06A98" w:rsidRDefault="00000000">
            <w:pPr>
              <w:spacing w:before="120" w:after="120"/>
              <w:rPr>
                <w:bCs/>
              </w:rPr>
            </w:pPr>
            <w:r w:rsidRPr="00C06A98">
              <w:rPr>
                <w:rFonts w:ascii="Consolas" w:hAnsi="Consolas"/>
                <w:bCs/>
                <w:color w:val="DCFFDC"/>
                <w:sz w:val="21"/>
              </w:rPr>
              <w:t>MERGE_SORT(A, l, r):</w:t>
            </w:r>
            <w:r w:rsidRPr="00C06A98">
              <w:rPr>
                <w:rFonts w:ascii="Consolas" w:hAnsi="Consolas"/>
                <w:bCs/>
                <w:color w:val="DCFFDC"/>
                <w:sz w:val="21"/>
              </w:rPr>
              <w:br/>
              <w:t xml:space="preserve">  if l &gt;= r: return</w:t>
            </w:r>
            <w:r w:rsidRPr="00C06A98">
              <w:rPr>
                <w:rFonts w:ascii="Consolas" w:hAnsi="Consolas"/>
                <w:bCs/>
                <w:color w:val="DCFFDC"/>
                <w:sz w:val="21"/>
              </w:rPr>
              <w:br/>
              <w:t xml:space="preserve">  m &lt;- floor((l+r)/2)</w:t>
            </w:r>
            <w:r w:rsidRPr="00C06A98">
              <w:rPr>
                <w:rFonts w:ascii="Consolas" w:hAnsi="Consolas"/>
                <w:bCs/>
                <w:color w:val="DCFFDC"/>
                <w:sz w:val="21"/>
              </w:rPr>
              <w:br/>
              <w:t xml:space="preserve">  MERGE_SORT(A, l, m)</w:t>
            </w:r>
            <w:r w:rsidRPr="00C06A98">
              <w:rPr>
                <w:rFonts w:ascii="Consolas" w:hAnsi="Consolas"/>
                <w:bCs/>
                <w:color w:val="DCFFDC"/>
                <w:sz w:val="21"/>
              </w:rPr>
              <w:br/>
              <w:t xml:space="preserve">  MERGE_SORT(A, m+1, r)</w:t>
            </w:r>
            <w:r w:rsidRPr="00C06A98">
              <w:rPr>
                <w:rFonts w:ascii="Consolas" w:hAnsi="Consolas"/>
                <w:bCs/>
                <w:color w:val="DCFFDC"/>
                <w:sz w:val="21"/>
              </w:rPr>
              <w:br/>
              <w:t xml:space="preserve">  MERGE(A, l, m, r)</w:t>
            </w:r>
            <w:r w:rsidRPr="00C06A98">
              <w:rPr>
                <w:rFonts w:ascii="Consolas" w:hAnsi="Consolas"/>
                <w:bCs/>
                <w:color w:val="DCFFDC"/>
                <w:sz w:val="21"/>
              </w:rPr>
              <w:br/>
            </w:r>
            <w:r w:rsidRPr="00C06A98">
              <w:rPr>
                <w:rFonts w:ascii="Consolas" w:hAnsi="Consolas"/>
                <w:bCs/>
                <w:color w:val="DCFFDC"/>
                <w:sz w:val="21"/>
              </w:rPr>
              <w:br/>
              <w:t>MERGE(A, l, m, r):</w:t>
            </w:r>
            <w:r w:rsidRPr="00C06A98">
              <w:rPr>
                <w:rFonts w:ascii="Consolas" w:hAnsi="Consolas"/>
                <w:bCs/>
                <w:color w:val="DCFFDC"/>
                <w:sz w:val="21"/>
              </w:rPr>
              <w:br/>
              <w:t xml:space="preserve">  L &lt;- A[l..m], R &lt;- A[m+1..r]</w:t>
            </w:r>
            <w:r w:rsidRPr="00C06A98">
              <w:rPr>
                <w:rFonts w:ascii="Consolas" w:hAnsi="Consolas"/>
                <w:bCs/>
                <w:color w:val="DCFFDC"/>
                <w:sz w:val="21"/>
              </w:rPr>
              <w:br/>
              <w:t xml:space="preserve">  i &lt;- 0, j &lt;- 0, k &lt;- l</w:t>
            </w:r>
            <w:r w:rsidRPr="00C06A98">
              <w:rPr>
                <w:rFonts w:ascii="Consolas" w:hAnsi="Consolas"/>
                <w:bCs/>
                <w:color w:val="DCFFDC"/>
                <w:sz w:val="21"/>
              </w:rPr>
              <w:br/>
              <w:t xml:space="preserve">  while i &lt; |L| and j &lt; |R|:</w:t>
            </w:r>
            <w:r w:rsidRPr="00C06A98">
              <w:rPr>
                <w:rFonts w:ascii="Consolas" w:hAnsi="Consolas"/>
                <w:bCs/>
                <w:color w:val="DCFFDC"/>
                <w:sz w:val="21"/>
              </w:rPr>
              <w:br/>
              <w:t xml:space="preserve">    emit_state(A, l, r, i, j, action="compare")</w:t>
            </w:r>
            <w:r w:rsidRPr="00C06A98">
              <w:rPr>
                <w:rFonts w:ascii="Consolas" w:hAnsi="Consolas"/>
                <w:bCs/>
                <w:color w:val="DCFFDC"/>
                <w:sz w:val="21"/>
              </w:rPr>
              <w:br/>
              <w:t xml:space="preserve">    if L[i] &lt;= R[j]: A[k] &lt;- L[i]; i++</w:t>
            </w:r>
            <w:r w:rsidRPr="00C06A98">
              <w:rPr>
                <w:rFonts w:ascii="Consolas" w:hAnsi="Consolas"/>
                <w:bCs/>
                <w:color w:val="DCFFDC"/>
                <w:sz w:val="21"/>
              </w:rPr>
              <w:br/>
              <w:t xml:space="preserve">    else: A[k] &lt;- R[j]; j++</w:t>
            </w:r>
            <w:r w:rsidRPr="00C06A98">
              <w:rPr>
                <w:rFonts w:ascii="Consolas" w:hAnsi="Consolas"/>
                <w:bCs/>
                <w:color w:val="DCFFDC"/>
                <w:sz w:val="21"/>
              </w:rPr>
              <w:br/>
              <w:t xml:space="preserve">    k++</w:t>
            </w:r>
            <w:r w:rsidRPr="00C06A98">
              <w:rPr>
                <w:rFonts w:ascii="Consolas" w:hAnsi="Consolas"/>
                <w:bCs/>
                <w:color w:val="DCFFDC"/>
                <w:sz w:val="21"/>
              </w:rPr>
              <w:br/>
              <w:t xml:space="preserve">    emit_state(A, l, r, k, action="write")</w:t>
            </w:r>
            <w:r w:rsidRPr="00C06A98">
              <w:rPr>
                <w:rFonts w:ascii="Consolas" w:hAnsi="Consolas"/>
                <w:bCs/>
                <w:color w:val="DCFFDC"/>
                <w:sz w:val="21"/>
              </w:rPr>
              <w:br/>
              <w:t xml:space="preserve">  copy remaining elements</w:t>
            </w:r>
            <w:r w:rsidRPr="00C06A98">
              <w:rPr>
                <w:rFonts w:ascii="Consolas" w:hAnsi="Consolas"/>
                <w:bCs/>
                <w:color w:val="DCFFDC"/>
                <w:sz w:val="21"/>
              </w:rPr>
              <w:br/>
            </w:r>
          </w:p>
        </w:tc>
      </w:tr>
    </w:tbl>
    <w:p w14:paraId="371D43BD" w14:textId="77777777" w:rsidR="00951A3E" w:rsidRPr="00C06A98" w:rsidRDefault="00951A3E">
      <w:pPr>
        <w:rPr>
          <w:bCs/>
        </w:rPr>
      </w:pPr>
    </w:p>
    <w:p w14:paraId="78BC84B2" w14:textId="77777777" w:rsidR="00951A3E" w:rsidRPr="00C06A98" w:rsidRDefault="00000000">
      <w:pPr>
        <w:rPr>
          <w:bCs/>
        </w:rPr>
      </w:pPr>
      <w:r w:rsidRPr="00C06A98">
        <w:rPr>
          <w:bCs/>
        </w:rPr>
        <w:t>Mã giả Heap Sort (minh họa heap)</w:t>
      </w:r>
    </w:p>
    <w:tbl>
      <w:tblPr>
        <w:tblW w:w="0" w:type="auto"/>
        <w:jc w:val="center"/>
        <w:tblLook w:val="04A0" w:firstRow="1" w:lastRow="0" w:firstColumn="1" w:lastColumn="0" w:noHBand="0" w:noVBand="1"/>
      </w:tblPr>
      <w:tblGrid>
        <w:gridCol w:w="9355"/>
      </w:tblGrid>
      <w:tr w:rsidR="00951A3E" w:rsidRPr="00C06A98" w14:paraId="4FD3EAC6" w14:textId="77777777">
        <w:trPr>
          <w:jc w:val="center"/>
        </w:trPr>
        <w:tc>
          <w:tcPr>
            <w:tcW w:w="9355" w:type="dxa"/>
            <w:shd w:val="clear" w:color="auto" w:fill="1F2937"/>
          </w:tcPr>
          <w:p w14:paraId="733B951A" w14:textId="77777777" w:rsidR="00951A3E" w:rsidRPr="00C06A98" w:rsidRDefault="00000000">
            <w:pPr>
              <w:spacing w:before="120" w:after="120"/>
              <w:rPr>
                <w:bCs/>
              </w:rPr>
            </w:pPr>
            <w:r w:rsidRPr="00C06A98">
              <w:rPr>
                <w:rFonts w:ascii="Consolas" w:hAnsi="Consolas"/>
                <w:bCs/>
                <w:color w:val="DCFFDC"/>
                <w:sz w:val="21"/>
              </w:rPr>
              <w:t>HEAP_SORT(A):</w:t>
            </w:r>
            <w:r w:rsidRPr="00C06A98">
              <w:rPr>
                <w:rFonts w:ascii="Consolas" w:hAnsi="Consolas"/>
                <w:bCs/>
                <w:color w:val="DCFFDC"/>
                <w:sz w:val="21"/>
              </w:rPr>
              <w:br/>
              <w:t xml:space="preserve">  BUILD_MAX_HEAP(A)</w:t>
            </w:r>
            <w:r w:rsidRPr="00C06A98">
              <w:rPr>
                <w:rFonts w:ascii="Consolas" w:hAnsi="Consolas"/>
                <w:bCs/>
                <w:color w:val="DCFFDC"/>
                <w:sz w:val="21"/>
              </w:rPr>
              <w:br/>
              <w:t xml:space="preserve">  for end &lt;- n-1 .. 1:</w:t>
            </w:r>
            <w:r w:rsidRPr="00C06A98">
              <w:rPr>
                <w:rFonts w:ascii="Consolas" w:hAnsi="Consolas"/>
                <w:bCs/>
                <w:color w:val="DCFFDC"/>
                <w:sz w:val="21"/>
              </w:rPr>
              <w:br/>
              <w:t xml:space="preserve">    swap(A[0], A[end])</w:t>
            </w:r>
            <w:r w:rsidRPr="00C06A98">
              <w:rPr>
                <w:rFonts w:ascii="Consolas" w:hAnsi="Consolas"/>
                <w:bCs/>
                <w:color w:val="DCFFDC"/>
                <w:sz w:val="21"/>
              </w:rPr>
              <w:br/>
              <w:t xml:space="preserve">    emit_state(A, swap=(0,end), heap_size=end)</w:t>
            </w:r>
            <w:r w:rsidRPr="00C06A98">
              <w:rPr>
                <w:rFonts w:ascii="Consolas" w:hAnsi="Consolas"/>
                <w:bCs/>
                <w:color w:val="DCFFDC"/>
                <w:sz w:val="21"/>
              </w:rPr>
              <w:br/>
              <w:t xml:space="preserve">    SIFT_DOWN(A, 0, end)</w:t>
            </w:r>
            <w:r w:rsidRPr="00C06A98">
              <w:rPr>
                <w:rFonts w:ascii="Consolas" w:hAnsi="Consolas"/>
                <w:bCs/>
                <w:color w:val="DCFFDC"/>
                <w:sz w:val="21"/>
              </w:rPr>
              <w:br/>
            </w:r>
            <w:r w:rsidRPr="00C06A98">
              <w:rPr>
                <w:rFonts w:ascii="Consolas" w:hAnsi="Consolas"/>
                <w:bCs/>
                <w:color w:val="DCFFDC"/>
                <w:sz w:val="21"/>
              </w:rPr>
              <w:br/>
              <w:t>SIFT_DOWN(A, i, heap_size):</w:t>
            </w:r>
            <w:r w:rsidRPr="00C06A98">
              <w:rPr>
                <w:rFonts w:ascii="Consolas" w:hAnsi="Consolas"/>
                <w:bCs/>
                <w:color w:val="DCFFDC"/>
                <w:sz w:val="21"/>
              </w:rPr>
              <w:br/>
              <w:t xml:space="preserve">  while has_child(i):</w:t>
            </w:r>
            <w:r w:rsidRPr="00C06A98">
              <w:rPr>
                <w:rFonts w:ascii="Consolas" w:hAnsi="Consolas"/>
                <w:bCs/>
                <w:color w:val="DCFFDC"/>
                <w:sz w:val="21"/>
              </w:rPr>
              <w:br/>
              <w:t xml:space="preserve">    j &lt;- index of larger child</w:t>
            </w:r>
            <w:r w:rsidRPr="00C06A98">
              <w:rPr>
                <w:rFonts w:ascii="Consolas" w:hAnsi="Consolas"/>
                <w:bCs/>
                <w:color w:val="DCFFDC"/>
                <w:sz w:val="21"/>
              </w:rPr>
              <w:br/>
              <w:t xml:space="preserve">    emit_state(A, i, j, action="compare")</w:t>
            </w:r>
            <w:r w:rsidRPr="00C06A98">
              <w:rPr>
                <w:rFonts w:ascii="Consolas" w:hAnsi="Consolas"/>
                <w:bCs/>
                <w:color w:val="DCFFDC"/>
                <w:sz w:val="21"/>
              </w:rPr>
              <w:br/>
              <w:t xml:space="preserve">    if A[i] &lt; A[j]:</w:t>
            </w:r>
            <w:r w:rsidRPr="00C06A98">
              <w:rPr>
                <w:rFonts w:ascii="Consolas" w:hAnsi="Consolas"/>
                <w:bCs/>
                <w:color w:val="DCFFDC"/>
                <w:sz w:val="21"/>
              </w:rPr>
              <w:br/>
              <w:t xml:space="preserve">      swap(A[i], A[j])</w:t>
            </w:r>
            <w:r w:rsidRPr="00C06A98">
              <w:rPr>
                <w:rFonts w:ascii="Consolas" w:hAnsi="Consolas"/>
                <w:bCs/>
                <w:color w:val="DCFFDC"/>
                <w:sz w:val="21"/>
              </w:rPr>
              <w:br/>
              <w:t xml:space="preserve">      emit_state(A, swap=(i,j), action="swap")</w:t>
            </w:r>
            <w:r w:rsidRPr="00C06A98">
              <w:rPr>
                <w:rFonts w:ascii="Consolas" w:hAnsi="Consolas"/>
                <w:bCs/>
                <w:color w:val="DCFFDC"/>
                <w:sz w:val="21"/>
              </w:rPr>
              <w:br/>
              <w:t xml:space="preserve">      i &lt;- j</w:t>
            </w:r>
            <w:r w:rsidRPr="00C06A98">
              <w:rPr>
                <w:rFonts w:ascii="Consolas" w:hAnsi="Consolas"/>
                <w:bCs/>
                <w:color w:val="DCFFDC"/>
                <w:sz w:val="21"/>
              </w:rPr>
              <w:br/>
              <w:t xml:space="preserve">    else: break</w:t>
            </w:r>
            <w:r w:rsidRPr="00C06A98">
              <w:rPr>
                <w:rFonts w:ascii="Consolas" w:hAnsi="Consolas"/>
                <w:bCs/>
                <w:color w:val="DCFFDC"/>
                <w:sz w:val="21"/>
              </w:rPr>
              <w:br/>
            </w:r>
          </w:p>
        </w:tc>
      </w:tr>
    </w:tbl>
    <w:p w14:paraId="0FE2902A" w14:textId="77777777" w:rsidR="00951A3E" w:rsidRPr="00C06A98" w:rsidRDefault="00951A3E">
      <w:pPr>
        <w:rPr>
          <w:bCs/>
        </w:rPr>
      </w:pPr>
    </w:p>
    <w:p w14:paraId="01C153C2" w14:textId="77777777" w:rsidR="00951A3E" w:rsidRPr="001968A5" w:rsidRDefault="00000000">
      <w:pPr>
        <w:pStyle w:val="Heading2"/>
        <w:rPr>
          <w:b w:val="0"/>
          <w:color w:val="auto"/>
        </w:rPr>
      </w:pPr>
      <w:r w:rsidRPr="001968A5">
        <w:rPr>
          <w:b w:val="0"/>
          <w:color w:val="auto"/>
        </w:rPr>
        <w:lastRenderedPageBreak/>
        <w:t>9.2 Thuật toán tìm kiếm: Binary Search</w:t>
      </w:r>
    </w:p>
    <w:p w14:paraId="70B6EB4D" w14:textId="77777777" w:rsidR="00951A3E" w:rsidRPr="00C06A98" w:rsidRDefault="00000000">
      <w:pPr>
        <w:rPr>
          <w:bCs/>
        </w:rPr>
      </w:pPr>
      <w:r w:rsidRPr="00C06A98">
        <w:rPr>
          <w:bCs/>
        </w:rPr>
        <w:t>Binary Search có thể minh họa trực quan bằng cách thu hẹp đoạn [l, r] và tô màu mid ở mỗi bước.</w:t>
      </w:r>
    </w:p>
    <w:p w14:paraId="346DE129" w14:textId="77777777" w:rsidR="00951A3E" w:rsidRPr="00C06A98" w:rsidRDefault="00000000">
      <w:pPr>
        <w:rPr>
          <w:bCs/>
        </w:rPr>
      </w:pPr>
      <w:r w:rsidRPr="00C06A98">
        <w:rPr>
          <w:bCs/>
        </w:rPr>
        <w:t>Mã giả Binary Search (minh họa l/r/mid)</w:t>
      </w:r>
    </w:p>
    <w:tbl>
      <w:tblPr>
        <w:tblW w:w="0" w:type="auto"/>
        <w:jc w:val="center"/>
        <w:tblLook w:val="04A0" w:firstRow="1" w:lastRow="0" w:firstColumn="1" w:lastColumn="0" w:noHBand="0" w:noVBand="1"/>
      </w:tblPr>
      <w:tblGrid>
        <w:gridCol w:w="9355"/>
      </w:tblGrid>
      <w:tr w:rsidR="00951A3E" w:rsidRPr="00C06A98" w14:paraId="6AE0F012" w14:textId="77777777">
        <w:trPr>
          <w:jc w:val="center"/>
        </w:trPr>
        <w:tc>
          <w:tcPr>
            <w:tcW w:w="9355" w:type="dxa"/>
            <w:shd w:val="clear" w:color="auto" w:fill="1F2937"/>
          </w:tcPr>
          <w:p w14:paraId="7663B9EF" w14:textId="77777777" w:rsidR="00951A3E" w:rsidRPr="00C06A98" w:rsidRDefault="00000000">
            <w:pPr>
              <w:spacing w:before="120" w:after="120"/>
              <w:rPr>
                <w:bCs/>
              </w:rPr>
            </w:pPr>
            <w:r w:rsidRPr="00C06A98">
              <w:rPr>
                <w:rFonts w:ascii="Consolas" w:hAnsi="Consolas"/>
                <w:bCs/>
                <w:color w:val="DCFFDC"/>
                <w:sz w:val="21"/>
              </w:rPr>
              <w:t>BINARY_SEARCH(A, key):</w:t>
            </w:r>
            <w:r w:rsidRPr="00C06A98">
              <w:rPr>
                <w:rFonts w:ascii="Consolas" w:hAnsi="Consolas"/>
                <w:bCs/>
                <w:color w:val="DCFFDC"/>
                <w:sz w:val="21"/>
              </w:rPr>
              <w:br/>
              <w:t xml:space="preserve">  l &lt;- 0; r &lt;- n-1</w:t>
            </w:r>
            <w:r w:rsidRPr="00C06A98">
              <w:rPr>
                <w:rFonts w:ascii="Consolas" w:hAnsi="Consolas"/>
                <w:bCs/>
                <w:color w:val="DCFFDC"/>
                <w:sz w:val="21"/>
              </w:rPr>
              <w:br/>
              <w:t xml:space="preserve">  while l &lt;= r:</w:t>
            </w:r>
            <w:r w:rsidRPr="00C06A98">
              <w:rPr>
                <w:rFonts w:ascii="Consolas" w:hAnsi="Consolas"/>
                <w:bCs/>
                <w:color w:val="DCFFDC"/>
                <w:sz w:val="21"/>
              </w:rPr>
              <w:br/>
              <w:t xml:space="preserve">    mid &lt;- floor((l+r)/2)</w:t>
            </w:r>
            <w:r w:rsidRPr="00C06A98">
              <w:rPr>
                <w:rFonts w:ascii="Consolas" w:hAnsi="Consolas"/>
                <w:bCs/>
                <w:color w:val="DCFFDC"/>
                <w:sz w:val="21"/>
              </w:rPr>
              <w:br/>
              <w:t xml:space="preserve">    emit_state(A, l, r, mid, action="probe")</w:t>
            </w:r>
            <w:r w:rsidRPr="00C06A98">
              <w:rPr>
                <w:rFonts w:ascii="Consolas" w:hAnsi="Consolas"/>
                <w:bCs/>
                <w:color w:val="DCFFDC"/>
                <w:sz w:val="21"/>
              </w:rPr>
              <w:br/>
              <w:t xml:space="preserve">    if A[mid] == key: return mid</w:t>
            </w:r>
            <w:r w:rsidRPr="00C06A98">
              <w:rPr>
                <w:rFonts w:ascii="Consolas" w:hAnsi="Consolas"/>
                <w:bCs/>
                <w:color w:val="DCFFDC"/>
                <w:sz w:val="21"/>
              </w:rPr>
              <w:br/>
              <w:t xml:space="preserve">    else if A[mid] &lt; key: l &lt;- mid+1</w:t>
            </w:r>
            <w:r w:rsidRPr="00C06A98">
              <w:rPr>
                <w:rFonts w:ascii="Consolas" w:hAnsi="Consolas"/>
                <w:bCs/>
                <w:color w:val="DCFFDC"/>
                <w:sz w:val="21"/>
              </w:rPr>
              <w:br/>
              <w:t xml:space="preserve">    else: r &lt;- mid-1</w:t>
            </w:r>
            <w:r w:rsidRPr="00C06A98">
              <w:rPr>
                <w:rFonts w:ascii="Consolas" w:hAnsi="Consolas"/>
                <w:bCs/>
                <w:color w:val="DCFFDC"/>
                <w:sz w:val="21"/>
              </w:rPr>
              <w:br/>
              <w:t xml:space="preserve">  return NOT_FOUND</w:t>
            </w:r>
            <w:r w:rsidRPr="00C06A98">
              <w:rPr>
                <w:rFonts w:ascii="Consolas" w:hAnsi="Consolas"/>
                <w:bCs/>
                <w:color w:val="DCFFDC"/>
                <w:sz w:val="21"/>
              </w:rPr>
              <w:br/>
            </w:r>
          </w:p>
        </w:tc>
      </w:tr>
    </w:tbl>
    <w:p w14:paraId="5266D242" w14:textId="77777777" w:rsidR="00951A3E" w:rsidRPr="00C06A98" w:rsidRDefault="00951A3E">
      <w:pPr>
        <w:rPr>
          <w:bCs/>
        </w:rPr>
      </w:pPr>
    </w:p>
    <w:p w14:paraId="4D9D0139" w14:textId="77777777" w:rsidR="00951A3E" w:rsidRPr="001968A5" w:rsidRDefault="00000000">
      <w:pPr>
        <w:pStyle w:val="Heading2"/>
        <w:rPr>
          <w:b w:val="0"/>
          <w:color w:val="auto"/>
        </w:rPr>
      </w:pPr>
      <w:r w:rsidRPr="001968A5">
        <w:rPr>
          <w:b w:val="0"/>
          <w:color w:val="auto"/>
        </w:rPr>
        <w:t>9.3 Thuật toán đồ thị: DFS, Topological Sort, Kruskal</w:t>
      </w:r>
    </w:p>
    <w:p w14:paraId="1B44B9FB" w14:textId="77777777" w:rsidR="00951A3E" w:rsidRPr="00C06A98" w:rsidRDefault="00000000">
      <w:pPr>
        <w:rPr>
          <w:bCs/>
        </w:rPr>
      </w:pPr>
      <w:r w:rsidRPr="00C06A98">
        <w:rPr>
          <w:bCs/>
        </w:rPr>
        <w:t>DFS (Depth-First Search) phù hợp để minh họa stack/đệ quy; Topological Sort minh họa thứ tự topo trên DAG; Kruskal minh họa Union-Find và quá trình chọn cạnh theo trọng số.</w:t>
      </w:r>
    </w:p>
    <w:p w14:paraId="369F9698" w14:textId="77777777" w:rsidR="00951A3E" w:rsidRPr="00C06A98" w:rsidRDefault="00000000">
      <w:pPr>
        <w:rPr>
          <w:bCs/>
        </w:rPr>
      </w:pPr>
      <w:r w:rsidRPr="00C06A98">
        <w:rPr>
          <w:bCs/>
        </w:rPr>
        <w:t>Mã giả DFS (đệ quy)</w:t>
      </w:r>
    </w:p>
    <w:tbl>
      <w:tblPr>
        <w:tblW w:w="0" w:type="auto"/>
        <w:jc w:val="center"/>
        <w:tblLook w:val="04A0" w:firstRow="1" w:lastRow="0" w:firstColumn="1" w:lastColumn="0" w:noHBand="0" w:noVBand="1"/>
      </w:tblPr>
      <w:tblGrid>
        <w:gridCol w:w="9355"/>
      </w:tblGrid>
      <w:tr w:rsidR="00951A3E" w:rsidRPr="00C06A98" w14:paraId="5F02BEDB" w14:textId="77777777">
        <w:trPr>
          <w:jc w:val="center"/>
        </w:trPr>
        <w:tc>
          <w:tcPr>
            <w:tcW w:w="9355" w:type="dxa"/>
            <w:shd w:val="clear" w:color="auto" w:fill="1F2937"/>
          </w:tcPr>
          <w:p w14:paraId="236118D7" w14:textId="77777777" w:rsidR="00951A3E" w:rsidRPr="00C06A98" w:rsidRDefault="00000000">
            <w:pPr>
              <w:spacing w:before="120" w:after="120"/>
              <w:rPr>
                <w:bCs/>
              </w:rPr>
            </w:pPr>
            <w:r w:rsidRPr="00C06A98">
              <w:rPr>
                <w:rFonts w:ascii="Consolas" w:hAnsi="Consolas"/>
                <w:bCs/>
                <w:color w:val="DCFFDC"/>
                <w:sz w:val="21"/>
              </w:rPr>
              <w:t>DFS(G, s):</w:t>
            </w:r>
            <w:r w:rsidRPr="00C06A98">
              <w:rPr>
                <w:rFonts w:ascii="Consolas" w:hAnsi="Consolas"/>
                <w:bCs/>
                <w:color w:val="DCFFDC"/>
                <w:sz w:val="21"/>
              </w:rPr>
              <w:br/>
              <w:t xml:space="preserve">  visited[s] &lt;- true</w:t>
            </w:r>
            <w:r w:rsidRPr="00C06A98">
              <w:rPr>
                <w:rFonts w:ascii="Consolas" w:hAnsi="Consolas"/>
                <w:bCs/>
                <w:color w:val="DCFFDC"/>
                <w:sz w:val="21"/>
              </w:rPr>
              <w:br/>
              <w:t xml:space="preserve">  emit_state(visited, stack=[s], action="enter")</w:t>
            </w:r>
            <w:r w:rsidRPr="00C06A98">
              <w:rPr>
                <w:rFonts w:ascii="Consolas" w:hAnsi="Consolas"/>
                <w:bCs/>
                <w:color w:val="DCFFDC"/>
                <w:sz w:val="21"/>
              </w:rPr>
              <w:br/>
              <w:t xml:space="preserve">  for each neighbor v of s:</w:t>
            </w:r>
            <w:r w:rsidRPr="00C06A98">
              <w:rPr>
                <w:rFonts w:ascii="Consolas" w:hAnsi="Consolas"/>
                <w:bCs/>
                <w:color w:val="DCFFDC"/>
                <w:sz w:val="21"/>
              </w:rPr>
              <w:br/>
              <w:t xml:space="preserve">    if not visited[v]:</w:t>
            </w:r>
            <w:r w:rsidRPr="00C06A98">
              <w:rPr>
                <w:rFonts w:ascii="Consolas" w:hAnsi="Consolas"/>
                <w:bCs/>
                <w:color w:val="DCFFDC"/>
                <w:sz w:val="21"/>
              </w:rPr>
              <w:br/>
              <w:t xml:space="preserve">      parent[v] &lt;- s</w:t>
            </w:r>
            <w:r w:rsidRPr="00C06A98">
              <w:rPr>
                <w:rFonts w:ascii="Consolas" w:hAnsi="Consolas"/>
                <w:bCs/>
                <w:color w:val="DCFFDC"/>
                <w:sz w:val="21"/>
              </w:rPr>
              <w:br/>
              <w:t xml:space="preserve">      DFS(G, v)</w:t>
            </w:r>
            <w:r w:rsidRPr="00C06A98">
              <w:rPr>
                <w:rFonts w:ascii="Consolas" w:hAnsi="Consolas"/>
                <w:bCs/>
                <w:color w:val="DCFFDC"/>
                <w:sz w:val="21"/>
              </w:rPr>
              <w:br/>
              <w:t xml:space="preserve">  emit_state(visited, stack_pop=s, action="exit")</w:t>
            </w:r>
            <w:r w:rsidRPr="00C06A98">
              <w:rPr>
                <w:rFonts w:ascii="Consolas" w:hAnsi="Consolas"/>
                <w:bCs/>
                <w:color w:val="DCFFDC"/>
                <w:sz w:val="21"/>
              </w:rPr>
              <w:br/>
            </w:r>
          </w:p>
        </w:tc>
      </w:tr>
    </w:tbl>
    <w:p w14:paraId="0760ADBB" w14:textId="77777777" w:rsidR="00951A3E" w:rsidRPr="00C06A98" w:rsidRDefault="00951A3E">
      <w:pPr>
        <w:rPr>
          <w:bCs/>
        </w:rPr>
      </w:pPr>
    </w:p>
    <w:p w14:paraId="22F58E11" w14:textId="77777777" w:rsidR="00951A3E" w:rsidRPr="00C06A98" w:rsidRDefault="00000000">
      <w:pPr>
        <w:rPr>
          <w:bCs/>
        </w:rPr>
      </w:pPr>
      <w:r w:rsidRPr="00C06A98">
        <w:rPr>
          <w:bCs/>
        </w:rPr>
        <w:t>Mã giả Topological Sort (Kahn)</w:t>
      </w:r>
    </w:p>
    <w:tbl>
      <w:tblPr>
        <w:tblW w:w="0" w:type="auto"/>
        <w:jc w:val="center"/>
        <w:tblLook w:val="04A0" w:firstRow="1" w:lastRow="0" w:firstColumn="1" w:lastColumn="0" w:noHBand="0" w:noVBand="1"/>
      </w:tblPr>
      <w:tblGrid>
        <w:gridCol w:w="9355"/>
      </w:tblGrid>
      <w:tr w:rsidR="00951A3E" w:rsidRPr="00C06A98" w14:paraId="631F08A8" w14:textId="77777777">
        <w:trPr>
          <w:jc w:val="center"/>
        </w:trPr>
        <w:tc>
          <w:tcPr>
            <w:tcW w:w="9355" w:type="dxa"/>
            <w:shd w:val="clear" w:color="auto" w:fill="1F2937"/>
          </w:tcPr>
          <w:p w14:paraId="4157DF51" w14:textId="77777777" w:rsidR="00951A3E" w:rsidRPr="00C06A98" w:rsidRDefault="00000000">
            <w:pPr>
              <w:spacing w:before="120" w:after="120"/>
              <w:rPr>
                <w:bCs/>
              </w:rPr>
            </w:pPr>
            <w:r w:rsidRPr="00C06A98">
              <w:rPr>
                <w:rFonts w:ascii="Consolas" w:hAnsi="Consolas"/>
                <w:bCs/>
                <w:color w:val="DCFFDC"/>
                <w:sz w:val="21"/>
              </w:rPr>
              <w:t>TOPO_SORT(G):</w:t>
            </w:r>
            <w:r w:rsidRPr="00C06A98">
              <w:rPr>
                <w:rFonts w:ascii="Consolas" w:hAnsi="Consolas"/>
                <w:bCs/>
                <w:color w:val="DCFFDC"/>
                <w:sz w:val="21"/>
              </w:rPr>
              <w:br/>
              <w:t xml:space="preserve">  indeg[v] &lt;- number of incoming edges</w:t>
            </w:r>
            <w:r w:rsidRPr="00C06A98">
              <w:rPr>
                <w:rFonts w:ascii="Consolas" w:hAnsi="Consolas"/>
                <w:bCs/>
                <w:color w:val="DCFFDC"/>
                <w:sz w:val="21"/>
              </w:rPr>
              <w:br/>
              <w:t xml:space="preserve">  Q &lt;- all nodes with indeg=0</w:t>
            </w:r>
            <w:r w:rsidRPr="00C06A98">
              <w:rPr>
                <w:rFonts w:ascii="Consolas" w:hAnsi="Consolas"/>
                <w:bCs/>
                <w:color w:val="DCFFDC"/>
                <w:sz w:val="21"/>
              </w:rPr>
              <w:br/>
              <w:t xml:space="preserve">  order &lt;- []</w:t>
            </w:r>
            <w:r w:rsidRPr="00C06A98">
              <w:rPr>
                <w:rFonts w:ascii="Consolas" w:hAnsi="Consolas"/>
                <w:bCs/>
                <w:color w:val="DCFFDC"/>
                <w:sz w:val="21"/>
              </w:rPr>
              <w:br/>
              <w:t xml:space="preserve">  while Q not empty:</w:t>
            </w:r>
            <w:r w:rsidRPr="00C06A98">
              <w:rPr>
                <w:rFonts w:ascii="Consolas" w:hAnsi="Consolas"/>
                <w:bCs/>
                <w:color w:val="DCFFDC"/>
                <w:sz w:val="21"/>
              </w:rPr>
              <w:br/>
              <w:t xml:space="preserve">    u &lt;- pop(Q)</w:t>
            </w:r>
            <w:r w:rsidRPr="00C06A98">
              <w:rPr>
                <w:rFonts w:ascii="Consolas" w:hAnsi="Consolas"/>
                <w:bCs/>
                <w:color w:val="DCFFDC"/>
                <w:sz w:val="21"/>
              </w:rPr>
              <w:br/>
              <w:t xml:space="preserve">    order.append(u)</w:t>
            </w:r>
            <w:r w:rsidRPr="00C06A98">
              <w:rPr>
                <w:rFonts w:ascii="Consolas" w:hAnsi="Consolas"/>
                <w:bCs/>
                <w:color w:val="DCFFDC"/>
                <w:sz w:val="21"/>
              </w:rPr>
              <w:br/>
              <w:t xml:space="preserve">    emit_state(order, Q, u, action="select")</w:t>
            </w:r>
            <w:r w:rsidRPr="00C06A98">
              <w:rPr>
                <w:rFonts w:ascii="Consolas" w:hAnsi="Consolas"/>
                <w:bCs/>
                <w:color w:val="DCFFDC"/>
                <w:sz w:val="21"/>
              </w:rPr>
              <w:br/>
              <w:t xml:space="preserve">    for each edge (u, v):</w:t>
            </w:r>
            <w:r w:rsidRPr="00C06A98">
              <w:rPr>
                <w:rFonts w:ascii="Consolas" w:hAnsi="Consolas"/>
                <w:bCs/>
                <w:color w:val="DCFFDC"/>
                <w:sz w:val="21"/>
              </w:rPr>
              <w:br/>
              <w:t xml:space="preserve">      indeg[v]--</w:t>
            </w:r>
            <w:r w:rsidRPr="00C06A98">
              <w:rPr>
                <w:rFonts w:ascii="Consolas" w:hAnsi="Consolas"/>
                <w:bCs/>
                <w:color w:val="DCFFDC"/>
                <w:sz w:val="21"/>
              </w:rPr>
              <w:br/>
              <w:t xml:space="preserve">      if indeg[v]==0: push(Q, v)</w:t>
            </w:r>
            <w:r w:rsidRPr="00C06A98">
              <w:rPr>
                <w:rFonts w:ascii="Consolas" w:hAnsi="Consolas"/>
                <w:bCs/>
                <w:color w:val="DCFFDC"/>
                <w:sz w:val="21"/>
              </w:rPr>
              <w:br/>
            </w:r>
            <w:r w:rsidRPr="00C06A98">
              <w:rPr>
                <w:rFonts w:ascii="Consolas" w:hAnsi="Consolas"/>
                <w:bCs/>
                <w:color w:val="DCFFDC"/>
                <w:sz w:val="21"/>
              </w:rPr>
              <w:lastRenderedPageBreak/>
              <w:t xml:space="preserve">  if |order| &lt; |V|: report cycle</w:t>
            </w:r>
            <w:r w:rsidRPr="00C06A98">
              <w:rPr>
                <w:rFonts w:ascii="Consolas" w:hAnsi="Consolas"/>
                <w:bCs/>
                <w:color w:val="DCFFDC"/>
                <w:sz w:val="21"/>
              </w:rPr>
              <w:br/>
              <w:t xml:space="preserve">  return order</w:t>
            </w:r>
            <w:r w:rsidRPr="00C06A98">
              <w:rPr>
                <w:rFonts w:ascii="Consolas" w:hAnsi="Consolas"/>
                <w:bCs/>
                <w:color w:val="DCFFDC"/>
                <w:sz w:val="21"/>
              </w:rPr>
              <w:br/>
            </w:r>
          </w:p>
        </w:tc>
      </w:tr>
    </w:tbl>
    <w:p w14:paraId="389BF3E4" w14:textId="77777777" w:rsidR="00951A3E" w:rsidRPr="00C06A98" w:rsidRDefault="00951A3E">
      <w:pPr>
        <w:rPr>
          <w:bCs/>
        </w:rPr>
      </w:pPr>
    </w:p>
    <w:p w14:paraId="51E84A05" w14:textId="77777777" w:rsidR="00951A3E" w:rsidRPr="00C06A98" w:rsidRDefault="00000000">
      <w:pPr>
        <w:rPr>
          <w:bCs/>
        </w:rPr>
      </w:pPr>
      <w:r w:rsidRPr="00C06A98">
        <w:rPr>
          <w:bCs/>
        </w:rPr>
        <w:t>Mã giả Kruskal (Union-Find)</w:t>
      </w:r>
    </w:p>
    <w:tbl>
      <w:tblPr>
        <w:tblW w:w="0" w:type="auto"/>
        <w:jc w:val="center"/>
        <w:tblLook w:val="04A0" w:firstRow="1" w:lastRow="0" w:firstColumn="1" w:lastColumn="0" w:noHBand="0" w:noVBand="1"/>
      </w:tblPr>
      <w:tblGrid>
        <w:gridCol w:w="9355"/>
      </w:tblGrid>
      <w:tr w:rsidR="00951A3E" w:rsidRPr="00C06A98" w14:paraId="769D1B8A" w14:textId="77777777">
        <w:trPr>
          <w:jc w:val="center"/>
        </w:trPr>
        <w:tc>
          <w:tcPr>
            <w:tcW w:w="9355" w:type="dxa"/>
            <w:shd w:val="clear" w:color="auto" w:fill="1F2937"/>
          </w:tcPr>
          <w:p w14:paraId="576C73A3" w14:textId="77777777" w:rsidR="00951A3E" w:rsidRPr="00C06A98" w:rsidRDefault="00000000">
            <w:pPr>
              <w:spacing w:before="120" w:after="120"/>
              <w:rPr>
                <w:bCs/>
              </w:rPr>
            </w:pPr>
            <w:r w:rsidRPr="00C06A98">
              <w:rPr>
                <w:rFonts w:ascii="Consolas" w:hAnsi="Consolas"/>
                <w:bCs/>
                <w:color w:val="DCFFDC"/>
                <w:sz w:val="21"/>
              </w:rPr>
              <w:t>KRUSKAL(G):</w:t>
            </w:r>
            <w:r w:rsidRPr="00C06A98">
              <w:rPr>
                <w:rFonts w:ascii="Consolas" w:hAnsi="Consolas"/>
                <w:bCs/>
                <w:color w:val="DCFFDC"/>
                <w:sz w:val="21"/>
              </w:rPr>
              <w:br/>
              <w:t xml:space="preserve">  sort edges by weight</w:t>
            </w:r>
            <w:r w:rsidRPr="00C06A98">
              <w:rPr>
                <w:rFonts w:ascii="Consolas" w:hAnsi="Consolas"/>
                <w:bCs/>
                <w:color w:val="DCFFDC"/>
                <w:sz w:val="21"/>
              </w:rPr>
              <w:br/>
              <w:t xml:space="preserve">  make_set(v) for all v</w:t>
            </w:r>
            <w:r w:rsidRPr="00C06A98">
              <w:rPr>
                <w:rFonts w:ascii="Consolas" w:hAnsi="Consolas"/>
                <w:bCs/>
                <w:color w:val="DCFFDC"/>
                <w:sz w:val="21"/>
              </w:rPr>
              <w:br/>
              <w:t xml:space="preserve">  MST &lt;- empty</w:t>
            </w:r>
            <w:r w:rsidRPr="00C06A98">
              <w:rPr>
                <w:rFonts w:ascii="Consolas" w:hAnsi="Consolas"/>
                <w:bCs/>
                <w:color w:val="DCFFDC"/>
                <w:sz w:val="21"/>
              </w:rPr>
              <w:br/>
              <w:t xml:space="preserve">  for each edge (u, v, w) in sorted:</w:t>
            </w:r>
            <w:r w:rsidRPr="00C06A98">
              <w:rPr>
                <w:rFonts w:ascii="Consolas" w:hAnsi="Consolas"/>
                <w:bCs/>
                <w:color w:val="DCFFDC"/>
                <w:sz w:val="21"/>
              </w:rPr>
              <w:br/>
              <w:t xml:space="preserve">    emit_state(MST, edge=(u,v,w), action="consider")</w:t>
            </w:r>
            <w:r w:rsidRPr="00C06A98">
              <w:rPr>
                <w:rFonts w:ascii="Consolas" w:hAnsi="Consolas"/>
                <w:bCs/>
                <w:color w:val="DCFFDC"/>
                <w:sz w:val="21"/>
              </w:rPr>
              <w:br/>
              <w:t xml:space="preserve">    if find(u) != find(v):</w:t>
            </w:r>
            <w:r w:rsidRPr="00C06A98">
              <w:rPr>
                <w:rFonts w:ascii="Consolas" w:hAnsi="Consolas"/>
                <w:bCs/>
                <w:color w:val="DCFFDC"/>
                <w:sz w:val="21"/>
              </w:rPr>
              <w:br/>
              <w:t xml:space="preserve">      union(u, v)</w:t>
            </w:r>
            <w:r w:rsidRPr="00C06A98">
              <w:rPr>
                <w:rFonts w:ascii="Consolas" w:hAnsi="Consolas"/>
                <w:bCs/>
                <w:color w:val="DCFFDC"/>
                <w:sz w:val="21"/>
              </w:rPr>
              <w:br/>
              <w:t xml:space="preserve">      MST.add(edge)</w:t>
            </w:r>
            <w:r w:rsidRPr="00C06A98">
              <w:rPr>
                <w:rFonts w:ascii="Consolas" w:hAnsi="Consolas"/>
                <w:bCs/>
                <w:color w:val="DCFFDC"/>
                <w:sz w:val="21"/>
              </w:rPr>
              <w:br/>
              <w:t xml:space="preserve">      emit_state(MST, action="take")</w:t>
            </w:r>
            <w:r w:rsidRPr="00C06A98">
              <w:rPr>
                <w:rFonts w:ascii="Consolas" w:hAnsi="Consolas"/>
                <w:bCs/>
                <w:color w:val="DCFFDC"/>
                <w:sz w:val="21"/>
              </w:rPr>
              <w:br/>
              <w:t xml:space="preserve">  return MST</w:t>
            </w:r>
            <w:r w:rsidRPr="00C06A98">
              <w:rPr>
                <w:rFonts w:ascii="Consolas" w:hAnsi="Consolas"/>
                <w:bCs/>
                <w:color w:val="DCFFDC"/>
                <w:sz w:val="21"/>
              </w:rPr>
              <w:br/>
            </w:r>
          </w:p>
        </w:tc>
      </w:tr>
    </w:tbl>
    <w:p w14:paraId="0436697C" w14:textId="77777777" w:rsidR="00951A3E" w:rsidRPr="00C06A98" w:rsidRDefault="00951A3E">
      <w:pPr>
        <w:rPr>
          <w:bCs/>
        </w:rPr>
      </w:pPr>
    </w:p>
    <w:p w14:paraId="36796056" w14:textId="77777777" w:rsidR="00951A3E" w:rsidRPr="001968A5" w:rsidRDefault="00000000">
      <w:pPr>
        <w:pStyle w:val="Heading2"/>
        <w:rPr>
          <w:b w:val="0"/>
          <w:color w:val="auto"/>
        </w:rPr>
      </w:pPr>
      <w:r w:rsidRPr="001968A5">
        <w:rPr>
          <w:b w:val="0"/>
          <w:color w:val="auto"/>
        </w:rPr>
        <w:t>9.4 Quy hoạch động: LCS (Longest Common Subsequence)</w:t>
      </w:r>
    </w:p>
    <w:p w14:paraId="6971961C" w14:textId="77777777" w:rsidR="00951A3E" w:rsidRPr="00C06A98" w:rsidRDefault="00000000">
      <w:pPr>
        <w:rPr>
          <w:bCs/>
        </w:rPr>
      </w:pPr>
      <w:r w:rsidRPr="00C06A98">
        <w:rPr>
          <w:bCs/>
        </w:rPr>
        <w:t>Quy hoạch động thường khó hình dung nếu chỉ xem bảng số. Minh họa DP bằng heatmap và đường truy vết (traceback) giúp người học hiểu quan hệ truy hồi.</w:t>
      </w:r>
    </w:p>
    <w:p w14:paraId="4598AC54" w14:textId="77777777" w:rsidR="00951A3E" w:rsidRPr="00C06A98" w:rsidRDefault="00000000">
      <w:pPr>
        <w:rPr>
          <w:bCs/>
        </w:rPr>
      </w:pPr>
      <w:r w:rsidRPr="00C06A98">
        <w:rPr>
          <w:bCs/>
        </w:rPr>
        <w:t>Mã giả LCS (emit_state theo ô dp)</w:t>
      </w:r>
    </w:p>
    <w:tbl>
      <w:tblPr>
        <w:tblW w:w="0" w:type="auto"/>
        <w:jc w:val="center"/>
        <w:tblLook w:val="04A0" w:firstRow="1" w:lastRow="0" w:firstColumn="1" w:lastColumn="0" w:noHBand="0" w:noVBand="1"/>
      </w:tblPr>
      <w:tblGrid>
        <w:gridCol w:w="9355"/>
      </w:tblGrid>
      <w:tr w:rsidR="00951A3E" w:rsidRPr="00C06A98" w14:paraId="69B39227" w14:textId="77777777">
        <w:trPr>
          <w:jc w:val="center"/>
        </w:trPr>
        <w:tc>
          <w:tcPr>
            <w:tcW w:w="9355" w:type="dxa"/>
            <w:shd w:val="clear" w:color="auto" w:fill="1F2937"/>
          </w:tcPr>
          <w:p w14:paraId="0D17EB89" w14:textId="77777777" w:rsidR="00951A3E" w:rsidRPr="00C06A98" w:rsidRDefault="00000000">
            <w:pPr>
              <w:spacing w:before="120" w:after="120"/>
              <w:rPr>
                <w:bCs/>
              </w:rPr>
            </w:pPr>
            <w:r w:rsidRPr="00C06A98">
              <w:rPr>
                <w:rFonts w:ascii="Consolas" w:hAnsi="Consolas"/>
                <w:bCs/>
                <w:color w:val="DCFFDC"/>
                <w:sz w:val="21"/>
              </w:rPr>
              <w:t>LCS(X, Y):</w:t>
            </w:r>
            <w:r w:rsidRPr="00C06A98">
              <w:rPr>
                <w:rFonts w:ascii="Consolas" w:hAnsi="Consolas"/>
                <w:bCs/>
                <w:color w:val="DCFFDC"/>
                <w:sz w:val="21"/>
              </w:rPr>
              <w:br/>
              <w:t xml:space="preserve">  n &lt;- |X|, m &lt;- |Y|</w:t>
            </w:r>
            <w:r w:rsidRPr="00C06A98">
              <w:rPr>
                <w:rFonts w:ascii="Consolas" w:hAnsi="Consolas"/>
                <w:bCs/>
                <w:color w:val="DCFFDC"/>
                <w:sz w:val="21"/>
              </w:rPr>
              <w:br/>
              <w:t xml:space="preserve">  dp[0..n][0..m] &lt;- 0</w:t>
            </w:r>
            <w:r w:rsidRPr="00C06A98">
              <w:rPr>
                <w:rFonts w:ascii="Consolas" w:hAnsi="Consolas"/>
                <w:bCs/>
                <w:color w:val="DCFFDC"/>
                <w:sz w:val="21"/>
              </w:rPr>
              <w:br/>
              <w:t xml:space="preserve">  for i &lt;- 1..n:</w:t>
            </w:r>
            <w:r w:rsidRPr="00C06A98">
              <w:rPr>
                <w:rFonts w:ascii="Consolas" w:hAnsi="Consolas"/>
                <w:bCs/>
                <w:color w:val="DCFFDC"/>
                <w:sz w:val="21"/>
              </w:rPr>
              <w:br/>
              <w:t xml:space="preserve">    for j &lt;- 1..m:</w:t>
            </w:r>
            <w:r w:rsidRPr="00C06A98">
              <w:rPr>
                <w:rFonts w:ascii="Consolas" w:hAnsi="Consolas"/>
                <w:bCs/>
                <w:color w:val="DCFFDC"/>
                <w:sz w:val="21"/>
              </w:rPr>
              <w:br/>
              <w:t xml:space="preserve">      if X[i-1] == Y[j-1]:</w:t>
            </w:r>
            <w:r w:rsidRPr="00C06A98">
              <w:rPr>
                <w:rFonts w:ascii="Consolas" w:hAnsi="Consolas"/>
                <w:bCs/>
                <w:color w:val="DCFFDC"/>
                <w:sz w:val="21"/>
              </w:rPr>
              <w:br/>
              <w:t xml:space="preserve">        dp[i][j] &lt;- dp[i-1][j-1] + 1</w:t>
            </w:r>
            <w:r w:rsidRPr="00C06A98">
              <w:rPr>
                <w:rFonts w:ascii="Consolas" w:hAnsi="Consolas"/>
                <w:bCs/>
                <w:color w:val="DCFFDC"/>
                <w:sz w:val="21"/>
              </w:rPr>
              <w:br/>
              <w:t xml:space="preserve">      else:</w:t>
            </w:r>
            <w:r w:rsidRPr="00C06A98">
              <w:rPr>
                <w:rFonts w:ascii="Consolas" w:hAnsi="Consolas"/>
                <w:bCs/>
                <w:color w:val="DCFFDC"/>
                <w:sz w:val="21"/>
              </w:rPr>
              <w:br/>
              <w:t xml:space="preserve">        dp[i][j] &lt;- max(dp[i-1][j], dp[i][j-1])</w:t>
            </w:r>
            <w:r w:rsidRPr="00C06A98">
              <w:rPr>
                <w:rFonts w:ascii="Consolas" w:hAnsi="Consolas"/>
                <w:bCs/>
                <w:color w:val="DCFFDC"/>
                <w:sz w:val="21"/>
              </w:rPr>
              <w:br/>
              <w:t xml:space="preserve">      emit_state(dp, i, j, action="fill")</w:t>
            </w:r>
            <w:r w:rsidRPr="00C06A98">
              <w:rPr>
                <w:rFonts w:ascii="Consolas" w:hAnsi="Consolas"/>
                <w:bCs/>
                <w:color w:val="DCFFDC"/>
                <w:sz w:val="21"/>
              </w:rPr>
              <w:br/>
              <w:t xml:space="preserve">  return dp[n][m]</w:t>
            </w:r>
            <w:r w:rsidRPr="00C06A98">
              <w:rPr>
                <w:rFonts w:ascii="Consolas" w:hAnsi="Consolas"/>
                <w:bCs/>
                <w:color w:val="DCFFDC"/>
                <w:sz w:val="21"/>
              </w:rPr>
              <w:br/>
            </w:r>
          </w:p>
        </w:tc>
      </w:tr>
    </w:tbl>
    <w:p w14:paraId="28FAC287" w14:textId="77777777" w:rsidR="00951A3E" w:rsidRPr="00C06A98" w:rsidRDefault="00951A3E">
      <w:pPr>
        <w:rPr>
          <w:bCs/>
        </w:rPr>
      </w:pPr>
    </w:p>
    <w:p w14:paraId="37057F26" w14:textId="77777777" w:rsidR="00951A3E" w:rsidRPr="00C06A98" w:rsidRDefault="00000000">
      <w:pPr>
        <w:rPr>
          <w:bCs/>
        </w:rPr>
      </w:pPr>
      <w:r w:rsidRPr="00C06A98">
        <w:rPr>
          <w:bCs/>
        </w:rPr>
        <w:br w:type="page"/>
      </w:r>
    </w:p>
    <w:p w14:paraId="68EBA0EE" w14:textId="77777777" w:rsidR="00951A3E" w:rsidRPr="001968A5" w:rsidRDefault="00000000">
      <w:pPr>
        <w:pStyle w:val="Heading1"/>
        <w:rPr>
          <w:b w:val="0"/>
          <w:color w:val="auto"/>
        </w:rPr>
      </w:pPr>
      <w:r w:rsidRPr="001968A5">
        <w:rPr>
          <w:b w:val="0"/>
          <w:color w:val="auto"/>
        </w:rPr>
        <w:lastRenderedPageBreak/>
        <w:t>Chương 10. Phụ lục</w:t>
      </w:r>
    </w:p>
    <w:p w14:paraId="3289B948" w14:textId="77777777" w:rsidR="00951A3E" w:rsidRPr="001968A5" w:rsidRDefault="00000000">
      <w:pPr>
        <w:pStyle w:val="Heading2"/>
        <w:rPr>
          <w:b w:val="0"/>
          <w:color w:val="auto"/>
        </w:rPr>
      </w:pPr>
      <w:r w:rsidRPr="001968A5">
        <w:rPr>
          <w:b w:val="0"/>
          <w:color w:val="auto"/>
        </w:rPr>
        <w:t>Phụ lục A. Danh mục thuật toán và kiểu hiển thị</w:t>
      </w:r>
    </w:p>
    <w:tbl>
      <w:tblPr>
        <w:tblStyle w:val="TableGrid"/>
        <w:tblW w:w="0" w:type="auto"/>
        <w:tblLook w:val="04A0" w:firstRow="1" w:lastRow="0" w:firstColumn="1" w:lastColumn="0" w:noHBand="0" w:noVBand="1"/>
      </w:tblPr>
      <w:tblGrid>
        <w:gridCol w:w="1584"/>
        <w:gridCol w:w="3456"/>
        <w:gridCol w:w="4176"/>
      </w:tblGrid>
      <w:tr w:rsidR="00951A3E" w:rsidRPr="00C06A98" w14:paraId="6BD9FBE1" w14:textId="77777777">
        <w:tc>
          <w:tcPr>
            <w:tcW w:w="1584" w:type="dxa"/>
          </w:tcPr>
          <w:p w14:paraId="6895CB6E" w14:textId="77777777" w:rsidR="00951A3E" w:rsidRPr="00C06A98" w:rsidRDefault="00000000">
            <w:pPr>
              <w:rPr>
                <w:bCs/>
              </w:rPr>
            </w:pPr>
            <w:r w:rsidRPr="00C06A98">
              <w:rPr>
                <w:bCs/>
              </w:rPr>
              <w:t>Nhóm</w:t>
            </w:r>
          </w:p>
        </w:tc>
        <w:tc>
          <w:tcPr>
            <w:tcW w:w="3456" w:type="dxa"/>
          </w:tcPr>
          <w:p w14:paraId="55AA37B7" w14:textId="77777777" w:rsidR="00951A3E" w:rsidRPr="00C06A98" w:rsidRDefault="00000000">
            <w:pPr>
              <w:rPr>
                <w:bCs/>
              </w:rPr>
            </w:pPr>
            <w:r w:rsidRPr="00C06A98">
              <w:rPr>
                <w:bCs/>
              </w:rPr>
              <w:t>Thuật toán</w:t>
            </w:r>
          </w:p>
        </w:tc>
        <w:tc>
          <w:tcPr>
            <w:tcW w:w="4176" w:type="dxa"/>
          </w:tcPr>
          <w:p w14:paraId="7E2851E0" w14:textId="77777777" w:rsidR="00951A3E" w:rsidRPr="00C06A98" w:rsidRDefault="00000000">
            <w:pPr>
              <w:rPr>
                <w:bCs/>
              </w:rPr>
            </w:pPr>
            <w:r w:rsidRPr="00C06A98">
              <w:rPr>
                <w:bCs/>
              </w:rPr>
              <w:t>Kiểu minh họa đề xuất</w:t>
            </w:r>
          </w:p>
        </w:tc>
      </w:tr>
      <w:tr w:rsidR="00951A3E" w:rsidRPr="00C06A98" w14:paraId="622F2255" w14:textId="77777777">
        <w:tc>
          <w:tcPr>
            <w:tcW w:w="1584" w:type="dxa"/>
          </w:tcPr>
          <w:p w14:paraId="24A0CA2C" w14:textId="77777777" w:rsidR="00951A3E" w:rsidRPr="00C06A98" w:rsidRDefault="00000000">
            <w:pPr>
              <w:rPr>
                <w:bCs/>
              </w:rPr>
            </w:pPr>
            <w:r w:rsidRPr="00C06A98">
              <w:rPr>
                <w:bCs/>
              </w:rPr>
              <w:t>Sorting</w:t>
            </w:r>
          </w:p>
        </w:tc>
        <w:tc>
          <w:tcPr>
            <w:tcW w:w="3456" w:type="dxa"/>
          </w:tcPr>
          <w:p w14:paraId="4778AEF5" w14:textId="77777777" w:rsidR="00951A3E" w:rsidRPr="00C06A98" w:rsidRDefault="00000000">
            <w:pPr>
              <w:rPr>
                <w:bCs/>
              </w:rPr>
            </w:pPr>
            <w:r w:rsidRPr="00C06A98">
              <w:rPr>
                <w:bCs/>
              </w:rPr>
              <w:t>Bubble/Selection/Insertion</w:t>
            </w:r>
          </w:p>
        </w:tc>
        <w:tc>
          <w:tcPr>
            <w:tcW w:w="4176" w:type="dxa"/>
          </w:tcPr>
          <w:p w14:paraId="7BDCD6F3" w14:textId="77777777" w:rsidR="00951A3E" w:rsidRPr="00C06A98" w:rsidRDefault="00000000">
            <w:pPr>
              <w:rPr>
                <w:bCs/>
              </w:rPr>
            </w:pPr>
            <w:r w:rsidRPr="00C06A98">
              <w:rPr>
                <w:bCs/>
              </w:rPr>
              <w:t>Bars + highlight i/j + swap</w:t>
            </w:r>
          </w:p>
        </w:tc>
      </w:tr>
      <w:tr w:rsidR="00951A3E" w:rsidRPr="00C06A98" w14:paraId="7AC52C0F" w14:textId="77777777">
        <w:tc>
          <w:tcPr>
            <w:tcW w:w="1584" w:type="dxa"/>
          </w:tcPr>
          <w:p w14:paraId="45451309" w14:textId="77777777" w:rsidR="00951A3E" w:rsidRPr="00C06A98" w:rsidRDefault="00000000">
            <w:pPr>
              <w:rPr>
                <w:bCs/>
              </w:rPr>
            </w:pPr>
            <w:r w:rsidRPr="00C06A98">
              <w:rPr>
                <w:bCs/>
              </w:rPr>
              <w:t>Sorting</w:t>
            </w:r>
          </w:p>
        </w:tc>
        <w:tc>
          <w:tcPr>
            <w:tcW w:w="3456" w:type="dxa"/>
          </w:tcPr>
          <w:p w14:paraId="05F8194A" w14:textId="77777777" w:rsidR="00951A3E" w:rsidRPr="00C06A98" w:rsidRDefault="00000000">
            <w:pPr>
              <w:rPr>
                <w:bCs/>
              </w:rPr>
            </w:pPr>
            <w:r w:rsidRPr="00C06A98">
              <w:rPr>
                <w:bCs/>
              </w:rPr>
              <w:t>Merge/Quick/Heap</w:t>
            </w:r>
          </w:p>
        </w:tc>
        <w:tc>
          <w:tcPr>
            <w:tcW w:w="4176" w:type="dxa"/>
          </w:tcPr>
          <w:p w14:paraId="19EED745" w14:textId="77777777" w:rsidR="00951A3E" w:rsidRPr="00C06A98" w:rsidRDefault="00000000">
            <w:pPr>
              <w:rPr>
                <w:bCs/>
              </w:rPr>
            </w:pPr>
            <w:r w:rsidRPr="00C06A98">
              <w:rPr>
                <w:bCs/>
              </w:rPr>
              <w:t>Partition/merge view + heap tree</w:t>
            </w:r>
          </w:p>
        </w:tc>
      </w:tr>
      <w:tr w:rsidR="00951A3E" w:rsidRPr="00C06A98" w14:paraId="5B355D1E" w14:textId="77777777">
        <w:tc>
          <w:tcPr>
            <w:tcW w:w="1584" w:type="dxa"/>
          </w:tcPr>
          <w:p w14:paraId="79382BEA" w14:textId="77777777" w:rsidR="00951A3E" w:rsidRPr="00C06A98" w:rsidRDefault="00000000">
            <w:pPr>
              <w:rPr>
                <w:bCs/>
              </w:rPr>
            </w:pPr>
            <w:r w:rsidRPr="00C06A98">
              <w:rPr>
                <w:bCs/>
              </w:rPr>
              <w:t>Searching</w:t>
            </w:r>
          </w:p>
        </w:tc>
        <w:tc>
          <w:tcPr>
            <w:tcW w:w="3456" w:type="dxa"/>
          </w:tcPr>
          <w:p w14:paraId="7AF9A292" w14:textId="77777777" w:rsidR="00951A3E" w:rsidRPr="00C06A98" w:rsidRDefault="00000000">
            <w:pPr>
              <w:rPr>
                <w:bCs/>
              </w:rPr>
            </w:pPr>
            <w:r w:rsidRPr="00C06A98">
              <w:rPr>
                <w:bCs/>
              </w:rPr>
              <w:t>Binary Search</w:t>
            </w:r>
          </w:p>
        </w:tc>
        <w:tc>
          <w:tcPr>
            <w:tcW w:w="4176" w:type="dxa"/>
          </w:tcPr>
          <w:p w14:paraId="55DEB0E6" w14:textId="77777777" w:rsidR="00951A3E" w:rsidRPr="00C06A98" w:rsidRDefault="00000000">
            <w:pPr>
              <w:rPr>
                <w:bCs/>
              </w:rPr>
            </w:pPr>
            <w:r w:rsidRPr="00C06A98">
              <w:rPr>
                <w:bCs/>
              </w:rPr>
              <w:t>Segment [l,r] + mid</w:t>
            </w:r>
          </w:p>
        </w:tc>
      </w:tr>
      <w:tr w:rsidR="00951A3E" w:rsidRPr="00C06A98" w14:paraId="6FB59BAE" w14:textId="77777777">
        <w:tc>
          <w:tcPr>
            <w:tcW w:w="1584" w:type="dxa"/>
          </w:tcPr>
          <w:p w14:paraId="29422184" w14:textId="77777777" w:rsidR="00951A3E" w:rsidRPr="00C06A98" w:rsidRDefault="00000000">
            <w:pPr>
              <w:rPr>
                <w:bCs/>
              </w:rPr>
            </w:pPr>
            <w:r w:rsidRPr="00C06A98">
              <w:rPr>
                <w:bCs/>
              </w:rPr>
              <w:t>Graph</w:t>
            </w:r>
          </w:p>
        </w:tc>
        <w:tc>
          <w:tcPr>
            <w:tcW w:w="3456" w:type="dxa"/>
          </w:tcPr>
          <w:p w14:paraId="690C81B8" w14:textId="77777777" w:rsidR="00951A3E" w:rsidRPr="00C06A98" w:rsidRDefault="00000000">
            <w:pPr>
              <w:rPr>
                <w:bCs/>
              </w:rPr>
            </w:pPr>
            <w:r w:rsidRPr="00C06A98">
              <w:rPr>
                <w:bCs/>
              </w:rPr>
              <w:t>BFS/DFS</w:t>
            </w:r>
          </w:p>
        </w:tc>
        <w:tc>
          <w:tcPr>
            <w:tcW w:w="4176" w:type="dxa"/>
          </w:tcPr>
          <w:p w14:paraId="1FD95599" w14:textId="77777777" w:rsidR="00951A3E" w:rsidRPr="00C06A98" w:rsidRDefault="00000000">
            <w:pPr>
              <w:rPr>
                <w:bCs/>
              </w:rPr>
            </w:pPr>
            <w:r w:rsidRPr="00C06A98">
              <w:rPr>
                <w:bCs/>
              </w:rPr>
              <w:t>Node color + queue/stack</w:t>
            </w:r>
          </w:p>
        </w:tc>
      </w:tr>
      <w:tr w:rsidR="00951A3E" w:rsidRPr="00C06A98" w14:paraId="67173E23" w14:textId="77777777">
        <w:tc>
          <w:tcPr>
            <w:tcW w:w="1584" w:type="dxa"/>
          </w:tcPr>
          <w:p w14:paraId="25225EE5" w14:textId="77777777" w:rsidR="00951A3E" w:rsidRPr="00C06A98" w:rsidRDefault="00000000">
            <w:pPr>
              <w:rPr>
                <w:bCs/>
              </w:rPr>
            </w:pPr>
            <w:r w:rsidRPr="00C06A98">
              <w:rPr>
                <w:bCs/>
              </w:rPr>
              <w:t>Graph</w:t>
            </w:r>
          </w:p>
        </w:tc>
        <w:tc>
          <w:tcPr>
            <w:tcW w:w="3456" w:type="dxa"/>
          </w:tcPr>
          <w:p w14:paraId="329F3442" w14:textId="77777777" w:rsidR="00951A3E" w:rsidRPr="00C06A98" w:rsidRDefault="00000000">
            <w:pPr>
              <w:rPr>
                <w:bCs/>
              </w:rPr>
            </w:pPr>
            <w:r w:rsidRPr="00C06A98">
              <w:rPr>
                <w:bCs/>
              </w:rPr>
              <w:t>Dijkstra/A*/Kruskal</w:t>
            </w:r>
          </w:p>
        </w:tc>
        <w:tc>
          <w:tcPr>
            <w:tcW w:w="4176" w:type="dxa"/>
          </w:tcPr>
          <w:p w14:paraId="20A4A33E" w14:textId="77777777" w:rsidR="00951A3E" w:rsidRPr="00C06A98" w:rsidRDefault="00000000">
            <w:pPr>
              <w:rPr>
                <w:bCs/>
              </w:rPr>
            </w:pPr>
            <w:r w:rsidRPr="00C06A98">
              <w:rPr>
                <w:bCs/>
              </w:rPr>
              <w:t>dist table + chosen edges/path</w:t>
            </w:r>
          </w:p>
        </w:tc>
      </w:tr>
      <w:tr w:rsidR="00951A3E" w:rsidRPr="00C06A98" w14:paraId="69404DB6" w14:textId="77777777">
        <w:tc>
          <w:tcPr>
            <w:tcW w:w="1584" w:type="dxa"/>
          </w:tcPr>
          <w:p w14:paraId="01B7C2E6" w14:textId="77777777" w:rsidR="00951A3E" w:rsidRPr="00C06A98" w:rsidRDefault="00000000">
            <w:pPr>
              <w:rPr>
                <w:bCs/>
              </w:rPr>
            </w:pPr>
            <w:r w:rsidRPr="00C06A98">
              <w:rPr>
                <w:bCs/>
              </w:rPr>
              <w:t>Tree</w:t>
            </w:r>
          </w:p>
        </w:tc>
        <w:tc>
          <w:tcPr>
            <w:tcW w:w="3456" w:type="dxa"/>
          </w:tcPr>
          <w:p w14:paraId="01BCA08A" w14:textId="77777777" w:rsidR="00951A3E" w:rsidRPr="00C06A98" w:rsidRDefault="00000000">
            <w:pPr>
              <w:rPr>
                <w:bCs/>
              </w:rPr>
            </w:pPr>
            <w:r w:rsidRPr="00C06A98">
              <w:rPr>
                <w:bCs/>
              </w:rPr>
              <w:t>BST/AVL/Heap</w:t>
            </w:r>
          </w:p>
        </w:tc>
        <w:tc>
          <w:tcPr>
            <w:tcW w:w="4176" w:type="dxa"/>
          </w:tcPr>
          <w:p w14:paraId="3C677D57" w14:textId="77777777" w:rsidR="00951A3E" w:rsidRPr="00C06A98" w:rsidRDefault="00000000">
            <w:pPr>
              <w:rPr>
                <w:bCs/>
              </w:rPr>
            </w:pPr>
            <w:r w:rsidRPr="00C06A98">
              <w:rPr>
                <w:bCs/>
              </w:rPr>
              <w:t>Node-link diagram + rotations</w:t>
            </w:r>
          </w:p>
        </w:tc>
      </w:tr>
      <w:tr w:rsidR="00951A3E" w:rsidRPr="00C06A98" w14:paraId="6B7A868B" w14:textId="77777777">
        <w:tc>
          <w:tcPr>
            <w:tcW w:w="1584" w:type="dxa"/>
          </w:tcPr>
          <w:p w14:paraId="62F232E1" w14:textId="77777777" w:rsidR="00951A3E" w:rsidRPr="00C06A98" w:rsidRDefault="00000000">
            <w:pPr>
              <w:rPr>
                <w:bCs/>
              </w:rPr>
            </w:pPr>
            <w:r w:rsidRPr="00C06A98">
              <w:rPr>
                <w:bCs/>
              </w:rPr>
              <w:t>DP</w:t>
            </w:r>
          </w:p>
        </w:tc>
        <w:tc>
          <w:tcPr>
            <w:tcW w:w="3456" w:type="dxa"/>
          </w:tcPr>
          <w:p w14:paraId="0096D3EF" w14:textId="77777777" w:rsidR="00951A3E" w:rsidRPr="00C06A98" w:rsidRDefault="00000000">
            <w:pPr>
              <w:rPr>
                <w:bCs/>
              </w:rPr>
            </w:pPr>
            <w:r w:rsidRPr="00C06A98">
              <w:rPr>
                <w:bCs/>
              </w:rPr>
              <w:t>LCS/Knapsack</w:t>
            </w:r>
          </w:p>
        </w:tc>
        <w:tc>
          <w:tcPr>
            <w:tcW w:w="4176" w:type="dxa"/>
          </w:tcPr>
          <w:p w14:paraId="354D2468" w14:textId="77777777" w:rsidR="00951A3E" w:rsidRPr="00C06A98" w:rsidRDefault="00000000">
            <w:pPr>
              <w:rPr>
                <w:bCs/>
              </w:rPr>
            </w:pPr>
            <w:r w:rsidRPr="00C06A98">
              <w:rPr>
                <w:bCs/>
              </w:rPr>
              <w:t>Table heatmap + traceback</w:t>
            </w:r>
          </w:p>
        </w:tc>
      </w:tr>
    </w:tbl>
    <w:p w14:paraId="568862E4" w14:textId="77777777" w:rsidR="00951A3E" w:rsidRPr="00C06A98" w:rsidRDefault="00951A3E">
      <w:pPr>
        <w:rPr>
          <w:bCs/>
        </w:rPr>
      </w:pPr>
    </w:p>
    <w:p w14:paraId="4946A5B6" w14:textId="77777777" w:rsidR="00951A3E" w:rsidRPr="00C06A98" w:rsidRDefault="00951A3E">
      <w:pPr>
        <w:rPr>
          <w:bCs/>
        </w:rPr>
      </w:pPr>
    </w:p>
    <w:p w14:paraId="36500BA3" w14:textId="77777777" w:rsidR="00951A3E" w:rsidRPr="00C06A98" w:rsidRDefault="00951A3E">
      <w:pPr>
        <w:rPr>
          <w:bCs/>
        </w:rPr>
      </w:pPr>
    </w:p>
    <w:p w14:paraId="37DB41DC" w14:textId="77777777" w:rsidR="00951A3E" w:rsidRPr="00C06A98" w:rsidRDefault="00951A3E">
      <w:pPr>
        <w:rPr>
          <w:bCs/>
        </w:rPr>
      </w:pPr>
    </w:p>
    <w:p w14:paraId="717A5FFF" w14:textId="77777777" w:rsidR="00951A3E" w:rsidRPr="001968A5" w:rsidRDefault="00000000">
      <w:pPr>
        <w:pStyle w:val="Heading2"/>
        <w:rPr>
          <w:b w:val="0"/>
          <w:color w:val="auto"/>
        </w:rPr>
      </w:pPr>
      <w:r w:rsidRPr="001968A5">
        <w:rPr>
          <w:b w:val="0"/>
          <w:color w:val="auto"/>
        </w:rPr>
        <w:t xml:space="preserve">Phụ lục </w:t>
      </w:r>
      <w:r w:rsidR="001968A5" w:rsidRPr="001968A5">
        <w:rPr>
          <w:b w:val="0"/>
          <w:color w:val="auto"/>
        </w:rPr>
        <w:t>B</w:t>
      </w:r>
      <w:r w:rsidRPr="001968A5">
        <w:rPr>
          <w:b w:val="0"/>
          <w:color w:val="auto"/>
        </w:rPr>
        <w:t xml:space="preserve">. module gợi ý </w:t>
      </w:r>
      <w:r w:rsidR="001968A5" w:rsidRPr="001968A5">
        <w:rPr>
          <w:b w:val="0"/>
          <w:color w:val="auto"/>
        </w:rPr>
        <w:t>AI</w:t>
      </w:r>
    </w:p>
    <w:p w14:paraId="7EC1B9FC" w14:textId="77777777" w:rsidR="00951A3E" w:rsidRPr="00C06A98" w:rsidRDefault="00000000">
      <w:pPr>
        <w:rPr>
          <w:bCs/>
        </w:rPr>
      </w:pPr>
      <w:r w:rsidRPr="00C06A98">
        <w:rPr>
          <w:bCs/>
        </w:rPr>
        <w:t>Các luật dưới đây chỉ là ví dụ. Ý tưởng: dựa trên mục tiêu người học (tìm kiếm, đường đi ngắn, sắp xếp) và đặc điểm dữ liệu (n, có trọng số, có chu trình, yêu cầu ổn định...) để gợi ý thuật toán phù hợp.</w:t>
      </w:r>
    </w:p>
    <w:tbl>
      <w:tblPr>
        <w:tblW w:w="0" w:type="auto"/>
        <w:jc w:val="center"/>
        <w:tblLook w:val="04A0" w:firstRow="1" w:lastRow="0" w:firstColumn="1" w:lastColumn="0" w:noHBand="0" w:noVBand="1"/>
      </w:tblPr>
      <w:tblGrid>
        <w:gridCol w:w="9355"/>
      </w:tblGrid>
      <w:tr w:rsidR="00951A3E" w:rsidRPr="00C06A98" w14:paraId="191BE569" w14:textId="77777777">
        <w:trPr>
          <w:jc w:val="center"/>
        </w:trPr>
        <w:tc>
          <w:tcPr>
            <w:tcW w:w="9355" w:type="dxa"/>
            <w:shd w:val="clear" w:color="auto" w:fill="1F2937"/>
          </w:tcPr>
          <w:p w14:paraId="6908FE97" w14:textId="77777777" w:rsidR="00951A3E" w:rsidRPr="00C06A98" w:rsidRDefault="00000000">
            <w:pPr>
              <w:spacing w:before="120" w:after="120"/>
              <w:rPr>
                <w:bCs/>
              </w:rPr>
            </w:pPr>
            <w:r w:rsidRPr="00C06A98">
              <w:rPr>
                <w:rFonts w:ascii="Consolas" w:hAnsi="Consolas"/>
                <w:bCs/>
                <w:color w:val="DCFFDC"/>
                <w:sz w:val="21"/>
              </w:rPr>
              <w:t>RULES (mẫu):</w:t>
            </w:r>
            <w:r w:rsidRPr="00C06A98">
              <w:rPr>
                <w:rFonts w:ascii="Consolas" w:hAnsi="Consolas"/>
                <w:bCs/>
                <w:color w:val="DCFFDC"/>
                <w:sz w:val="21"/>
              </w:rPr>
              <w:br/>
              <w:t>IF task == "sort" AND n &lt;= 30</w:t>
            </w:r>
            <w:r w:rsidRPr="00C06A98">
              <w:rPr>
                <w:rFonts w:ascii="Consolas" w:hAnsi="Consolas"/>
                <w:bCs/>
                <w:color w:val="DCFFDC"/>
                <w:sz w:val="21"/>
              </w:rPr>
              <w:br/>
              <w:t xml:space="preserve">  THEN suggest = "Insertion Sort"    // dễ quan sát, phù hợp n nhỏ</w:t>
            </w:r>
            <w:r w:rsidRPr="00C06A98">
              <w:rPr>
                <w:rFonts w:ascii="Consolas" w:hAnsi="Consolas"/>
                <w:bCs/>
                <w:color w:val="DCFFDC"/>
                <w:sz w:val="21"/>
              </w:rPr>
              <w:br/>
              <w:t>IF task == "sort" AND need_stable == true</w:t>
            </w:r>
            <w:r w:rsidRPr="00C06A98">
              <w:rPr>
                <w:rFonts w:ascii="Consolas" w:hAnsi="Consolas"/>
                <w:bCs/>
                <w:color w:val="DCFFDC"/>
                <w:sz w:val="21"/>
              </w:rPr>
              <w:br/>
              <w:t xml:space="preserve">  THEN suggest = "Merge Sort"</w:t>
            </w:r>
            <w:r w:rsidRPr="00C06A98">
              <w:rPr>
                <w:rFonts w:ascii="Consolas" w:hAnsi="Consolas"/>
                <w:bCs/>
                <w:color w:val="DCFFDC"/>
                <w:sz w:val="21"/>
              </w:rPr>
              <w:br/>
              <w:t>IF task == "shortest_path" AND has_negative_edge == true</w:t>
            </w:r>
            <w:r w:rsidRPr="00C06A98">
              <w:rPr>
                <w:rFonts w:ascii="Consolas" w:hAnsi="Consolas"/>
                <w:bCs/>
                <w:color w:val="DCFFDC"/>
                <w:sz w:val="21"/>
              </w:rPr>
              <w:br/>
              <w:t xml:space="preserve">  THEN suggest = "Bellman-Ford"</w:t>
            </w:r>
            <w:r w:rsidRPr="00C06A98">
              <w:rPr>
                <w:rFonts w:ascii="Consolas" w:hAnsi="Consolas"/>
                <w:bCs/>
                <w:color w:val="DCFFDC"/>
                <w:sz w:val="21"/>
              </w:rPr>
              <w:br/>
              <w:t>IF task == "shortest_path" AND weighted == true AND non_negative == true</w:t>
            </w:r>
            <w:r w:rsidRPr="00C06A98">
              <w:rPr>
                <w:rFonts w:ascii="Consolas" w:hAnsi="Consolas"/>
                <w:bCs/>
                <w:color w:val="DCFFDC"/>
                <w:sz w:val="21"/>
              </w:rPr>
              <w:br/>
              <w:t xml:space="preserve">  THEN suggest = "Dijkstra"</w:t>
            </w:r>
            <w:r w:rsidRPr="00C06A98">
              <w:rPr>
                <w:rFonts w:ascii="Consolas" w:hAnsi="Consolas"/>
                <w:bCs/>
                <w:color w:val="DCFFDC"/>
                <w:sz w:val="21"/>
              </w:rPr>
              <w:br/>
              <w:t>IF task == "traverse" AND want_level_order == true</w:t>
            </w:r>
            <w:r w:rsidRPr="00C06A98">
              <w:rPr>
                <w:rFonts w:ascii="Consolas" w:hAnsi="Consolas"/>
                <w:bCs/>
                <w:color w:val="DCFFDC"/>
                <w:sz w:val="21"/>
              </w:rPr>
              <w:br/>
              <w:t xml:space="preserve">  THEN suggest = "BFS"</w:t>
            </w:r>
            <w:r w:rsidRPr="00C06A98">
              <w:rPr>
                <w:rFonts w:ascii="Consolas" w:hAnsi="Consolas"/>
                <w:bCs/>
                <w:color w:val="DCFFDC"/>
                <w:sz w:val="21"/>
              </w:rPr>
              <w:br/>
              <w:t>IF task == "MST"</w:t>
            </w:r>
            <w:r w:rsidRPr="00C06A98">
              <w:rPr>
                <w:rFonts w:ascii="Consolas" w:hAnsi="Consolas"/>
                <w:bCs/>
                <w:color w:val="DCFFDC"/>
                <w:sz w:val="21"/>
              </w:rPr>
              <w:br/>
              <w:t xml:space="preserve">  THEN suggest = "Kruskal (Union-Find)" </w:t>
            </w:r>
            <w:r w:rsidRPr="00C06A98">
              <w:rPr>
                <w:rFonts w:ascii="Consolas" w:hAnsi="Consolas"/>
                <w:bCs/>
                <w:color w:val="DCFFDC"/>
                <w:sz w:val="21"/>
              </w:rPr>
              <w:br/>
            </w:r>
          </w:p>
        </w:tc>
      </w:tr>
    </w:tbl>
    <w:p w14:paraId="5E3CBEF7" w14:textId="77777777" w:rsidR="00951A3E" w:rsidRPr="00C06A98" w:rsidRDefault="00951A3E">
      <w:pPr>
        <w:rPr>
          <w:bCs/>
        </w:rPr>
      </w:pPr>
    </w:p>
    <w:p w14:paraId="5B76F10E" w14:textId="77777777" w:rsidR="00951A3E" w:rsidRPr="00620BAD" w:rsidRDefault="00000000">
      <w:pPr>
        <w:pStyle w:val="Heading2"/>
        <w:rPr>
          <w:b w:val="0"/>
          <w:color w:val="auto"/>
        </w:rPr>
      </w:pPr>
      <w:r w:rsidRPr="00620BAD">
        <w:rPr>
          <w:b w:val="0"/>
          <w:color w:val="auto"/>
        </w:rPr>
        <w:t xml:space="preserve">Phụ lục </w:t>
      </w:r>
      <w:r w:rsidR="00620BAD" w:rsidRPr="00620BAD">
        <w:rPr>
          <w:b w:val="0"/>
          <w:color w:val="auto"/>
        </w:rPr>
        <w:t>C</w:t>
      </w:r>
      <w:r w:rsidRPr="00620BAD">
        <w:rPr>
          <w:b w:val="0"/>
          <w:color w:val="auto"/>
        </w:rPr>
        <w:t>. Checklist nộp bài (tham khảo)</w:t>
      </w:r>
    </w:p>
    <w:p w14:paraId="7D0A926E" w14:textId="77777777" w:rsidR="00951A3E" w:rsidRPr="00C06A98" w:rsidRDefault="00000000">
      <w:pPr>
        <w:pStyle w:val="ListBullet"/>
        <w:spacing w:after="40"/>
        <w:rPr>
          <w:bCs/>
        </w:rPr>
      </w:pPr>
      <w:r w:rsidRPr="00C06A98">
        <w:rPr>
          <w:bCs/>
        </w:rPr>
        <w:t>Repository code + README + hướng dẫn chạy.</w:t>
      </w:r>
    </w:p>
    <w:p w14:paraId="19A078D4" w14:textId="77777777" w:rsidR="00951A3E" w:rsidRPr="00C06A98" w:rsidRDefault="00000000">
      <w:pPr>
        <w:pStyle w:val="ListBullet"/>
        <w:spacing w:after="40"/>
        <w:rPr>
          <w:bCs/>
        </w:rPr>
      </w:pPr>
      <w:r w:rsidRPr="00C06A98">
        <w:rPr>
          <w:bCs/>
        </w:rPr>
        <w:t>Báo cáo Word (&gt;= 30 trang) có hình minh họa và mô tả đầy đủ.</w:t>
      </w:r>
    </w:p>
    <w:p w14:paraId="3C482206" w14:textId="77777777" w:rsidR="00951A3E" w:rsidRPr="00C06A98" w:rsidRDefault="00000000">
      <w:pPr>
        <w:pStyle w:val="ListBullet"/>
        <w:spacing w:after="40"/>
        <w:rPr>
          <w:bCs/>
        </w:rPr>
      </w:pPr>
      <w:r w:rsidRPr="00C06A98">
        <w:rPr>
          <w:bCs/>
        </w:rPr>
        <w:t>Slide PowerPoint (&gt;= 20 trang) có hình/GIF/video demo.</w:t>
      </w:r>
    </w:p>
    <w:p w14:paraId="364E252F" w14:textId="77777777" w:rsidR="00951A3E" w:rsidRPr="00C06A98" w:rsidRDefault="00000000">
      <w:pPr>
        <w:pStyle w:val="ListBullet"/>
        <w:spacing w:after="40"/>
        <w:rPr>
          <w:bCs/>
        </w:rPr>
      </w:pPr>
      <w:r w:rsidRPr="00C06A98">
        <w:rPr>
          <w:bCs/>
        </w:rPr>
        <w:t>Video demo (mp4) + link (nếu upload).</w:t>
      </w:r>
    </w:p>
    <w:p w14:paraId="6EF55037" w14:textId="77777777" w:rsidR="00951A3E" w:rsidRPr="00C06A98" w:rsidRDefault="00000000">
      <w:pPr>
        <w:pStyle w:val="ListBullet"/>
        <w:spacing w:after="40"/>
        <w:rPr>
          <w:bCs/>
        </w:rPr>
      </w:pPr>
      <w:r w:rsidRPr="00C06A98">
        <w:rPr>
          <w:bCs/>
        </w:rPr>
        <w:t>Kết quả thử nghiệm: bảng/biểu đồ + mô tả môi trường test.</w:t>
      </w:r>
    </w:p>
    <w:p w14:paraId="54134D82" w14:textId="77777777" w:rsidR="00951A3E" w:rsidRPr="00C06A98" w:rsidRDefault="00951A3E">
      <w:pPr>
        <w:jc w:val="center"/>
        <w:rPr>
          <w:bCs/>
        </w:rPr>
      </w:pPr>
    </w:p>
    <w:p w14:paraId="03915410" w14:textId="77777777" w:rsidR="00951A3E" w:rsidRPr="00C06A98" w:rsidRDefault="00000000">
      <w:pPr>
        <w:rPr>
          <w:bCs/>
        </w:rPr>
      </w:pPr>
      <w:r w:rsidRPr="00C06A98">
        <w:rPr>
          <w:bCs/>
          <w:noProof/>
        </w:rPr>
        <w:lastRenderedPageBreak/>
        <w:drawing>
          <wp:inline distT="0" distB="0" distL="0" distR="0" wp14:anchorId="2238771A" wp14:editId="6B3DE766">
            <wp:extent cx="5760720" cy="3238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a:blip r:embed="rId24"/>
                    <a:stretch>
                      <a:fillRect/>
                    </a:stretch>
                  </pic:blipFill>
                  <pic:spPr>
                    <a:xfrm>
                      <a:off x="0" y="0"/>
                      <a:ext cx="5760720" cy="3238381"/>
                    </a:xfrm>
                    <a:prstGeom prst="rect">
                      <a:avLst/>
                    </a:prstGeom>
                  </pic:spPr>
                </pic:pic>
              </a:graphicData>
            </a:graphic>
          </wp:inline>
        </w:drawing>
      </w:r>
    </w:p>
    <w:p w14:paraId="7952A980" w14:textId="77777777" w:rsidR="00951A3E" w:rsidRPr="00C06A98" w:rsidRDefault="00000000">
      <w:pPr>
        <w:jc w:val="center"/>
        <w:rPr>
          <w:bCs/>
        </w:rPr>
      </w:pPr>
      <w:r w:rsidRPr="00C06A98">
        <w:rPr>
          <w:bCs/>
          <w:i/>
        </w:rPr>
        <w:t>Hình PL.1. Tổng quan 3 lớp chính của hệ thống.</w:t>
      </w:r>
    </w:p>
    <w:p w14:paraId="733D7C79" w14:textId="77777777" w:rsidR="00951A3E" w:rsidRPr="00C06A98" w:rsidRDefault="00951A3E">
      <w:pPr>
        <w:jc w:val="center"/>
        <w:rPr>
          <w:bCs/>
        </w:rPr>
      </w:pPr>
    </w:p>
    <w:p w14:paraId="18DD1A3B" w14:textId="77777777" w:rsidR="00951A3E" w:rsidRPr="00C06A98" w:rsidRDefault="00000000">
      <w:pPr>
        <w:rPr>
          <w:bCs/>
        </w:rPr>
      </w:pPr>
      <w:r w:rsidRPr="00C06A98">
        <w:rPr>
          <w:bCs/>
          <w:noProof/>
        </w:rPr>
        <w:drawing>
          <wp:inline distT="0" distB="0" distL="0" distR="0" wp14:anchorId="40E334C8" wp14:editId="676CB8E4">
            <wp:extent cx="5760720" cy="3238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png"/>
                    <pic:cNvPicPr/>
                  </pic:nvPicPr>
                  <pic:blipFill>
                    <a:blip r:embed="rId25"/>
                    <a:stretch>
                      <a:fillRect/>
                    </a:stretch>
                  </pic:blipFill>
                  <pic:spPr>
                    <a:xfrm>
                      <a:off x="0" y="0"/>
                      <a:ext cx="5760720" cy="3238381"/>
                    </a:xfrm>
                    <a:prstGeom prst="rect">
                      <a:avLst/>
                    </a:prstGeom>
                  </pic:spPr>
                </pic:pic>
              </a:graphicData>
            </a:graphic>
          </wp:inline>
        </w:drawing>
      </w:r>
    </w:p>
    <w:p w14:paraId="75440F0A" w14:textId="77777777" w:rsidR="00951A3E" w:rsidRPr="00C06A98" w:rsidRDefault="00000000">
      <w:pPr>
        <w:jc w:val="center"/>
        <w:rPr>
          <w:bCs/>
        </w:rPr>
      </w:pPr>
      <w:r w:rsidRPr="00C06A98">
        <w:rPr>
          <w:bCs/>
          <w:i/>
        </w:rPr>
        <w:t>Hình PL.2. Thành phần AI trong đồ án (từ slide).</w:t>
      </w:r>
    </w:p>
    <w:p w14:paraId="4F01E905" w14:textId="77777777" w:rsidR="00951A3E" w:rsidRPr="00C06A98" w:rsidRDefault="00951A3E">
      <w:pPr>
        <w:jc w:val="center"/>
        <w:rPr>
          <w:bCs/>
        </w:rPr>
      </w:pPr>
    </w:p>
    <w:p w14:paraId="17553E5C" w14:textId="77777777" w:rsidR="00951A3E" w:rsidRPr="00C06A98" w:rsidRDefault="00000000">
      <w:pPr>
        <w:rPr>
          <w:bCs/>
        </w:rPr>
      </w:pPr>
      <w:r w:rsidRPr="00C06A98">
        <w:rPr>
          <w:bCs/>
          <w:noProof/>
        </w:rPr>
        <w:lastRenderedPageBreak/>
        <w:drawing>
          <wp:inline distT="0" distB="0" distL="0" distR="0" wp14:anchorId="50FDF3AB" wp14:editId="3979D617">
            <wp:extent cx="5760720" cy="32383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png"/>
                    <pic:cNvPicPr/>
                  </pic:nvPicPr>
                  <pic:blipFill>
                    <a:blip r:embed="rId26"/>
                    <a:stretch>
                      <a:fillRect/>
                    </a:stretch>
                  </pic:blipFill>
                  <pic:spPr>
                    <a:xfrm>
                      <a:off x="0" y="0"/>
                      <a:ext cx="5760720" cy="3238381"/>
                    </a:xfrm>
                    <a:prstGeom prst="rect">
                      <a:avLst/>
                    </a:prstGeom>
                  </pic:spPr>
                </pic:pic>
              </a:graphicData>
            </a:graphic>
          </wp:inline>
        </w:drawing>
      </w:r>
    </w:p>
    <w:p w14:paraId="3C460539" w14:textId="77777777" w:rsidR="00951A3E" w:rsidRPr="00C06A98" w:rsidRDefault="00000000">
      <w:pPr>
        <w:jc w:val="center"/>
        <w:rPr>
          <w:bCs/>
        </w:rPr>
      </w:pPr>
      <w:r w:rsidRPr="00C06A98">
        <w:rPr>
          <w:bCs/>
          <w:i/>
        </w:rPr>
        <w:t>Hình PL.3. Thiết kế plugin-based (từ slide).</w:t>
      </w:r>
    </w:p>
    <w:p w14:paraId="65431F37" w14:textId="77777777" w:rsidR="00C65D71" w:rsidRDefault="00000000">
      <w:pPr>
        <w:pStyle w:val="Heading1"/>
      </w:pPr>
      <w:r>
        <w:t>PHẦN BỔ SUNG – ĐỒNG BỘ AI TRỢ GIẢNG (OFFLINE)</w:t>
      </w:r>
    </w:p>
    <w:p w14:paraId="5B117412" w14:textId="77777777" w:rsidR="00C65D71" w:rsidRDefault="00000000">
      <w:r>
        <w:t>Hỏi: AI trong đồ án này là AI gì?</w:t>
      </w:r>
    </w:p>
    <w:p w14:paraId="479EB061" w14:textId="77777777" w:rsidR="00C65D71" w:rsidRDefault="00000000">
      <w:r>
        <w:t>Đáp: AI trong đồ án là AI trợ giảng offline, kết hợp giữa Hệ chuyên gia (rule-based) và truy xuất tri thức TF-IDF (RAG-lite). Hệ thống không sử dụng Internet và không dùng mô hình LLM online.</w:t>
      </w:r>
    </w:p>
    <w:p w14:paraId="2DE14AE9" w14:textId="77777777" w:rsidR="00C65D71" w:rsidRDefault="00000000">
      <w:r>
        <w:t>Hỏi: Vì sao gọi là AI mà không dùng Machine Learning?</w:t>
      </w:r>
    </w:p>
    <w:p w14:paraId="3703A609" w14:textId="77777777" w:rsidR="00C65D71" w:rsidRDefault="00000000">
      <w:r>
        <w:t>Đáp: Theo định nghĩa môn học, AI bao gồm cả hệ luật (Expert System). Đồ án áp dụng AI biểu tượng: suy luận dựa trên luật IF–THEN, phân tích intent câu hỏi và truy xuất tri thức.</w:t>
      </w:r>
    </w:p>
    <w:p w14:paraId="2205757F" w14:textId="77777777" w:rsidR="00C65D71" w:rsidRDefault="00000000">
      <w:r>
        <w:t>Hỏi: AI hoạt động như thế nào?</w:t>
      </w:r>
    </w:p>
    <w:p w14:paraId="467954E4" w14:textId="77777777" w:rsidR="00C65D71" w:rsidRDefault="00000000">
      <w:r>
        <w:t>Đáp: AI gồm 4 bước: (1) Tiền xử lý câu hỏi, (2) Nhận diện ý định, (3) Truy xuất đoạn lý thuyết liên quan bằng TF-IDF, (4) Sinh câu trả lời + nút minh hoạ thuật toán.</w:t>
      </w:r>
    </w:p>
    <w:p w14:paraId="37BA7ACE" w14:textId="77777777" w:rsidR="00C65D71" w:rsidRDefault="00000000">
      <w:r>
        <w:t>Hỏi: Ưu điểm của AI offline?</w:t>
      </w:r>
    </w:p>
    <w:p w14:paraId="080611B9" w14:textId="77777777" w:rsidR="00C65D71" w:rsidRDefault="00000000">
      <w:r>
        <w:t>Đáp: Không phụ thuộc Internet, dễ kiểm soát, phù hợp môi trường học tập và minh bạch logic xử lý.</w:t>
      </w:r>
    </w:p>
    <w:p w14:paraId="6BE2945C" w14:textId="77777777" w:rsidR="00C65D71" w:rsidRDefault="00000000">
      <w:r>
        <w:t>Hỏi: Hạn chế của hệ thống AI?</w:t>
      </w:r>
    </w:p>
    <w:p w14:paraId="6E62896D" w14:textId="77777777" w:rsidR="00C65D71" w:rsidRDefault="00000000">
      <w:r>
        <w:t>Đáp: Chưa học được từ dữ liệu mới và chưa hiểu ngữ nghĩa sâu như LLM. Đây là hướng phát triển trong tương lai.</w:t>
      </w:r>
    </w:p>
    <w:p w14:paraId="553F0C1D" w14:textId="77777777" w:rsidR="00C65D71" w:rsidRDefault="00000000">
      <w:r>
        <w:t>Hỏi: AI khác gì so với chatbot thông thường?</w:t>
      </w:r>
    </w:p>
    <w:p w14:paraId="6EC09591" w14:textId="77777777" w:rsidR="00C65D71" w:rsidRDefault="00000000">
      <w:r>
        <w:lastRenderedPageBreak/>
        <w:t>Đáp: AI trợ giảng tập trung vào nội dung DSA, có khả năng dẫn sang mô phỏng trực quan và chấm bài tự động.</w:t>
      </w:r>
    </w:p>
    <w:sectPr w:rsidR="00C65D71" w:rsidSect="00034616">
      <w:pgSz w:w="11906" w:h="16838"/>
      <w:pgMar w:top="1417" w:right="1134"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6F72A3"/>
    <w:multiLevelType w:val="multilevel"/>
    <w:tmpl w:val="5112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782405">
    <w:abstractNumId w:val="8"/>
  </w:num>
  <w:num w:numId="2" w16cid:durableId="1853259662">
    <w:abstractNumId w:val="6"/>
  </w:num>
  <w:num w:numId="3" w16cid:durableId="587544240">
    <w:abstractNumId w:val="5"/>
  </w:num>
  <w:num w:numId="4" w16cid:durableId="2118404140">
    <w:abstractNumId w:val="4"/>
  </w:num>
  <w:num w:numId="5" w16cid:durableId="1315913836">
    <w:abstractNumId w:val="7"/>
  </w:num>
  <w:num w:numId="6" w16cid:durableId="1784767865">
    <w:abstractNumId w:val="3"/>
  </w:num>
  <w:num w:numId="7" w16cid:durableId="2086411977">
    <w:abstractNumId w:val="2"/>
  </w:num>
  <w:num w:numId="8" w16cid:durableId="1387534973">
    <w:abstractNumId w:val="1"/>
  </w:num>
  <w:num w:numId="9" w16cid:durableId="1008755885">
    <w:abstractNumId w:val="0"/>
  </w:num>
  <w:num w:numId="10" w16cid:durableId="1785035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372"/>
    <w:rsid w:val="000B4F50"/>
    <w:rsid w:val="0015074B"/>
    <w:rsid w:val="001968A5"/>
    <w:rsid w:val="001D747D"/>
    <w:rsid w:val="002843D2"/>
    <w:rsid w:val="0029639D"/>
    <w:rsid w:val="00326F90"/>
    <w:rsid w:val="003352FF"/>
    <w:rsid w:val="004B0A8F"/>
    <w:rsid w:val="00611E8D"/>
    <w:rsid w:val="00620BAD"/>
    <w:rsid w:val="0067311C"/>
    <w:rsid w:val="00674469"/>
    <w:rsid w:val="007C2EF6"/>
    <w:rsid w:val="00841046"/>
    <w:rsid w:val="00865411"/>
    <w:rsid w:val="00951A3E"/>
    <w:rsid w:val="009C0666"/>
    <w:rsid w:val="00A338E4"/>
    <w:rsid w:val="00A83D4C"/>
    <w:rsid w:val="00AA1D8D"/>
    <w:rsid w:val="00AA5DCC"/>
    <w:rsid w:val="00B048FD"/>
    <w:rsid w:val="00B47730"/>
    <w:rsid w:val="00C06A98"/>
    <w:rsid w:val="00C65D71"/>
    <w:rsid w:val="00CB0664"/>
    <w:rsid w:val="00E9259C"/>
    <w:rsid w:val="00EE15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B0F98"/>
  <w14:defaultImageDpi w14:val="300"/>
  <w15:docId w15:val="{B4ED6DA5-B201-4741-AED1-2F52B26B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B0A8F"/>
    <w:rPr>
      <w:color w:val="0000FF" w:themeColor="hyperlink"/>
      <w:u w:val="single"/>
    </w:rPr>
  </w:style>
  <w:style w:type="character" w:styleId="FollowedHyperlink">
    <w:name w:val="FollowedHyperlink"/>
    <w:basedOn w:val="DefaultParagraphFont"/>
    <w:uiPriority w:val="99"/>
    <w:semiHidden/>
    <w:unhideWhenUsed/>
    <w:rsid w:val="00C06A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3494</Words>
  <Characters>15550</Characters>
  <Application>Microsoft Office Word</Application>
  <DocSecurity>0</DocSecurity>
  <Lines>622</Lines>
  <Paragraphs>3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ùi Tấn Thiện Tâm</cp:lastModifiedBy>
  <cp:revision>3</cp:revision>
  <dcterms:created xsi:type="dcterms:W3CDTF">2025-12-29T09:07:00Z</dcterms:created>
  <dcterms:modified xsi:type="dcterms:W3CDTF">2025-12-29T13:47:00Z</dcterms:modified>
  <cp:category/>
</cp:coreProperties>
</file>